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65FD8CB" w:rsidR="00B8653B" w:rsidRPr="00AC5E1A" w:rsidRDefault="000127BB" w:rsidP="00AB245D">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5ABF06A3">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AD44003"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1144CC">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1AD44003"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1144CC">
                        <w:rPr>
                          <w:rFonts w:ascii="Rockwell" w:hAnsi="Rockwell"/>
                          <w:b/>
                          <w:sz w:val="24"/>
                          <w:szCs w:val="24"/>
                        </w:rPr>
                        <w:t>4</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00856B35" w14:textId="379B51CD" w:rsidR="00055BB4" w:rsidRDefault="0075559B" w:rsidP="006163D4">
      <w:pPr>
        <w:pStyle w:val="xxmsonormal"/>
        <w:shd w:val="clear" w:color="auto" w:fill="FFFFFF"/>
        <w:spacing w:before="0" w:beforeAutospacing="0" w:after="0" w:afterAutospacing="0"/>
        <w:jc w:val="both"/>
        <w:rPr>
          <w:rFonts w:ascii="Calibri Light" w:hAnsi="Calibri Light" w:cs="Calibri Light"/>
          <w:color w:val="000000"/>
        </w:rPr>
      </w:pPr>
      <w:r w:rsidRPr="00AC5E1A">
        <w:rPr>
          <w:rFonts w:asciiTheme="minorHAnsi" w:hAnsiTheme="minorHAnsi" w:cstheme="minorHAnsi"/>
          <w:b/>
          <w:color w:val="7030A0"/>
          <w:sz w:val="25"/>
          <w:szCs w:val="25"/>
          <w:u w:val="single"/>
        </w:rPr>
        <w:t>Midweek Action</w:t>
      </w:r>
      <w:r w:rsidRPr="00AC5E1A">
        <w:rPr>
          <w:rFonts w:asciiTheme="minorHAnsi" w:hAnsiTheme="minorHAnsi" w:cstheme="minorHAnsi"/>
          <w:b/>
          <w:color w:val="7030A0"/>
          <w:sz w:val="25"/>
          <w:szCs w:val="25"/>
        </w:rPr>
        <w:t>:</w:t>
      </w:r>
      <w:r w:rsidR="00AC5E1A" w:rsidRPr="00AC5E1A">
        <w:rPr>
          <w:rFonts w:asciiTheme="minorHAnsi" w:hAnsiTheme="minorHAnsi" w:cstheme="minorHAnsi"/>
          <w:b/>
          <w:color w:val="7030A0"/>
          <w:sz w:val="25"/>
          <w:szCs w:val="25"/>
        </w:rPr>
        <w:t xml:space="preserve"> </w:t>
      </w:r>
      <w:r w:rsidR="004259BA">
        <w:rPr>
          <w:rFonts w:ascii="Calibri Light" w:hAnsi="Calibri Light" w:cs="Calibri Light"/>
          <w:color w:val="000000"/>
        </w:rPr>
        <w:t xml:space="preserve">Despite the wet and windy conditions, </w:t>
      </w:r>
      <w:r w:rsidR="00FB596F">
        <w:rPr>
          <w:rFonts w:ascii="Calibri Light" w:hAnsi="Calibri Light" w:cs="Calibri Light"/>
          <w:color w:val="000000"/>
        </w:rPr>
        <w:t>11</w:t>
      </w:r>
      <w:r w:rsidR="009353AE">
        <w:rPr>
          <w:rFonts w:ascii="Calibri Light" w:hAnsi="Calibri Light" w:cs="Calibri Light"/>
          <w:color w:val="000000"/>
        </w:rPr>
        <w:t xml:space="preserve"> </w:t>
      </w:r>
      <w:r w:rsidR="00FB596F">
        <w:rPr>
          <w:rFonts w:ascii="Calibri Light" w:hAnsi="Calibri Light" w:cs="Calibri Light"/>
          <w:color w:val="000000"/>
        </w:rPr>
        <w:t xml:space="preserve">of the scheduled </w:t>
      </w:r>
      <w:r w:rsidR="009353AE" w:rsidRPr="00FB596F">
        <w:rPr>
          <w:rFonts w:ascii="Calibri Light" w:hAnsi="Calibri Light" w:cs="Calibri Light"/>
          <w:color w:val="000000"/>
          <w:u w:val="single"/>
        </w:rPr>
        <w:t>Les Phillips Cup</w:t>
      </w:r>
      <w:r w:rsidR="009353AE">
        <w:rPr>
          <w:rFonts w:ascii="Calibri Light" w:hAnsi="Calibri Light" w:cs="Calibri Light"/>
          <w:color w:val="000000"/>
        </w:rPr>
        <w:t xml:space="preserve"> ties took place</w:t>
      </w:r>
      <w:r w:rsidR="00FB596F">
        <w:rPr>
          <w:rFonts w:ascii="Calibri Light" w:hAnsi="Calibri Light" w:cs="Calibri Light"/>
          <w:color w:val="000000"/>
        </w:rPr>
        <w:t xml:space="preserve"> during the week, </w:t>
      </w:r>
      <w:r w:rsidR="00D45B10">
        <w:rPr>
          <w:rFonts w:ascii="Calibri Light" w:hAnsi="Calibri Light" w:cs="Calibri Light"/>
          <w:color w:val="000000"/>
        </w:rPr>
        <w:t xml:space="preserve">with holders </w:t>
      </w:r>
      <w:r w:rsidR="00D45B10" w:rsidRPr="002A77E7">
        <w:rPr>
          <w:rFonts w:ascii="Calibri Light" w:hAnsi="Calibri Light" w:cs="Calibri Light"/>
          <w:b/>
          <w:bCs/>
          <w:color w:val="000000"/>
        </w:rPr>
        <w:t>Helston</w:t>
      </w:r>
      <w:r w:rsidR="00211C03" w:rsidRPr="002A77E7">
        <w:rPr>
          <w:rFonts w:ascii="Calibri Light" w:hAnsi="Calibri Light" w:cs="Calibri Light"/>
          <w:b/>
          <w:bCs/>
          <w:color w:val="000000"/>
        </w:rPr>
        <w:t xml:space="preserve"> Athletic</w:t>
      </w:r>
      <w:r w:rsidR="00D45B10">
        <w:rPr>
          <w:rFonts w:ascii="Calibri Light" w:hAnsi="Calibri Light" w:cs="Calibri Light"/>
          <w:color w:val="000000"/>
        </w:rPr>
        <w:t xml:space="preserve"> among t</w:t>
      </w:r>
      <w:r w:rsidR="00211C03">
        <w:rPr>
          <w:rFonts w:ascii="Calibri Light" w:hAnsi="Calibri Light" w:cs="Calibri Light"/>
          <w:color w:val="000000"/>
        </w:rPr>
        <w:t xml:space="preserve">hose to progress to the </w:t>
      </w:r>
      <w:r w:rsidR="00EB058E">
        <w:rPr>
          <w:rFonts w:ascii="Calibri Light" w:hAnsi="Calibri Light" w:cs="Calibri Light"/>
          <w:color w:val="000000"/>
        </w:rPr>
        <w:t>third</w:t>
      </w:r>
      <w:r w:rsidR="00211C03">
        <w:rPr>
          <w:rFonts w:ascii="Calibri Light" w:hAnsi="Calibri Light" w:cs="Calibri Light"/>
          <w:color w:val="000000"/>
        </w:rPr>
        <w:t xml:space="preserve"> round. </w:t>
      </w:r>
      <w:r w:rsidR="002A77E7">
        <w:rPr>
          <w:rFonts w:ascii="Calibri Light" w:hAnsi="Calibri Light" w:cs="Calibri Light"/>
          <w:color w:val="000000"/>
        </w:rPr>
        <w:t>Facing a</w:t>
      </w:r>
      <w:r w:rsidR="00A1363E">
        <w:rPr>
          <w:rFonts w:ascii="Calibri Light" w:hAnsi="Calibri Light" w:cs="Calibri Light"/>
          <w:color w:val="000000"/>
        </w:rPr>
        <w:t xml:space="preserve"> trip to a</w:t>
      </w:r>
      <w:r w:rsidR="002A77E7">
        <w:rPr>
          <w:rFonts w:ascii="Calibri Light" w:hAnsi="Calibri Light" w:cs="Calibri Light"/>
          <w:color w:val="000000"/>
        </w:rPr>
        <w:t xml:space="preserve"> </w:t>
      </w:r>
      <w:r w:rsidR="00A1363E" w:rsidRPr="00A1363E">
        <w:rPr>
          <w:rFonts w:ascii="Calibri Light" w:hAnsi="Calibri Light" w:cs="Calibri Light"/>
          <w:b/>
          <w:bCs/>
          <w:color w:val="000000"/>
        </w:rPr>
        <w:t>Falmouth</w:t>
      </w:r>
      <w:r w:rsidR="00A1363E">
        <w:rPr>
          <w:rFonts w:ascii="Calibri Light" w:hAnsi="Calibri Light" w:cs="Calibri Light"/>
          <w:color w:val="000000"/>
        </w:rPr>
        <w:t xml:space="preserve"> side who had produced some knockout heroics of their own three days previously, </w:t>
      </w:r>
      <w:r w:rsidR="00C2100F">
        <w:rPr>
          <w:rFonts w:ascii="Calibri Light" w:hAnsi="Calibri Light" w:cs="Calibri Light"/>
          <w:color w:val="000000"/>
        </w:rPr>
        <w:t>Helston secured a 2-0 victory with Aaron Bentley adding to an earlier own goal</w:t>
      </w:r>
      <w:r w:rsidR="00A920EB">
        <w:rPr>
          <w:rFonts w:ascii="Calibri Light" w:hAnsi="Calibri Light" w:cs="Calibri Light"/>
          <w:color w:val="000000"/>
        </w:rPr>
        <w:t>.</w:t>
      </w:r>
      <w:r w:rsidR="002D69F5">
        <w:rPr>
          <w:rFonts w:ascii="Calibri Light" w:hAnsi="Calibri Light" w:cs="Calibri Light"/>
          <w:color w:val="000000"/>
        </w:rPr>
        <w:t xml:space="preserve"> Elsewhere on Tuesday, </w:t>
      </w:r>
      <w:r w:rsidR="002D69F5" w:rsidRPr="00B81790">
        <w:rPr>
          <w:rFonts w:ascii="Calibri Light" w:hAnsi="Calibri Light" w:cs="Calibri Light"/>
          <w:b/>
          <w:bCs/>
          <w:color w:val="000000"/>
        </w:rPr>
        <w:t xml:space="preserve">Bridgwater </w:t>
      </w:r>
      <w:r w:rsidR="002D69F5" w:rsidRPr="00B81790">
        <w:rPr>
          <w:rFonts w:ascii="Calibri Light" w:hAnsi="Calibri Light" w:cs="Calibri Light"/>
          <w:color w:val="000000"/>
        </w:rPr>
        <w:t>toppled First Division standouts</w:t>
      </w:r>
      <w:r w:rsidR="002D69F5" w:rsidRPr="00B81790">
        <w:rPr>
          <w:rFonts w:ascii="Calibri Light" w:hAnsi="Calibri Light" w:cs="Calibri Light"/>
          <w:b/>
          <w:bCs/>
          <w:color w:val="000000"/>
        </w:rPr>
        <w:t xml:space="preserve"> Portishead</w:t>
      </w:r>
      <w:r w:rsidR="00B81790">
        <w:rPr>
          <w:rFonts w:ascii="Calibri Light" w:hAnsi="Calibri Light" w:cs="Calibri Light"/>
          <w:color w:val="000000"/>
        </w:rPr>
        <w:t xml:space="preserve"> during a lively second half. Following 45 goalless minutes, </w:t>
      </w:r>
      <w:r w:rsidR="000E0382">
        <w:rPr>
          <w:rFonts w:ascii="Calibri Light" w:hAnsi="Calibri Light" w:cs="Calibri Light"/>
          <w:color w:val="000000"/>
        </w:rPr>
        <w:t xml:space="preserve">United took the lead early in the second period thanks to an effort from George King. Portishead then got back on level terms </w:t>
      </w:r>
      <w:r w:rsidR="00805A6A">
        <w:rPr>
          <w:rFonts w:ascii="Calibri Light" w:hAnsi="Calibri Light" w:cs="Calibri Light"/>
          <w:color w:val="000000"/>
        </w:rPr>
        <w:t>thanks to Callum Eastwood, but the higher-ranked side eventually secured their passage through to the next round thanks to further goals from Adam Wright and Jay Murray.</w:t>
      </w:r>
      <w:r w:rsidR="00FC71C1">
        <w:rPr>
          <w:rFonts w:ascii="Calibri Light" w:hAnsi="Calibri Light" w:cs="Calibri Light"/>
          <w:color w:val="000000"/>
        </w:rPr>
        <w:t xml:space="preserve"> The biggest winners of the night were </w:t>
      </w:r>
      <w:r w:rsidR="00FC71C1" w:rsidRPr="00FC71C1">
        <w:rPr>
          <w:rFonts w:ascii="Calibri Light" w:hAnsi="Calibri Light" w:cs="Calibri Light"/>
          <w:b/>
          <w:bCs/>
          <w:color w:val="000000"/>
        </w:rPr>
        <w:t>Wincanton</w:t>
      </w:r>
      <w:r w:rsidR="00FC71C1">
        <w:rPr>
          <w:rFonts w:ascii="Calibri Light" w:hAnsi="Calibri Light" w:cs="Calibri Light"/>
          <w:color w:val="000000"/>
        </w:rPr>
        <w:t xml:space="preserve">, with Connor Williams scoring twice in their 6-0 win over </w:t>
      </w:r>
      <w:r w:rsidR="00FC71C1" w:rsidRPr="00FC71C1">
        <w:rPr>
          <w:rFonts w:ascii="Calibri Light" w:hAnsi="Calibri Light" w:cs="Calibri Light"/>
          <w:b/>
          <w:bCs/>
          <w:color w:val="000000"/>
        </w:rPr>
        <w:t>Hallen</w:t>
      </w:r>
      <w:r w:rsidR="00FC71C1">
        <w:rPr>
          <w:rFonts w:ascii="Calibri Light" w:hAnsi="Calibri Light" w:cs="Calibri Light"/>
          <w:color w:val="000000"/>
        </w:rPr>
        <w:t xml:space="preserve">. Matt Garner, Dan Dix, Sam Fisher and Gary Chapman also got on the scoresheet for the Wasps </w:t>
      </w:r>
      <w:r w:rsidR="00FF4B1F">
        <w:rPr>
          <w:rFonts w:ascii="Calibri Light" w:hAnsi="Calibri Light" w:cs="Calibri Light"/>
          <w:color w:val="000000"/>
        </w:rPr>
        <w:t xml:space="preserve">who have now already beaten Hallen three times this season. </w:t>
      </w:r>
      <w:r w:rsidR="00901631">
        <w:rPr>
          <w:rFonts w:ascii="Calibri Light" w:hAnsi="Calibri Light" w:cs="Calibri Light"/>
          <w:color w:val="000000"/>
        </w:rPr>
        <w:t xml:space="preserve">In another tie </w:t>
      </w:r>
      <w:r w:rsidR="00431ECD">
        <w:rPr>
          <w:rFonts w:ascii="Calibri Light" w:hAnsi="Calibri Light" w:cs="Calibri Light"/>
          <w:color w:val="000000"/>
        </w:rPr>
        <w:t xml:space="preserve">involving First Division sides, Raphy Waugh bagged a hat-trick to help Bath side </w:t>
      </w:r>
      <w:r w:rsidR="00431ECD" w:rsidRPr="00431ECD">
        <w:rPr>
          <w:rFonts w:ascii="Calibri Light" w:hAnsi="Calibri Light" w:cs="Calibri Light"/>
          <w:b/>
          <w:bCs/>
          <w:color w:val="000000"/>
        </w:rPr>
        <w:t xml:space="preserve">Odd Down </w:t>
      </w:r>
      <w:r w:rsidR="00431ECD" w:rsidRPr="00431ECD">
        <w:rPr>
          <w:rFonts w:ascii="Calibri Light" w:hAnsi="Calibri Light" w:cs="Calibri Light"/>
          <w:color w:val="000000"/>
        </w:rPr>
        <w:t xml:space="preserve">topple </w:t>
      </w:r>
      <w:r w:rsidR="00431ECD" w:rsidRPr="00431ECD">
        <w:rPr>
          <w:rFonts w:ascii="Calibri Light" w:hAnsi="Calibri Light" w:cs="Calibri Light"/>
          <w:b/>
          <w:bCs/>
          <w:color w:val="000000"/>
        </w:rPr>
        <w:t xml:space="preserve">Longwell Green </w:t>
      </w:r>
      <w:r w:rsidR="00431ECD">
        <w:rPr>
          <w:rFonts w:ascii="Calibri Light" w:hAnsi="Calibri Light" w:cs="Calibri Light"/>
          <w:color w:val="000000"/>
        </w:rPr>
        <w:t xml:space="preserve">by three goals to one. </w:t>
      </w:r>
      <w:r w:rsidR="00F42B60">
        <w:rPr>
          <w:rFonts w:ascii="Calibri Light" w:hAnsi="Calibri Light" w:cs="Calibri Light"/>
          <w:color w:val="000000"/>
        </w:rPr>
        <w:t xml:space="preserve">Joining them in the next round will be </w:t>
      </w:r>
      <w:r w:rsidR="00F42B60" w:rsidRPr="00443678">
        <w:rPr>
          <w:rFonts w:ascii="Calibri Light" w:hAnsi="Calibri Light" w:cs="Calibri Light"/>
          <w:b/>
          <w:bCs/>
          <w:color w:val="000000"/>
        </w:rPr>
        <w:t>Bradford Town</w:t>
      </w:r>
      <w:r w:rsidR="00F42B60">
        <w:rPr>
          <w:rFonts w:ascii="Calibri Light" w:hAnsi="Calibri Light" w:cs="Calibri Light"/>
          <w:color w:val="000000"/>
        </w:rPr>
        <w:t xml:space="preserve">, with first half goals from Jack Witcombe and Josh Roddy helping them see off </w:t>
      </w:r>
      <w:r w:rsidR="00F42B60" w:rsidRPr="00443678">
        <w:rPr>
          <w:rFonts w:ascii="Calibri Light" w:hAnsi="Calibri Light" w:cs="Calibri Light"/>
          <w:b/>
          <w:bCs/>
          <w:color w:val="000000"/>
        </w:rPr>
        <w:t xml:space="preserve">Oldland </w:t>
      </w:r>
      <w:r w:rsidR="00443678" w:rsidRPr="00443678">
        <w:rPr>
          <w:rFonts w:ascii="Calibri Light" w:hAnsi="Calibri Light" w:cs="Calibri Light"/>
          <w:b/>
          <w:bCs/>
          <w:color w:val="000000"/>
        </w:rPr>
        <w:t>Abbotonians</w:t>
      </w:r>
      <w:r w:rsidR="00F42B60">
        <w:rPr>
          <w:rFonts w:ascii="Calibri Light" w:hAnsi="Calibri Light" w:cs="Calibri Light"/>
          <w:color w:val="000000"/>
        </w:rPr>
        <w:t>, while a 76</w:t>
      </w:r>
      <w:r w:rsidR="00F42B60" w:rsidRPr="00F42B60">
        <w:rPr>
          <w:rFonts w:ascii="Calibri Light" w:hAnsi="Calibri Light" w:cs="Calibri Light"/>
          <w:color w:val="000000"/>
          <w:vertAlign w:val="superscript"/>
        </w:rPr>
        <w:t>th</w:t>
      </w:r>
      <w:r w:rsidR="00F42B60">
        <w:rPr>
          <w:rFonts w:ascii="Calibri Light" w:hAnsi="Calibri Light" w:cs="Calibri Light"/>
          <w:color w:val="000000"/>
        </w:rPr>
        <w:t xml:space="preserve"> minute winner from Dylan Gould saw </w:t>
      </w:r>
      <w:r w:rsidR="00F42B60" w:rsidRPr="00443678">
        <w:rPr>
          <w:rFonts w:ascii="Calibri Light" w:hAnsi="Calibri Light" w:cs="Calibri Light"/>
          <w:b/>
          <w:bCs/>
          <w:color w:val="000000"/>
        </w:rPr>
        <w:t>Shepton Mallet</w:t>
      </w:r>
      <w:r w:rsidR="00F42B60">
        <w:rPr>
          <w:rFonts w:ascii="Calibri Light" w:hAnsi="Calibri Light" w:cs="Calibri Light"/>
          <w:color w:val="000000"/>
        </w:rPr>
        <w:t xml:space="preserve"> sneak past </w:t>
      </w:r>
      <w:r w:rsidR="00F42B60" w:rsidRPr="00443678">
        <w:rPr>
          <w:rFonts w:ascii="Calibri Light" w:hAnsi="Calibri Light" w:cs="Calibri Light"/>
          <w:b/>
          <w:bCs/>
          <w:color w:val="000000"/>
        </w:rPr>
        <w:t>Hengrove</w:t>
      </w:r>
      <w:r w:rsidR="00F42B60">
        <w:rPr>
          <w:rFonts w:ascii="Calibri Light" w:hAnsi="Calibri Light" w:cs="Calibri Light"/>
          <w:color w:val="000000"/>
        </w:rPr>
        <w:t xml:space="preserve"> </w:t>
      </w:r>
      <w:r w:rsidR="00443678">
        <w:rPr>
          <w:rFonts w:ascii="Calibri Light" w:hAnsi="Calibri Light" w:cs="Calibri Light"/>
          <w:color w:val="000000"/>
        </w:rPr>
        <w:t xml:space="preserve">by two goals to one. </w:t>
      </w:r>
      <w:r w:rsidR="00B33D2A" w:rsidRPr="00392A4B">
        <w:rPr>
          <w:rFonts w:ascii="Calibri Light" w:hAnsi="Calibri Light" w:cs="Calibri Light"/>
          <w:b/>
          <w:bCs/>
          <w:color w:val="000000"/>
        </w:rPr>
        <w:t>Barnstaple</w:t>
      </w:r>
      <w:r w:rsidR="00B33D2A">
        <w:rPr>
          <w:rFonts w:ascii="Calibri Light" w:hAnsi="Calibri Light" w:cs="Calibri Light"/>
          <w:color w:val="000000"/>
        </w:rPr>
        <w:t xml:space="preserve"> carried their </w:t>
      </w:r>
      <w:r w:rsidR="00392A4B">
        <w:rPr>
          <w:rFonts w:ascii="Calibri Light" w:hAnsi="Calibri Light" w:cs="Calibri Light"/>
          <w:color w:val="000000"/>
        </w:rPr>
        <w:t>impressive</w:t>
      </w:r>
      <w:r w:rsidR="00B33D2A">
        <w:rPr>
          <w:rFonts w:ascii="Calibri Light" w:hAnsi="Calibri Light" w:cs="Calibri Light"/>
          <w:color w:val="000000"/>
        </w:rPr>
        <w:t xml:space="preserve"> league form into </w:t>
      </w:r>
      <w:r w:rsidR="00392A4B">
        <w:rPr>
          <w:rFonts w:ascii="Calibri Light" w:hAnsi="Calibri Light" w:cs="Calibri Light"/>
          <w:color w:val="000000"/>
        </w:rPr>
        <w:t xml:space="preserve">their second round tie at </w:t>
      </w:r>
      <w:r w:rsidR="00392A4B" w:rsidRPr="00392A4B">
        <w:rPr>
          <w:rFonts w:ascii="Calibri Light" w:hAnsi="Calibri Light" w:cs="Calibri Light"/>
          <w:b/>
          <w:bCs/>
          <w:color w:val="000000"/>
        </w:rPr>
        <w:t>Nailsea &amp; Tickenham</w:t>
      </w:r>
      <w:r w:rsidR="00392A4B">
        <w:rPr>
          <w:rFonts w:ascii="Calibri Light" w:hAnsi="Calibri Light" w:cs="Calibri Light"/>
          <w:color w:val="000000"/>
        </w:rPr>
        <w:t xml:space="preserve">, storming to a 4-0 win. Town had four different goal scorers in their one-sided away victory, with Archie Heywood, Jamie Hearsey, Stu Bowker and Tor Swann all finding the back of the net. </w:t>
      </w:r>
      <w:r w:rsidR="001E50B9">
        <w:rPr>
          <w:rFonts w:ascii="Calibri Light" w:hAnsi="Calibri Light" w:cs="Calibri Light"/>
          <w:color w:val="000000"/>
        </w:rPr>
        <w:t xml:space="preserve">The other two games that evening were both decided on penalties, with three saves during </w:t>
      </w:r>
      <w:r w:rsidR="003E6E2B">
        <w:rPr>
          <w:rFonts w:ascii="Calibri Light" w:hAnsi="Calibri Light" w:cs="Calibri Light"/>
          <w:color w:val="000000"/>
        </w:rPr>
        <w:t xml:space="preserve">the shootout from Tyler Coombes proving to be crucial for </w:t>
      </w:r>
      <w:r w:rsidR="003B61FF">
        <w:rPr>
          <w:rFonts w:ascii="Calibri Light" w:hAnsi="Calibri Light" w:cs="Calibri Light"/>
          <w:b/>
          <w:bCs/>
          <w:color w:val="000000"/>
        </w:rPr>
        <w:t>Buckland</w:t>
      </w:r>
      <w:r w:rsidR="003E6E2B">
        <w:rPr>
          <w:rFonts w:ascii="Calibri Light" w:hAnsi="Calibri Light" w:cs="Calibri Light"/>
          <w:color w:val="000000"/>
        </w:rPr>
        <w:t>.</w:t>
      </w:r>
      <w:r w:rsidR="0034579B">
        <w:rPr>
          <w:rFonts w:ascii="Calibri Light" w:hAnsi="Calibri Light" w:cs="Calibri Light"/>
          <w:color w:val="000000"/>
        </w:rPr>
        <w:t xml:space="preserve"> </w:t>
      </w:r>
      <w:r w:rsidR="004702DC">
        <w:rPr>
          <w:rFonts w:ascii="Calibri Light" w:hAnsi="Calibri Light" w:cs="Calibri Light"/>
          <w:color w:val="000000"/>
        </w:rPr>
        <w:t>The</w:t>
      </w:r>
      <w:r w:rsidR="003B61FF">
        <w:rPr>
          <w:rFonts w:ascii="Calibri Light" w:hAnsi="Calibri Light" w:cs="Calibri Light"/>
          <w:color w:val="000000"/>
        </w:rPr>
        <w:t xml:space="preserve"> Cornish</w:t>
      </w:r>
      <w:r w:rsidR="004702DC">
        <w:rPr>
          <w:rFonts w:ascii="Calibri Light" w:hAnsi="Calibri Light" w:cs="Calibri Light"/>
          <w:color w:val="000000"/>
        </w:rPr>
        <w:t xml:space="preserve"> side battled out a goalless draw with </w:t>
      </w:r>
      <w:r w:rsidR="00D7427B">
        <w:rPr>
          <w:rFonts w:ascii="Calibri Light" w:hAnsi="Calibri Light" w:cs="Calibri Light"/>
          <w:color w:val="000000"/>
        </w:rPr>
        <w:t xml:space="preserve">visitors </w:t>
      </w:r>
      <w:r w:rsidR="00CF5B59" w:rsidRPr="00CF5B59">
        <w:rPr>
          <w:rFonts w:ascii="Calibri Light" w:hAnsi="Calibri Light" w:cs="Calibri Light"/>
          <w:b/>
          <w:bCs/>
          <w:color w:val="000000"/>
        </w:rPr>
        <w:t>Torpoint</w:t>
      </w:r>
      <w:r w:rsidR="00CF5B59">
        <w:rPr>
          <w:rFonts w:ascii="Calibri Light" w:hAnsi="Calibri Light" w:cs="Calibri Light"/>
          <w:color w:val="000000"/>
        </w:rPr>
        <w:t xml:space="preserve"> before</w:t>
      </w:r>
      <w:r w:rsidR="003377E4">
        <w:rPr>
          <w:rFonts w:ascii="Calibri Light" w:hAnsi="Calibri Light" w:cs="Calibri Light"/>
          <w:color w:val="000000"/>
        </w:rPr>
        <w:t xml:space="preserve"> Coombes denied three takers from the home side to </w:t>
      </w:r>
      <w:r w:rsidR="00D7427B">
        <w:rPr>
          <w:rFonts w:ascii="Calibri Light" w:hAnsi="Calibri Light" w:cs="Calibri Light"/>
          <w:color w:val="000000"/>
        </w:rPr>
        <w:t xml:space="preserve">secure a spot in the next round. </w:t>
      </w:r>
      <w:r w:rsidR="00A90908" w:rsidRPr="00A90908">
        <w:rPr>
          <w:rFonts w:ascii="Calibri Light" w:hAnsi="Calibri Light" w:cs="Calibri Light"/>
          <w:b/>
          <w:bCs/>
          <w:color w:val="000000"/>
        </w:rPr>
        <w:t xml:space="preserve">Wells City </w:t>
      </w:r>
      <w:r w:rsidR="00A90908" w:rsidRPr="00A90908">
        <w:rPr>
          <w:rFonts w:ascii="Calibri Light" w:hAnsi="Calibri Light" w:cs="Calibri Light"/>
          <w:color w:val="000000"/>
        </w:rPr>
        <w:t>have suddenly turned into penalty specialists, prevailing on spot kicks for the second time in four days to knock out local rivals</w:t>
      </w:r>
      <w:r w:rsidR="00A90908" w:rsidRPr="00A90908">
        <w:rPr>
          <w:rFonts w:ascii="Calibri Light" w:hAnsi="Calibri Light" w:cs="Calibri Light"/>
          <w:b/>
          <w:bCs/>
          <w:color w:val="000000"/>
        </w:rPr>
        <w:t xml:space="preserve"> Street</w:t>
      </w:r>
      <w:r w:rsidR="00A90908">
        <w:rPr>
          <w:rFonts w:ascii="Calibri Light" w:hAnsi="Calibri Light" w:cs="Calibri Light"/>
          <w:color w:val="000000"/>
        </w:rPr>
        <w:t xml:space="preserve">. </w:t>
      </w:r>
      <w:r w:rsidR="00251176">
        <w:rPr>
          <w:rFonts w:ascii="Calibri Light" w:hAnsi="Calibri Light" w:cs="Calibri Light"/>
          <w:color w:val="000000"/>
        </w:rPr>
        <w:t xml:space="preserve">Having fallen behind to Phil Ormrod’s first half opener, </w:t>
      </w:r>
      <w:r w:rsidR="00E43D28">
        <w:rPr>
          <w:rFonts w:ascii="Calibri Light" w:hAnsi="Calibri Light" w:cs="Calibri Light"/>
          <w:color w:val="000000"/>
        </w:rPr>
        <w:t xml:space="preserve">City managed to grab an equaliser through Ali Sen to send the game to penalties. Having </w:t>
      </w:r>
      <w:r w:rsidR="00296C99">
        <w:rPr>
          <w:rFonts w:ascii="Calibri Light" w:hAnsi="Calibri Light" w:cs="Calibri Light"/>
          <w:color w:val="000000"/>
        </w:rPr>
        <w:t xml:space="preserve">progressed through the FA Vase </w:t>
      </w:r>
      <w:r w:rsidR="00CB096F">
        <w:rPr>
          <w:rFonts w:ascii="Calibri Light" w:hAnsi="Calibri Light" w:cs="Calibri Light"/>
          <w:color w:val="000000"/>
        </w:rPr>
        <w:t>in the same manor over the weekend, Wells were then successful during their shootout again</w:t>
      </w:r>
      <w:r w:rsidR="00E3126C">
        <w:rPr>
          <w:rFonts w:ascii="Calibri Light" w:hAnsi="Calibri Light" w:cs="Calibri Light"/>
          <w:color w:val="000000"/>
        </w:rPr>
        <w:t xml:space="preserve"> to knock out the Cobblers at the end of an entertaining night of action.</w:t>
      </w:r>
    </w:p>
    <w:p w14:paraId="32E5A26B" w14:textId="1F41B980" w:rsidR="00E3126C" w:rsidRDefault="00E3126C" w:rsidP="008B4B33">
      <w:pPr>
        <w:pStyle w:val="xxmsonormal"/>
        <w:shd w:val="clear" w:color="auto" w:fill="FFFFFF"/>
        <w:spacing w:before="0" w:beforeAutospacing="0" w:after="240" w:afterAutospacing="0"/>
        <w:jc w:val="both"/>
        <w:rPr>
          <w:rFonts w:ascii="Calibri Light" w:hAnsi="Calibri Light" w:cs="Calibri Light"/>
          <w:color w:val="000000"/>
          <w:shd w:val="clear" w:color="auto" w:fill="FFFFFF"/>
        </w:rPr>
      </w:pPr>
      <w:r>
        <w:rPr>
          <w:rFonts w:ascii="Calibri Light" w:hAnsi="Calibri Light" w:cs="Calibri Light"/>
          <w:color w:val="000000"/>
        </w:rPr>
        <w:tab/>
        <w:t xml:space="preserve">24 hours later, </w:t>
      </w:r>
      <w:r w:rsidRPr="00DB4CD2">
        <w:rPr>
          <w:rFonts w:ascii="Calibri Light" w:hAnsi="Calibri Light" w:cs="Calibri Light"/>
          <w:b/>
          <w:bCs/>
          <w:color w:val="000000"/>
        </w:rPr>
        <w:t>Saltash</w:t>
      </w:r>
      <w:r w:rsidR="0055208E">
        <w:rPr>
          <w:rFonts w:ascii="Calibri Light" w:hAnsi="Calibri Light" w:cs="Calibri Light"/>
          <w:color w:val="000000"/>
        </w:rPr>
        <w:t xml:space="preserve"> continued to show signs of improvement </w:t>
      </w:r>
      <w:r w:rsidR="00AE6595">
        <w:rPr>
          <w:rFonts w:ascii="Calibri Light" w:hAnsi="Calibri Light" w:cs="Calibri Light"/>
          <w:color w:val="000000"/>
        </w:rPr>
        <w:t xml:space="preserve">by winning 5-1 away at </w:t>
      </w:r>
      <w:r w:rsidR="00AE6595" w:rsidRPr="00DB4CD2">
        <w:rPr>
          <w:rFonts w:ascii="Calibri Light" w:hAnsi="Calibri Light" w:cs="Calibri Light"/>
          <w:b/>
          <w:bCs/>
          <w:color w:val="000000"/>
        </w:rPr>
        <w:t>St Blazey</w:t>
      </w:r>
      <w:r w:rsidR="00AE6595">
        <w:rPr>
          <w:rFonts w:ascii="Calibri Light" w:hAnsi="Calibri Light" w:cs="Calibri Light"/>
          <w:color w:val="000000"/>
        </w:rPr>
        <w:t xml:space="preserve">. </w:t>
      </w:r>
      <w:r w:rsidR="00DB4CD2">
        <w:rPr>
          <w:rFonts w:ascii="Calibri Light" w:hAnsi="Calibri Light" w:cs="Calibri Light"/>
          <w:color w:val="000000"/>
        </w:rPr>
        <w:t xml:space="preserve">Aaron Goulty </w:t>
      </w:r>
      <w:r w:rsidR="00683A71">
        <w:rPr>
          <w:rFonts w:ascii="Calibri Light" w:hAnsi="Calibri Light" w:cs="Calibri Light"/>
          <w:color w:val="000000"/>
        </w:rPr>
        <w:t xml:space="preserve">played a starring role for the Ashes, scoring his first two goals for the club either side of a missed penalty by the home side. That miss proved very costly, with Saltash running out big winners thanks to a </w:t>
      </w:r>
      <w:r w:rsidR="00497A1E">
        <w:rPr>
          <w:rFonts w:ascii="Calibri Light" w:hAnsi="Calibri Light" w:cs="Calibri Light"/>
          <w:color w:val="000000"/>
        </w:rPr>
        <w:t>second half double from Jordan Ewing after Joe Preece had made it 3-0</w:t>
      </w:r>
      <w:r w:rsidR="009D723C">
        <w:rPr>
          <w:rFonts w:ascii="Calibri Light" w:hAnsi="Calibri Light" w:cs="Calibri Light"/>
          <w:color w:val="000000"/>
        </w:rPr>
        <w:t xml:space="preserve"> on the hour mark. </w:t>
      </w:r>
      <w:r w:rsidR="00704997" w:rsidRPr="001F2D42">
        <w:rPr>
          <w:rFonts w:ascii="Calibri Light" w:hAnsi="Calibri Light" w:cs="Calibri Light"/>
          <w:b/>
          <w:bCs/>
          <w:color w:val="000000"/>
        </w:rPr>
        <w:t>Ilf</w:t>
      </w:r>
      <w:r w:rsidR="001F2D42" w:rsidRPr="001F2D42">
        <w:rPr>
          <w:rFonts w:ascii="Calibri Light" w:hAnsi="Calibri Light" w:cs="Calibri Light"/>
          <w:b/>
          <w:bCs/>
          <w:color w:val="000000"/>
        </w:rPr>
        <w:t>racombe</w:t>
      </w:r>
      <w:r w:rsidR="001F2D42" w:rsidRPr="009303B9">
        <w:rPr>
          <w:rFonts w:ascii="Calibri Light" w:hAnsi="Calibri Light" w:cs="Calibri Light"/>
          <w:color w:val="000000"/>
        </w:rPr>
        <w:t xml:space="preserve"> also came through an away tie on Wednesday, overturning a two-goal deficit to beat </w:t>
      </w:r>
      <w:r w:rsidR="001F2D42" w:rsidRPr="001F2D42">
        <w:rPr>
          <w:rFonts w:ascii="Calibri Light" w:hAnsi="Calibri Light" w:cs="Calibri Light"/>
          <w:b/>
          <w:bCs/>
          <w:color w:val="000000"/>
        </w:rPr>
        <w:t>Wellington</w:t>
      </w:r>
      <w:r w:rsidR="001F2D42">
        <w:rPr>
          <w:rFonts w:ascii="Calibri Light" w:hAnsi="Calibri Light" w:cs="Calibri Light"/>
          <w:color w:val="000000"/>
        </w:rPr>
        <w:t xml:space="preserve"> 3-2. </w:t>
      </w:r>
      <w:r w:rsidR="008F5253">
        <w:rPr>
          <w:rFonts w:ascii="Calibri Light" w:hAnsi="Calibri Light" w:cs="Calibri Light"/>
          <w:color w:val="000000"/>
        </w:rPr>
        <w:t xml:space="preserve">Lewis Jennings and Doug Camilo scored </w:t>
      </w:r>
      <w:r w:rsidR="00DE01D1">
        <w:rPr>
          <w:rFonts w:ascii="Calibri Light" w:hAnsi="Calibri Light" w:cs="Calibri Light"/>
          <w:color w:val="000000"/>
        </w:rPr>
        <w:t>either side of the interval to put the hosts in command at two-up, but the Blue</w:t>
      </w:r>
      <w:r w:rsidR="006163D4">
        <w:rPr>
          <w:rFonts w:ascii="Calibri Light" w:hAnsi="Calibri Light" w:cs="Calibri Light"/>
          <w:color w:val="000000"/>
        </w:rPr>
        <w:t>birds battled back</w:t>
      </w:r>
      <w:r w:rsidR="00963C38">
        <w:rPr>
          <w:rFonts w:ascii="Calibri Light" w:hAnsi="Calibri Light" w:cs="Calibri Light"/>
          <w:color w:val="000000"/>
        </w:rPr>
        <w:t xml:space="preserve"> through goals from Jack Magarotto, Tyler Evans-Loude and Dan Wilson.</w:t>
      </w:r>
    </w:p>
    <w:p w14:paraId="7ADA349C" w14:textId="2EDB25DA" w:rsidR="005D300E" w:rsidRDefault="00D1620A" w:rsidP="00184297">
      <w:pPr>
        <w:spacing w:line="240" w:lineRule="auto"/>
        <w:jc w:val="both"/>
        <w:rPr>
          <w:rFonts w:ascii="Calibri Light" w:hAnsi="Calibri Light" w:cs="Calibri Light"/>
          <w:color w:val="000000"/>
          <w:sz w:val="24"/>
          <w:szCs w:val="24"/>
        </w:rPr>
      </w:pPr>
      <w:r>
        <w:rPr>
          <w:rFonts w:ascii="Calibri Light" w:hAnsi="Calibri Light" w:cs="Calibri Light"/>
          <w:noProof/>
          <w:color w:val="000000"/>
          <w:sz w:val="24"/>
          <w:szCs w:val="24"/>
        </w:rPr>
        <w:lastRenderedPageBreak/>
        <w:drawing>
          <wp:anchor distT="0" distB="0" distL="114300" distR="114300" simplePos="0" relativeHeight="251661312" behindDoc="1" locked="0" layoutInCell="1" allowOverlap="1" wp14:anchorId="708B2F30" wp14:editId="60053D8B">
            <wp:simplePos x="0" y="0"/>
            <wp:positionH relativeFrom="margin">
              <wp:align>right</wp:align>
            </wp:positionH>
            <wp:positionV relativeFrom="paragraph">
              <wp:posOffset>632460</wp:posOffset>
            </wp:positionV>
            <wp:extent cx="3258820" cy="1783080"/>
            <wp:effectExtent l="0" t="0" r="0" b="7620"/>
            <wp:wrapTight wrapText="bothSides">
              <wp:wrapPolygon edited="0">
                <wp:start x="0" y="0"/>
                <wp:lineTo x="0" y="21462"/>
                <wp:lineTo x="21465" y="21462"/>
                <wp:lineTo x="21465" y="0"/>
                <wp:lineTo x="0" y="0"/>
              </wp:wrapPolygon>
            </wp:wrapTight>
            <wp:docPr id="1266542602" name="Picture 1" descr="A group of men running on a fiel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2602" name="Picture 1" descr="A group of men running on a field&#10;&#10;Description automatically generated">
                      <a:extLst>
                        <a:ext uri="{C183D7F6-B498-43B3-948B-1728B52AA6E4}">
                          <adec:decorative xmlns:adec="http://schemas.microsoft.com/office/drawing/2017/decorative" val="0"/>
                        </a:ext>
                      </a:extLst>
                    </pic:cNvPr>
                    <pic:cNvPicPr/>
                  </pic:nvPicPr>
                  <pic:blipFill rotWithShape="1">
                    <a:blip r:embed="rId9" cstate="print">
                      <a:extLst>
                        <a:ext uri="{28A0092B-C50C-407E-A947-70E740481C1C}">
                          <a14:useLocalDpi xmlns:a14="http://schemas.microsoft.com/office/drawing/2010/main" val="0"/>
                        </a:ext>
                      </a:extLst>
                    </a:blip>
                    <a:srcRect b="7510"/>
                    <a:stretch/>
                  </pic:blipFill>
                  <pic:spPr bwMode="auto">
                    <a:xfrm>
                      <a:off x="0" y="0"/>
                      <a:ext cx="325882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B33">
        <w:rPr>
          <w:rFonts w:asciiTheme="minorHAnsi" w:hAnsiTheme="minorHAnsi" w:cstheme="minorHAnsi"/>
          <w:b/>
          <w:color w:val="7030A0"/>
          <w:sz w:val="25"/>
          <w:szCs w:val="25"/>
          <w:u w:val="single"/>
        </w:rPr>
        <w:t>Premier Division</w:t>
      </w:r>
      <w:r w:rsidR="008B4B33" w:rsidRPr="00D91448">
        <w:rPr>
          <w:rFonts w:asciiTheme="minorHAnsi" w:hAnsiTheme="minorHAnsi" w:cstheme="minorHAnsi"/>
          <w:b/>
          <w:color w:val="7030A0"/>
          <w:sz w:val="25"/>
          <w:szCs w:val="25"/>
        </w:rPr>
        <w:t>:</w:t>
      </w:r>
      <w:r w:rsidR="00D91448" w:rsidRPr="00D91448">
        <w:rPr>
          <w:rFonts w:asciiTheme="minorHAnsi" w:hAnsiTheme="minorHAnsi" w:cstheme="minorHAnsi"/>
          <w:b/>
          <w:color w:val="7030A0"/>
          <w:sz w:val="25"/>
          <w:szCs w:val="25"/>
        </w:rPr>
        <w:t xml:space="preserve"> </w:t>
      </w:r>
      <w:r w:rsidR="00D91448" w:rsidRPr="00F60B3A">
        <w:rPr>
          <w:rFonts w:ascii="Calibri Light" w:hAnsi="Calibri Light" w:cs="Calibri Light"/>
          <w:b/>
          <w:bCs/>
          <w:color w:val="000000"/>
          <w:sz w:val="24"/>
          <w:szCs w:val="24"/>
        </w:rPr>
        <w:t xml:space="preserve">Clevedon Town’s </w:t>
      </w:r>
      <w:r w:rsidR="00D91448" w:rsidRPr="005C02F2">
        <w:rPr>
          <w:rFonts w:ascii="Calibri Light" w:hAnsi="Calibri Light" w:cs="Calibri Light"/>
          <w:color w:val="000000"/>
          <w:sz w:val="24"/>
          <w:szCs w:val="24"/>
        </w:rPr>
        <w:t xml:space="preserve">terrific start to the season continued </w:t>
      </w:r>
      <w:r w:rsidR="00F60B3A" w:rsidRPr="005C02F2">
        <w:rPr>
          <w:rFonts w:ascii="Calibri Light" w:hAnsi="Calibri Light" w:cs="Calibri Light"/>
          <w:color w:val="000000"/>
          <w:sz w:val="24"/>
          <w:szCs w:val="24"/>
        </w:rPr>
        <w:t xml:space="preserve">away at </w:t>
      </w:r>
      <w:r w:rsidR="00F60B3A" w:rsidRPr="00D1620A">
        <w:rPr>
          <w:rFonts w:ascii="Calibri Light" w:hAnsi="Calibri Light" w:cs="Calibri Light"/>
          <w:b/>
          <w:bCs/>
          <w:color w:val="000000"/>
          <w:sz w:val="24"/>
          <w:szCs w:val="24"/>
        </w:rPr>
        <w:t>Torpoint</w:t>
      </w:r>
      <w:r w:rsidR="00F60B3A" w:rsidRPr="00F60B3A">
        <w:rPr>
          <w:rFonts w:ascii="Calibri Light" w:hAnsi="Calibri Light" w:cs="Calibri Light"/>
          <w:b/>
          <w:bCs/>
          <w:color w:val="000000"/>
          <w:sz w:val="24"/>
          <w:szCs w:val="24"/>
        </w:rPr>
        <w:t xml:space="preserve"> </w:t>
      </w:r>
      <w:r w:rsidR="00F60B3A" w:rsidRPr="00D1620A">
        <w:rPr>
          <w:rFonts w:ascii="Calibri Light" w:hAnsi="Calibri Light" w:cs="Calibri Light"/>
          <w:color w:val="000000"/>
          <w:sz w:val="24"/>
          <w:szCs w:val="24"/>
        </w:rPr>
        <w:t>where</w:t>
      </w:r>
      <w:r w:rsidR="00F60B3A">
        <w:rPr>
          <w:rFonts w:ascii="Calibri Light" w:hAnsi="Calibri Light" w:cs="Calibri Light"/>
          <w:color w:val="000000"/>
          <w:sz w:val="24"/>
          <w:szCs w:val="24"/>
        </w:rPr>
        <w:t xml:space="preserve"> they came out on top in an eight-goal thriller</w:t>
      </w:r>
      <w:r w:rsidR="005C02F2">
        <w:rPr>
          <w:rFonts w:ascii="Calibri Light" w:hAnsi="Calibri Light" w:cs="Calibri Light"/>
          <w:color w:val="000000"/>
          <w:sz w:val="24"/>
          <w:szCs w:val="24"/>
        </w:rPr>
        <w:t xml:space="preserve"> to maintain their two-point lead at</w:t>
      </w:r>
      <w:r w:rsidR="002A26C9">
        <w:rPr>
          <w:rFonts w:ascii="Calibri Light" w:hAnsi="Calibri Light" w:cs="Calibri Light"/>
          <w:color w:val="000000"/>
          <w:sz w:val="24"/>
          <w:szCs w:val="24"/>
        </w:rPr>
        <w:t xml:space="preserve">op the division. Early in the second half, it looked as though the Seasiders would stroll to victory </w:t>
      </w:r>
      <w:r w:rsidR="00635F40">
        <w:rPr>
          <w:rFonts w:ascii="Calibri Light" w:hAnsi="Calibri Light" w:cs="Calibri Light"/>
          <w:color w:val="000000"/>
          <w:sz w:val="24"/>
          <w:szCs w:val="24"/>
        </w:rPr>
        <w:t xml:space="preserve">after a pair of deflected efforts from Freddie King and Alex Camm put them two goals clear. </w:t>
      </w:r>
      <w:r w:rsidR="00CC7A7D">
        <w:rPr>
          <w:rFonts w:ascii="Calibri Light" w:hAnsi="Calibri Light" w:cs="Calibri Light"/>
          <w:color w:val="000000"/>
          <w:sz w:val="24"/>
          <w:szCs w:val="24"/>
        </w:rPr>
        <w:t xml:space="preserve">Dylan Jones </w:t>
      </w:r>
      <w:r w:rsidR="00075BEF">
        <w:rPr>
          <w:rFonts w:ascii="Calibri Light" w:hAnsi="Calibri Light" w:cs="Calibri Light"/>
          <w:color w:val="000000"/>
          <w:sz w:val="24"/>
          <w:szCs w:val="24"/>
        </w:rPr>
        <w:t xml:space="preserve">then pulled a goal back for Torpoint, and the game suddenly came to life, with Joe Teall restoring Town’s two-goal advantage as the game headed into the final quarter. </w:t>
      </w:r>
      <w:r w:rsidR="008256F2">
        <w:rPr>
          <w:rFonts w:ascii="Calibri Light" w:hAnsi="Calibri Light" w:cs="Calibri Light"/>
          <w:color w:val="000000"/>
          <w:sz w:val="24"/>
          <w:szCs w:val="24"/>
        </w:rPr>
        <w:t xml:space="preserve">A penalty from Ryan Richards brought the home side back within one, and it was then soon </w:t>
      </w:r>
      <w:r w:rsidR="000D0954">
        <w:rPr>
          <w:rFonts w:ascii="Calibri Light" w:hAnsi="Calibri Light" w:cs="Calibri Light"/>
          <w:color w:val="000000"/>
          <w:sz w:val="24"/>
          <w:szCs w:val="24"/>
        </w:rPr>
        <w:t xml:space="preserve">a level affair with Jones scoring for the second time. Having been pegged back, Clevedon showed excellent perseverance, eventually securing maximum points thanks to a Syd Camper header and a </w:t>
      </w:r>
      <w:r w:rsidR="004E1D86">
        <w:rPr>
          <w:rFonts w:ascii="Calibri Light" w:hAnsi="Calibri Light" w:cs="Calibri Light"/>
          <w:color w:val="000000"/>
          <w:sz w:val="24"/>
          <w:szCs w:val="24"/>
        </w:rPr>
        <w:t xml:space="preserve">late Camm penalty. </w:t>
      </w:r>
      <w:r w:rsidR="003808F8" w:rsidRPr="00D66FE5">
        <w:rPr>
          <w:rFonts w:ascii="Calibri Light" w:hAnsi="Calibri Light" w:cs="Calibri Light"/>
          <w:b/>
          <w:bCs/>
          <w:color w:val="000000"/>
          <w:sz w:val="24"/>
          <w:szCs w:val="24"/>
        </w:rPr>
        <w:t xml:space="preserve">Barnstaple </w:t>
      </w:r>
      <w:r w:rsidR="003808F8" w:rsidRPr="00D66FE5">
        <w:rPr>
          <w:rFonts w:ascii="Calibri Light" w:hAnsi="Calibri Light" w:cs="Calibri Light"/>
          <w:color w:val="000000"/>
          <w:sz w:val="24"/>
          <w:szCs w:val="24"/>
        </w:rPr>
        <w:t xml:space="preserve">also remain undefeated after battling out a goalless draw with fifth-placed </w:t>
      </w:r>
      <w:r w:rsidR="003808F8" w:rsidRPr="00D66FE5">
        <w:rPr>
          <w:rFonts w:ascii="Calibri Light" w:hAnsi="Calibri Light" w:cs="Calibri Light"/>
          <w:b/>
          <w:bCs/>
          <w:color w:val="000000"/>
          <w:sz w:val="24"/>
          <w:szCs w:val="24"/>
        </w:rPr>
        <w:t>Fa</w:t>
      </w:r>
      <w:r w:rsidR="00D66FE5" w:rsidRPr="00D66FE5">
        <w:rPr>
          <w:rFonts w:ascii="Calibri Light" w:hAnsi="Calibri Light" w:cs="Calibri Light"/>
          <w:b/>
          <w:bCs/>
          <w:color w:val="000000"/>
          <w:sz w:val="24"/>
          <w:szCs w:val="24"/>
        </w:rPr>
        <w:t>lm</w:t>
      </w:r>
      <w:r w:rsidR="003808F8" w:rsidRPr="00D66FE5">
        <w:rPr>
          <w:rFonts w:ascii="Calibri Light" w:hAnsi="Calibri Light" w:cs="Calibri Light"/>
          <w:b/>
          <w:bCs/>
          <w:color w:val="000000"/>
          <w:sz w:val="24"/>
          <w:szCs w:val="24"/>
        </w:rPr>
        <w:t>outh</w:t>
      </w:r>
      <w:r w:rsidR="003808F8">
        <w:rPr>
          <w:rFonts w:ascii="Calibri Light" w:hAnsi="Calibri Light" w:cs="Calibri Light"/>
          <w:color w:val="000000"/>
          <w:sz w:val="24"/>
          <w:szCs w:val="24"/>
        </w:rPr>
        <w:t xml:space="preserve">, </w:t>
      </w:r>
      <w:r w:rsidR="00D66FE5">
        <w:rPr>
          <w:rFonts w:ascii="Calibri Light" w:hAnsi="Calibri Light" w:cs="Calibri Light"/>
          <w:color w:val="000000"/>
          <w:sz w:val="24"/>
          <w:szCs w:val="24"/>
        </w:rPr>
        <w:t xml:space="preserve">while </w:t>
      </w:r>
      <w:r w:rsidR="00D66FE5" w:rsidRPr="00D66FE5">
        <w:rPr>
          <w:rFonts w:ascii="Calibri Light" w:hAnsi="Calibri Light" w:cs="Calibri Light"/>
          <w:b/>
          <w:bCs/>
          <w:color w:val="000000"/>
          <w:sz w:val="24"/>
          <w:szCs w:val="24"/>
        </w:rPr>
        <w:t xml:space="preserve">Nailsea &amp; Tickenham </w:t>
      </w:r>
      <w:r w:rsidR="00D66FE5" w:rsidRPr="00D66FE5">
        <w:rPr>
          <w:rFonts w:ascii="Calibri Light" w:hAnsi="Calibri Light" w:cs="Calibri Light"/>
          <w:color w:val="000000"/>
          <w:sz w:val="24"/>
          <w:szCs w:val="24"/>
        </w:rPr>
        <w:t xml:space="preserve">defeated </w:t>
      </w:r>
      <w:r w:rsidR="00D66FE5" w:rsidRPr="00D66FE5">
        <w:rPr>
          <w:rFonts w:ascii="Calibri Light" w:hAnsi="Calibri Light" w:cs="Calibri Light"/>
          <w:b/>
          <w:bCs/>
          <w:color w:val="000000"/>
          <w:sz w:val="24"/>
          <w:szCs w:val="24"/>
        </w:rPr>
        <w:t>Saltash</w:t>
      </w:r>
      <w:r w:rsidR="00D66FE5">
        <w:rPr>
          <w:rFonts w:ascii="Calibri Light" w:hAnsi="Calibri Light" w:cs="Calibri Light"/>
          <w:color w:val="000000"/>
          <w:sz w:val="24"/>
          <w:szCs w:val="24"/>
        </w:rPr>
        <w:t xml:space="preserve"> 1-0 thanks an early goal from recent addition Joe Banks. </w:t>
      </w:r>
      <w:r w:rsidR="0086198C">
        <w:rPr>
          <w:rFonts w:ascii="Calibri Light" w:hAnsi="Calibri Light" w:cs="Calibri Light"/>
          <w:color w:val="000000"/>
          <w:sz w:val="24"/>
          <w:szCs w:val="24"/>
        </w:rPr>
        <w:t xml:space="preserve">Second place </w:t>
      </w:r>
      <w:r w:rsidR="000E7141">
        <w:rPr>
          <w:rFonts w:ascii="Calibri Light" w:hAnsi="Calibri Light" w:cs="Calibri Light"/>
          <w:color w:val="000000"/>
          <w:sz w:val="24"/>
          <w:szCs w:val="24"/>
        </w:rPr>
        <w:t xml:space="preserve">now belongs to </w:t>
      </w:r>
      <w:r w:rsidR="000E7141" w:rsidRPr="004075AA">
        <w:rPr>
          <w:rFonts w:ascii="Calibri Light" w:hAnsi="Calibri Light" w:cs="Calibri Light"/>
          <w:b/>
          <w:bCs/>
          <w:color w:val="000000"/>
          <w:sz w:val="24"/>
          <w:szCs w:val="24"/>
        </w:rPr>
        <w:t xml:space="preserve">Bridgwater United </w:t>
      </w:r>
      <w:r w:rsidR="000E7141" w:rsidRPr="004075AA">
        <w:rPr>
          <w:rFonts w:ascii="Calibri Light" w:hAnsi="Calibri Light" w:cs="Calibri Light"/>
          <w:color w:val="000000"/>
          <w:sz w:val="24"/>
          <w:szCs w:val="24"/>
        </w:rPr>
        <w:t xml:space="preserve">after they </w:t>
      </w:r>
      <w:r w:rsidR="004075AA" w:rsidRPr="004075AA">
        <w:rPr>
          <w:rFonts w:ascii="Calibri Light" w:hAnsi="Calibri Light" w:cs="Calibri Light"/>
          <w:color w:val="000000"/>
          <w:sz w:val="24"/>
          <w:szCs w:val="24"/>
        </w:rPr>
        <w:t xml:space="preserve">defeated </w:t>
      </w:r>
      <w:r w:rsidR="004075AA" w:rsidRPr="004075AA">
        <w:rPr>
          <w:rFonts w:ascii="Calibri Light" w:hAnsi="Calibri Light" w:cs="Calibri Light"/>
          <w:b/>
          <w:bCs/>
          <w:color w:val="000000"/>
          <w:sz w:val="24"/>
          <w:szCs w:val="24"/>
        </w:rPr>
        <w:t>Shepton Mallet</w:t>
      </w:r>
      <w:r w:rsidR="004075AA">
        <w:rPr>
          <w:rFonts w:ascii="Calibri Light" w:hAnsi="Calibri Light" w:cs="Calibri Light"/>
          <w:color w:val="000000"/>
          <w:sz w:val="24"/>
          <w:szCs w:val="24"/>
        </w:rPr>
        <w:t xml:space="preserve"> 4-1 at Fairfax Park. </w:t>
      </w:r>
      <w:r w:rsidR="00B411F5">
        <w:rPr>
          <w:rFonts w:ascii="Calibri Light" w:hAnsi="Calibri Light" w:cs="Calibri Light"/>
          <w:color w:val="000000"/>
          <w:sz w:val="24"/>
          <w:szCs w:val="24"/>
        </w:rPr>
        <w:t>A powerful header from Ross Edwards was all that separated the sides at the interval, with Jack Thorne then striking at the beginning of the second half to put United two goals to the good. Shepton threatened a fightback thanks to a fortunate goal f</w:t>
      </w:r>
      <w:r w:rsidR="00853A8B">
        <w:rPr>
          <w:rFonts w:ascii="Calibri Light" w:hAnsi="Calibri Light" w:cs="Calibri Light"/>
          <w:color w:val="000000"/>
          <w:sz w:val="24"/>
          <w:szCs w:val="24"/>
        </w:rPr>
        <w:t xml:space="preserve">rom Josh Jenkins, but it was Bridgwater who took home the victory thanks to a second from Thorne, and then a </w:t>
      </w:r>
      <w:r w:rsidR="00770929">
        <w:rPr>
          <w:rFonts w:ascii="Calibri Light" w:hAnsi="Calibri Light" w:cs="Calibri Light"/>
          <w:color w:val="000000"/>
          <w:sz w:val="24"/>
          <w:szCs w:val="24"/>
        </w:rPr>
        <w:t xml:space="preserve">long ranger in the closing stages from George King. </w:t>
      </w:r>
      <w:r w:rsidR="00E41C0F">
        <w:rPr>
          <w:rFonts w:ascii="Calibri Light" w:hAnsi="Calibri Light" w:cs="Calibri Light"/>
          <w:color w:val="000000"/>
          <w:sz w:val="24"/>
          <w:szCs w:val="24"/>
        </w:rPr>
        <w:t xml:space="preserve">At the opposite end of the table, </w:t>
      </w:r>
      <w:r w:rsidR="00E41C0F" w:rsidRPr="00E41C0F">
        <w:rPr>
          <w:rFonts w:ascii="Calibri Light" w:hAnsi="Calibri Light" w:cs="Calibri Light"/>
          <w:b/>
          <w:bCs/>
          <w:color w:val="000000"/>
          <w:sz w:val="24"/>
          <w:szCs w:val="24"/>
        </w:rPr>
        <w:t xml:space="preserve">Millbrook </w:t>
      </w:r>
      <w:r w:rsidR="00E41C0F" w:rsidRPr="00E41C0F">
        <w:rPr>
          <w:rFonts w:ascii="Calibri Light" w:hAnsi="Calibri Light" w:cs="Calibri Light"/>
          <w:color w:val="000000"/>
          <w:sz w:val="24"/>
          <w:szCs w:val="24"/>
        </w:rPr>
        <w:t>remain winless after suffering late heartbreak at home to</w:t>
      </w:r>
      <w:r w:rsidR="00E41C0F" w:rsidRPr="00E41C0F">
        <w:rPr>
          <w:rFonts w:ascii="Calibri Light" w:hAnsi="Calibri Light" w:cs="Calibri Light"/>
          <w:b/>
          <w:bCs/>
          <w:color w:val="000000"/>
          <w:sz w:val="24"/>
          <w:szCs w:val="24"/>
        </w:rPr>
        <w:t xml:space="preserve"> Welton</w:t>
      </w:r>
      <w:r w:rsidR="00E41C0F">
        <w:rPr>
          <w:rFonts w:ascii="Calibri Light" w:hAnsi="Calibri Light" w:cs="Calibri Light"/>
          <w:color w:val="000000"/>
          <w:sz w:val="24"/>
          <w:szCs w:val="24"/>
        </w:rPr>
        <w:t>.</w:t>
      </w:r>
      <w:r w:rsidR="00E608D8">
        <w:rPr>
          <w:rFonts w:ascii="Calibri Light" w:hAnsi="Calibri Light" w:cs="Calibri Light"/>
          <w:color w:val="000000"/>
          <w:sz w:val="24"/>
          <w:szCs w:val="24"/>
        </w:rPr>
        <w:t xml:space="preserve"> An equaliser on the hour mark looked to have enabled the home side to register their first point of the campaign, but Welton had other ideas, showing no mercy in the final minutes to run out 4-1 winners. </w:t>
      </w:r>
      <w:r w:rsidR="00A612DA">
        <w:rPr>
          <w:rFonts w:ascii="Calibri Light" w:hAnsi="Calibri Light" w:cs="Calibri Light"/>
          <w:color w:val="000000"/>
          <w:sz w:val="24"/>
          <w:szCs w:val="24"/>
        </w:rPr>
        <w:t xml:space="preserve">Louie Gurner scored the crucial goal to put </w:t>
      </w:r>
      <w:r w:rsidR="000C0AD3">
        <w:rPr>
          <w:rFonts w:ascii="Calibri Light" w:hAnsi="Calibri Light" w:cs="Calibri Light"/>
          <w:color w:val="000000"/>
          <w:sz w:val="24"/>
          <w:szCs w:val="24"/>
        </w:rPr>
        <w:t>Rovers 2-1 up in the 90</w:t>
      </w:r>
      <w:r w:rsidR="000C0AD3" w:rsidRPr="000C0AD3">
        <w:rPr>
          <w:rFonts w:ascii="Calibri Light" w:hAnsi="Calibri Light" w:cs="Calibri Light"/>
          <w:color w:val="000000"/>
          <w:sz w:val="24"/>
          <w:szCs w:val="24"/>
          <w:vertAlign w:val="superscript"/>
        </w:rPr>
        <w:t>th</w:t>
      </w:r>
      <w:r w:rsidR="000C0AD3">
        <w:rPr>
          <w:rFonts w:ascii="Calibri Light" w:hAnsi="Calibri Light" w:cs="Calibri Light"/>
          <w:color w:val="000000"/>
          <w:sz w:val="24"/>
          <w:szCs w:val="24"/>
        </w:rPr>
        <w:t xml:space="preserve"> minute, and they then added some gloss to the scoreline with </w:t>
      </w:r>
      <w:r w:rsidR="00094812">
        <w:rPr>
          <w:rFonts w:ascii="Calibri Light" w:hAnsi="Calibri Light" w:cs="Calibri Light"/>
          <w:color w:val="000000"/>
          <w:sz w:val="24"/>
          <w:szCs w:val="24"/>
        </w:rPr>
        <w:t xml:space="preserve">debutant Josiah McKayle </w:t>
      </w:r>
      <w:r w:rsidR="00504CC0">
        <w:rPr>
          <w:rFonts w:ascii="Calibri Light" w:hAnsi="Calibri Light" w:cs="Calibri Light"/>
          <w:color w:val="000000"/>
          <w:sz w:val="24"/>
          <w:szCs w:val="24"/>
        </w:rPr>
        <w:t xml:space="preserve">and </w:t>
      </w:r>
      <w:r w:rsidR="00DE2352">
        <w:rPr>
          <w:rFonts w:ascii="Calibri Light" w:hAnsi="Calibri Light" w:cs="Calibri Light"/>
          <w:color w:val="000000"/>
          <w:sz w:val="24"/>
          <w:szCs w:val="24"/>
        </w:rPr>
        <w:t xml:space="preserve">then </w:t>
      </w:r>
      <w:r w:rsidR="00504CC0">
        <w:rPr>
          <w:rFonts w:ascii="Calibri Light" w:hAnsi="Calibri Light" w:cs="Calibri Light"/>
          <w:color w:val="000000"/>
          <w:sz w:val="24"/>
          <w:szCs w:val="24"/>
        </w:rPr>
        <w:t>Logan Cassidy striking during the long stoppage time</w:t>
      </w:r>
      <w:r w:rsidR="008459D9">
        <w:rPr>
          <w:rFonts w:ascii="Calibri Light" w:hAnsi="Calibri Light" w:cs="Calibri Light"/>
          <w:color w:val="000000"/>
          <w:sz w:val="24"/>
          <w:szCs w:val="24"/>
        </w:rPr>
        <w:t xml:space="preserve"> </w:t>
      </w:r>
      <w:r w:rsidR="00504CC0">
        <w:rPr>
          <w:rFonts w:ascii="Calibri Light" w:hAnsi="Calibri Light" w:cs="Calibri Light"/>
          <w:color w:val="000000"/>
          <w:sz w:val="24"/>
          <w:szCs w:val="24"/>
        </w:rPr>
        <w:t xml:space="preserve">period. </w:t>
      </w:r>
      <w:r w:rsidR="008459D9">
        <w:rPr>
          <w:rFonts w:ascii="Calibri Light" w:hAnsi="Calibri Light" w:cs="Calibri Light"/>
          <w:color w:val="000000"/>
          <w:sz w:val="24"/>
          <w:szCs w:val="24"/>
        </w:rPr>
        <w:t xml:space="preserve">Another side to win by a large margin away from home were </w:t>
      </w:r>
      <w:r w:rsidR="008459D9" w:rsidRPr="008459D9">
        <w:rPr>
          <w:rFonts w:ascii="Calibri Light" w:hAnsi="Calibri Light" w:cs="Calibri Light"/>
          <w:b/>
          <w:bCs/>
          <w:color w:val="000000"/>
          <w:sz w:val="24"/>
          <w:szCs w:val="24"/>
        </w:rPr>
        <w:t>Brixham</w:t>
      </w:r>
      <w:r w:rsidR="008459D9" w:rsidRPr="008459D9">
        <w:rPr>
          <w:rFonts w:ascii="Calibri Light" w:hAnsi="Calibri Light" w:cs="Calibri Light"/>
          <w:color w:val="000000"/>
          <w:sz w:val="24"/>
          <w:szCs w:val="24"/>
        </w:rPr>
        <w:t>, with the in-form outfit putting five past</w:t>
      </w:r>
      <w:r w:rsidR="008459D9" w:rsidRPr="008459D9">
        <w:rPr>
          <w:rFonts w:ascii="Calibri Light" w:hAnsi="Calibri Light" w:cs="Calibri Light"/>
          <w:b/>
          <w:bCs/>
          <w:color w:val="000000"/>
          <w:sz w:val="24"/>
          <w:szCs w:val="24"/>
        </w:rPr>
        <w:t xml:space="preserve"> Wellington. </w:t>
      </w:r>
      <w:r w:rsidR="008C6347">
        <w:rPr>
          <w:rFonts w:ascii="Calibri Light" w:hAnsi="Calibri Light" w:cs="Calibri Light"/>
          <w:color w:val="000000"/>
          <w:sz w:val="24"/>
          <w:szCs w:val="24"/>
        </w:rPr>
        <w:t xml:space="preserve">Incredibly, the opening goalscorer of the afternoon was Aaron Wellington, with the visiting striker scoring against </w:t>
      </w:r>
      <w:r w:rsidR="007201AC">
        <w:rPr>
          <w:rFonts w:ascii="Calibri Light" w:hAnsi="Calibri Light" w:cs="Calibri Light"/>
          <w:color w:val="000000"/>
          <w:sz w:val="24"/>
          <w:szCs w:val="24"/>
        </w:rPr>
        <w:t xml:space="preserve">the side he shares a name with to give Brixham a dream start. </w:t>
      </w:r>
      <w:r w:rsidR="00B6093B">
        <w:rPr>
          <w:rFonts w:ascii="Calibri Light" w:hAnsi="Calibri Light" w:cs="Calibri Light"/>
          <w:color w:val="000000"/>
          <w:sz w:val="24"/>
          <w:szCs w:val="24"/>
        </w:rPr>
        <w:t xml:space="preserve">Danny Gaze then made it 2-0 after just 18 minutes, with the </w:t>
      </w:r>
      <w:r w:rsidR="00FD6BDB">
        <w:rPr>
          <w:rFonts w:ascii="Calibri Light" w:hAnsi="Calibri Light" w:cs="Calibri Light"/>
          <w:color w:val="000000"/>
          <w:sz w:val="24"/>
          <w:szCs w:val="24"/>
        </w:rPr>
        <w:t xml:space="preserve">Devonians going three-up just before half-time </w:t>
      </w:r>
      <w:r w:rsidR="00DF7A91">
        <w:rPr>
          <w:rFonts w:ascii="Calibri Light" w:hAnsi="Calibri Light" w:cs="Calibri Light"/>
          <w:color w:val="000000"/>
          <w:sz w:val="24"/>
          <w:szCs w:val="24"/>
        </w:rPr>
        <w:t xml:space="preserve">when Wellington completed his brace. It was then left to the team named Wellington to break their duck for the afternoon, pulling a goal back through Ryan Brereton, but that was as close as they got, with Ewan Howarth and Reece Somers completing </w:t>
      </w:r>
      <w:r w:rsidR="00DC12BA">
        <w:rPr>
          <w:rFonts w:ascii="Calibri Light" w:hAnsi="Calibri Light" w:cs="Calibri Light"/>
          <w:color w:val="000000"/>
          <w:sz w:val="24"/>
          <w:szCs w:val="24"/>
        </w:rPr>
        <w:t>the 5-1 win.</w:t>
      </w:r>
      <w:r w:rsidR="00E37FF8">
        <w:rPr>
          <w:rFonts w:ascii="Calibri Light" w:hAnsi="Calibri Light" w:cs="Calibri Light"/>
          <w:color w:val="000000"/>
          <w:sz w:val="24"/>
          <w:szCs w:val="24"/>
        </w:rPr>
        <w:t xml:space="preserve"> The points were shared </w:t>
      </w:r>
      <w:r w:rsidR="006F6FBA">
        <w:rPr>
          <w:rFonts w:ascii="Calibri Light" w:hAnsi="Calibri Light" w:cs="Calibri Light"/>
          <w:color w:val="000000"/>
          <w:sz w:val="24"/>
          <w:szCs w:val="24"/>
        </w:rPr>
        <w:t xml:space="preserve">at the Tannery, where visitors </w:t>
      </w:r>
      <w:r w:rsidR="006F6FBA" w:rsidRPr="00AD176D">
        <w:rPr>
          <w:rFonts w:ascii="Calibri Light" w:hAnsi="Calibri Light" w:cs="Calibri Light"/>
          <w:b/>
          <w:bCs/>
          <w:color w:val="000000"/>
          <w:sz w:val="24"/>
          <w:szCs w:val="24"/>
        </w:rPr>
        <w:t xml:space="preserve">St Blazey </w:t>
      </w:r>
      <w:r w:rsidR="006F6FBA" w:rsidRPr="00AD176D">
        <w:rPr>
          <w:rFonts w:ascii="Calibri Light" w:hAnsi="Calibri Light" w:cs="Calibri Light"/>
          <w:color w:val="000000"/>
          <w:sz w:val="24"/>
          <w:szCs w:val="24"/>
        </w:rPr>
        <w:t xml:space="preserve">struck five minutes from time to </w:t>
      </w:r>
      <w:r w:rsidR="001D5DD8" w:rsidRPr="00AD176D">
        <w:rPr>
          <w:rFonts w:ascii="Calibri Light" w:hAnsi="Calibri Light" w:cs="Calibri Light"/>
          <w:color w:val="000000"/>
          <w:sz w:val="24"/>
          <w:szCs w:val="24"/>
        </w:rPr>
        <w:t>deny</w:t>
      </w:r>
      <w:r w:rsidR="001D5DD8" w:rsidRPr="00AD176D">
        <w:rPr>
          <w:rFonts w:ascii="Calibri Light" w:hAnsi="Calibri Light" w:cs="Calibri Light"/>
          <w:b/>
          <w:bCs/>
          <w:color w:val="000000"/>
          <w:sz w:val="24"/>
          <w:szCs w:val="24"/>
        </w:rPr>
        <w:t xml:space="preserve"> Street </w:t>
      </w:r>
      <w:r w:rsidR="001D5DD8">
        <w:rPr>
          <w:rFonts w:ascii="Calibri Light" w:hAnsi="Calibri Light" w:cs="Calibri Light"/>
          <w:color w:val="000000"/>
          <w:sz w:val="24"/>
          <w:szCs w:val="24"/>
        </w:rPr>
        <w:t xml:space="preserve">a comeback victory. Having gone ahead just before half-time through Isaac McCue, </w:t>
      </w:r>
      <w:r w:rsidR="005F4AC7">
        <w:rPr>
          <w:rFonts w:ascii="Calibri Light" w:hAnsi="Calibri Light" w:cs="Calibri Light"/>
          <w:color w:val="000000"/>
          <w:sz w:val="24"/>
          <w:szCs w:val="24"/>
        </w:rPr>
        <w:t>the a</w:t>
      </w:r>
      <w:r w:rsidR="00DA4444">
        <w:rPr>
          <w:rFonts w:ascii="Calibri Light" w:hAnsi="Calibri Light" w:cs="Calibri Light"/>
          <w:color w:val="000000"/>
          <w:sz w:val="24"/>
          <w:szCs w:val="24"/>
        </w:rPr>
        <w:t>way side</w:t>
      </w:r>
      <w:r w:rsidR="001D5DD8">
        <w:rPr>
          <w:rFonts w:ascii="Calibri Light" w:hAnsi="Calibri Light" w:cs="Calibri Light"/>
          <w:color w:val="000000"/>
          <w:sz w:val="24"/>
          <w:szCs w:val="24"/>
        </w:rPr>
        <w:t xml:space="preserve"> were pegged back courtesy of Merson Ham, with </w:t>
      </w:r>
      <w:r w:rsidR="00AD176D">
        <w:rPr>
          <w:rFonts w:ascii="Calibri Light" w:hAnsi="Calibri Light" w:cs="Calibri Light"/>
          <w:color w:val="000000"/>
          <w:sz w:val="24"/>
          <w:szCs w:val="24"/>
        </w:rPr>
        <w:t xml:space="preserve">the Cobblers then going ahead midway through the second half thanks to leading scorer Phil Ormrod. </w:t>
      </w:r>
      <w:r w:rsidR="00DA4444">
        <w:rPr>
          <w:rFonts w:ascii="Calibri Light" w:hAnsi="Calibri Light" w:cs="Calibri Light"/>
          <w:color w:val="000000"/>
          <w:sz w:val="24"/>
          <w:szCs w:val="24"/>
        </w:rPr>
        <w:t xml:space="preserve">Blazey had one last push, and were able to get the ball over the line with five minutes left on the clock, with Luke Cloke smashing home to grab a share of the spoils. </w:t>
      </w:r>
      <w:r w:rsidR="00AD3CC9" w:rsidRPr="00AD3CC9">
        <w:rPr>
          <w:rFonts w:ascii="Calibri Light" w:hAnsi="Calibri Light" w:cs="Calibri Light"/>
          <w:b/>
          <w:bCs/>
          <w:color w:val="000000"/>
          <w:sz w:val="24"/>
          <w:szCs w:val="24"/>
        </w:rPr>
        <w:t xml:space="preserve">Oldland Abbotonians </w:t>
      </w:r>
      <w:r w:rsidR="00AD3CC9" w:rsidRPr="00AD3CC9">
        <w:rPr>
          <w:rFonts w:ascii="Calibri Light" w:hAnsi="Calibri Light" w:cs="Calibri Light"/>
          <w:color w:val="000000"/>
          <w:sz w:val="24"/>
          <w:szCs w:val="24"/>
        </w:rPr>
        <w:t>were the other side to take home three points, ending a poor recent spell to beat</w:t>
      </w:r>
      <w:r w:rsidR="00AD3CC9" w:rsidRPr="00AD3CC9">
        <w:rPr>
          <w:rFonts w:ascii="Calibri Light" w:hAnsi="Calibri Light" w:cs="Calibri Light"/>
          <w:b/>
          <w:bCs/>
          <w:color w:val="000000"/>
          <w:sz w:val="24"/>
          <w:szCs w:val="24"/>
        </w:rPr>
        <w:t xml:space="preserve"> Ilfracombe</w:t>
      </w:r>
      <w:r w:rsidR="00AD3CC9">
        <w:rPr>
          <w:rFonts w:ascii="Calibri Light" w:hAnsi="Calibri Light" w:cs="Calibri Light"/>
          <w:color w:val="000000"/>
          <w:sz w:val="24"/>
          <w:szCs w:val="24"/>
        </w:rPr>
        <w:t xml:space="preserve"> 2-1. </w:t>
      </w:r>
      <w:r w:rsidR="000F63F0">
        <w:rPr>
          <w:rFonts w:ascii="Calibri Light" w:hAnsi="Calibri Light" w:cs="Calibri Light"/>
          <w:color w:val="000000"/>
          <w:sz w:val="24"/>
          <w:szCs w:val="24"/>
        </w:rPr>
        <w:t>Goals from birthday boy Will Cains and Harrison Kyte put the Abbots two goals clear</w:t>
      </w:r>
      <w:r w:rsidR="006B52DB">
        <w:rPr>
          <w:rFonts w:ascii="Calibri Light" w:hAnsi="Calibri Light" w:cs="Calibri Light"/>
          <w:color w:val="000000"/>
          <w:sz w:val="24"/>
          <w:szCs w:val="24"/>
        </w:rPr>
        <w:t xml:space="preserve">, but Town made sure to set up a tense finale after halving the deficit </w:t>
      </w:r>
      <w:r w:rsidR="00833F76">
        <w:rPr>
          <w:rFonts w:ascii="Calibri Light" w:hAnsi="Calibri Light" w:cs="Calibri Light"/>
          <w:color w:val="000000"/>
          <w:sz w:val="24"/>
          <w:szCs w:val="24"/>
        </w:rPr>
        <w:t xml:space="preserve">through Dan Wilson. Kyte then had the opportunity to restore their advantage, only to see his spot kick saved, but it mattered little as Oldland held on to </w:t>
      </w:r>
      <w:r w:rsidR="001A5D1E">
        <w:rPr>
          <w:rFonts w:ascii="Calibri Light" w:hAnsi="Calibri Light" w:cs="Calibri Light"/>
          <w:color w:val="000000"/>
          <w:sz w:val="24"/>
          <w:szCs w:val="24"/>
        </w:rPr>
        <w:t xml:space="preserve">rebound well from a trio of recent losses. </w:t>
      </w:r>
    </w:p>
    <w:p w14:paraId="2B26E235" w14:textId="1D84B59E" w:rsidR="008B4B33" w:rsidRPr="003712EA" w:rsidRDefault="006F27AE" w:rsidP="00184297">
      <w:pPr>
        <w:spacing w:line="240" w:lineRule="auto"/>
        <w:jc w:val="both"/>
        <w:rPr>
          <w:rFonts w:ascii="Calibri Light" w:hAnsi="Calibri Light" w:cs="Calibri Light"/>
          <w:color w:val="000000"/>
          <w:sz w:val="28"/>
          <w:szCs w:val="28"/>
          <w:lang w:eastAsia="en-GB"/>
        </w:rPr>
      </w:pPr>
      <w:r>
        <w:rPr>
          <w:rFonts w:ascii="Calibri Light" w:hAnsi="Calibri Light" w:cs="Calibri Light"/>
          <w:noProof/>
          <w:color w:val="000000"/>
          <w:sz w:val="24"/>
          <w:szCs w:val="24"/>
        </w:rPr>
        <w:lastRenderedPageBreak/>
        <w:drawing>
          <wp:anchor distT="0" distB="0" distL="114300" distR="114300" simplePos="0" relativeHeight="251662336" behindDoc="1" locked="0" layoutInCell="1" allowOverlap="1" wp14:anchorId="53E5F03B" wp14:editId="2CEE4042">
            <wp:simplePos x="0" y="0"/>
            <wp:positionH relativeFrom="margin">
              <wp:align>left</wp:align>
            </wp:positionH>
            <wp:positionV relativeFrom="paragraph">
              <wp:posOffset>624840</wp:posOffset>
            </wp:positionV>
            <wp:extent cx="3771900" cy="2513965"/>
            <wp:effectExtent l="0" t="0" r="0" b="635"/>
            <wp:wrapTight wrapText="bothSides">
              <wp:wrapPolygon edited="0">
                <wp:start x="0" y="0"/>
                <wp:lineTo x="0" y="21442"/>
                <wp:lineTo x="21491" y="21442"/>
                <wp:lineTo x="21491" y="0"/>
                <wp:lineTo x="0" y="0"/>
              </wp:wrapPolygon>
            </wp:wrapTight>
            <wp:docPr id="442108818" name="Picture 2"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8818" name="Picture 2" descr="A group of people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2513965"/>
                    </a:xfrm>
                    <a:prstGeom prst="rect">
                      <a:avLst/>
                    </a:prstGeom>
                  </pic:spPr>
                </pic:pic>
              </a:graphicData>
            </a:graphic>
            <wp14:sizeRelH relativeFrom="page">
              <wp14:pctWidth>0</wp14:pctWidth>
            </wp14:sizeRelH>
            <wp14:sizeRelV relativeFrom="page">
              <wp14:pctHeight>0</wp14:pctHeight>
            </wp14:sizeRelV>
          </wp:anchor>
        </w:drawing>
      </w:r>
      <w:r w:rsidR="008B4B33">
        <w:rPr>
          <w:rFonts w:asciiTheme="minorHAnsi" w:hAnsiTheme="minorHAnsi" w:cstheme="minorHAnsi"/>
          <w:b/>
          <w:color w:val="7030A0"/>
          <w:sz w:val="25"/>
          <w:szCs w:val="25"/>
          <w:u w:val="single"/>
        </w:rPr>
        <w:t>First Division</w:t>
      </w:r>
      <w:r w:rsidR="008B4B33" w:rsidRPr="00000F25">
        <w:rPr>
          <w:rFonts w:asciiTheme="minorHAnsi" w:hAnsiTheme="minorHAnsi" w:cstheme="minorHAnsi"/>
          <w:b/>
          <w:color w:val="7030A0"/>
          <w:sz w:val="25"/>
          <w:szCs w:val="25"/>
        </w:rPr>
        <w:t>:</w:t>
      </w:r>
      <w:r w:rsidR="00F4439F" w:rsidRPr="00000F25">
        <w:rPr>
          <w:rFonts w:asciiTheme="minorHAnsi" w:hAnsiTheme="minorHAnsi" w:cstheme="minorHAnsi"/>
          <w:b/>
          <w:color w:val="7030A0"/>
          <w:sz w:val="25"/>
          <w:szCs w:val="25"/>
        </w:rPr>
        <w:t xml:space="preserve"> </w:t>
      </w:r>
      <w:r w:rsidR="00F4439F" w:rsidRPr="00000F25">
        <w:rPr>
          <w:rFonts w:ascii="Calibri Light" w:hAnsi="Calibri Light" w:cs="Calibri Light"/>
          <w:color w:val="000000"/>
          <w:sz w:val="24"/>
          <w:szCs w:val="24"/>
        </w:rPr>
        <w:t xml:space="preserve">The action got underway </w:t>
      </w:r>
      <w:r w:rsidR="000622BC">
        <w:rPr>
          <w:rFonts w:ascii="Calibri Light" w:hAnsi="Calibri Light" w:cs="Calibri Light"/>
          <w:color w:val="000000"/>
          <w:sz w:val="24"/>
          <w:szCs w:val="24"/>
        </w:rPr>
        <w:t xml:space="preserve">in Bath on Friday evening, with </w:t>
      </w:r>
      <w:r w:rsidR="000622BC" w:rsidRPr="00004AB4">
        <w:rPr>
          <w:rFonts w:ascii="Calibri Light" w:hAnsi="Calibri Light" w:cs="Calibri Light"/>
          <w:b/>
          <w:bCs/>
          <w:color w:val="000000"/>
          <w:sz w:val="24"/>
          <w:szCs w:val="24"/>
        </w:rPr>
        <w:t xml:space="preserve">Odd Down </w:t>
      </w:r>
      <w:r w:rsidR="000622BC" w:rsidRPr="00004AB4">
        <w:rPr>
          <w:rFonts w:ascii="Calibri Light" w:hAnsi="Calibri Light" w:cs="Calibri Light"/>
          <w:color w:val="000000"/>
          <w:sz w:val="24"/>
          <w:szCs w:val="24"/>
        </w:rPr>
        <w:t xml:space="preserve">returning to winning ways at home to </w:t>
      </w:r>
      <w:r w:rsidR="00684E6B" w:rsidRPr="00004AB4">
        <w:rPr>
          <w:rFonts w:ascii="Calibri Light" w:hAnsi="Calibri Light" w:cs="Calibri Light"/>
          <w:b/>
          <w:bCs/>
          <w:color w:val="000000"/>
          <w:sz w:val="24"/>
          <w:szCs w:val="24"/>
        </w:rPr>
        <w:t>Keynsham</w:t>
      </w:r>
      <w:r>
        <w:rPr>
          <w:rFonts w:ascii="Calibri Light" w:hAnsi="Calibri Light" w:cs="Calibri Light"/>
          <w:b/>
          <w:bCs/>
          <w:color w:val="000000"/>
          <w:sz w:val="24"/>
          <w:szCs w:val="24"/>
        </w:rPr>
        <w:t xml:space="preserve"> </w:t>
      </w:r>
      <w:r w:rsidRPr="006F27AE">
        <w:rPr>
          <w:rFonts w:ascii="Calibri Light" w:hAnsi="Calibri Light" w:cs="Calibri Light"/>
          <w:i/>
          <w:iCs/>
          <w:color w:val="000000"/>
          <w:sz w:val="24"/>
          <w:szCs w:val="24"/>
        </w:rPr>
        <w:t>(pictured, below)</w:t>
      </w:r>
      <w:r w:rsidR="00684E6B" w:rsidRPr="006F27AE">
        <w:rPr>
          <w:rFonts w:ascii="Calibri Light" w:hAnsi="Calibri Light" w:cs="Calibri Light"/>
          <w:i/>
          <w:iCs/>
          <w:color w:val="000000"/>
          <w:sz w:val="24"/>
          <w:szCs w:val="24"/>
        </w:rPr>
        <w:t>.</w:t>
      </w:r>
      <w:r w:rsidR="00684E6B">
        <w:rPr>
          <w:rFonts w:ascii="Calibri Light" w:hAnsi="Calibri Light" w:cs="Calibri Light"/>
          <w:color w:val="000000"/>
          <w:sz w:val="24"/>
          <w:szCs w:val="24"/>
        </w:rPr>
        <w:t xml:space="preserve"> After falling behind inside the opening ten minutes, skipper Milo Murgatroyd got Odd Down back on level terms just prior to half-time. </w:t>
      </w:r>
      <w:r w:rsidR="00184297">
        <w:rPr>
          <w:rFonts w:ascii="Calibri Light" w:hAnsi="Calibri Light" w:cs="Calibri Light"/>
          <w:color w:val="000000"/>
          <w:sz w:val="24"/>
          <w:szCs w:val="24"/>
        </w:rPr>
        <w:t xml:space="preserve">Murgatroyd was then on target again at the beginning of the second period, with a late goal from Raphy Waugh wrapping up the victory. </w:t>
      </w:r>
      <w:r w:rsidR="00985233">
        <w:rPr>
          <w:rFonts w:ascii="Calibri Light" w:hAnsi="Calibri Light" w:cs="Calibri Light"/>
          <w:color w:val="000000"/>
          <w:sz w:val="24"/>
          <w:szCs w:val="24"/>
        </w:rPr>
        <w:t xml:space="preserve">The pick of games on Saturday took place </w:t>
      </w:r>
      <w:r w:rsidR="003E0AC1">
        <w:rPr>
          <w:rFonts w:ascii="Calibri Light" w:hAnsi="Calibri Light" w:cs="Calibri Light"/>
          <w:color w:val="000000"/>
          <w:sz w:val="24"/>
          <w:szCs w:val="24"/>
        </w:rPr>
        <w:t xml:space="preserve">at Springfield, where </w:t>
      </w:r>
      <w:r w:rsidR="003E0AC1" w:rsidRPr="003E0AC1">
        <w:rPr>
          <w:rFonts w:ascii="Calibri Light" w:hAnsi="Calibri Light" w:cs="Calibri Light"/>
          <w:b/>
          <w:bCs/>
          <w:color w:val="000000"/>
          <w:sz w:val="24"/>
          <w:szCs w:val="24"/>
        </w:rPr>
        <w:t xml:space="preserve">Cadbury Heath </w:t>
      </w:r>
      <w:r w:rsidR="003E0AC1" w:rsidRPr="003E0AC1">
        <w:rPr>
          <w:rFonts w:ascii="Calibri Light" w:hAnsi="Calibri Light" w:cs="Calibri Light"/>
          <w:color w:val="000000"/>
          <w:sz w:val="24"/>
          <w:szCs w:val="24"/>
        </w:rPr>
        <w:t>fought off the challenge of</w:t>
      </w:r>
      <w:r w:rsidR="003E0AC1" w:rsidRPr="003E0AC1">
        <w:rPr>
          <w:rFonts w:ascii="Calibri Light" w:hAnsi="Calibri Light" w:cs="Calibri Light"/>
          <w:b/>
          <w:bCs/>
          <w:color w:val="000000"/>
          <w:sz w:val="24"/>
          <w:szCs w:val="24"/>
        </w:rPr>
        <w:t xml:space="preserve"> Brislington</w:t>
      </w:r>
      <w:r w:rsidR="003E0AC1">
        <w:rPr>
          <w:rFonts w:ascii="Calibri Light" w:hAnsi="Calibri Light" w:cs="Calibri Light"/>
          <w:color w:val="000000"/>
          <w:sz w:val="24"/>
          <w:szCs w:val="24"/>
        </w:rPr>
        <w:t xml:space="preserve"> to prevail by three goals to two. </w:t>
      </w:r>
      <w:r w:rsidR="00AB54D9">
        <w:rPr>
          <w:rFonts w:ascii="Calibri Light" w:hAnsi="Calibri Light" w:cs="Calibri Light"/>
          <w:color w:val="000000"/>
          <w:sz w:val="24"/>
          <w:szCs w:val="24"/>
        </w:rPr>
        <w:t xml:space="preserve">The home side flew out of the blocks, and after Callum Whooley broke the deadlock in the third minute, they then added a second goal shortly after thanks to an incredible long range effort from Miles Scott. </w:t>
      </w:r>
      <w:r w:rsidR="002A2A1B">
        <w:rPr>
          <w:rFonts w:ascii="Calibri Light" w:hAnsi="Calibri Light" w:cs="Calibri Light"/>
          <w:color w:val="000000"/>
          <w:sz w:val="24"/>
          <w:szCs w:val="24"/>
        </w:rPr>
        <w:t xml:space="preserve">A series of corners at the end of the first half finally ended with Brislington </w:t>
      </w:r>
      <w:r w:rsidR="00912C03">
        <w:rPr>
          <w:rFonts w:ascii="Calibri Light" w:hAnsi="Calibri Light" w:cs="Calibri Light"/>
          <w:color w:val="000000"/>
          <w:sz w:val="24"/>
          <w:szCs w:val="24"/>
        </w:rPr>
        <w:t xml:space="preserve">halving the deficit, but the Heath reasserted themselves after the break and moved two goals clear once again </w:t>
      </w:r>
      <w:r w:rsidR="003F50FA">
        <w:rPr>
          <w:rFonts w:ascii="Calibri Light" w:hAnsi="Calibri Light" w:cs="Calibri Light"/>
          <w:color w:val="000000"/>
          <w:sz w:val="24"/>
          <w:szCs w:val="24"/>
        </w:rPr>
        <w:t xml:space="preserve">through goal machine Matt Huxley. Brislington had been starting to threaten their title-winning form over the past couple of weeks, </w:t>
      </w:r>
      <w:r w:rsidR="007A03E9">
        <w:rPr>
          <w:rFonts w:ascii="Calibri Light" w:hAnsi="Calibri Light" w:cs="Calibri Light"/>
          <w:color w:val="000000"/>
          <w:sz w:val="24"/>
          <w:szCs w:val="24"/>
        </w:rPr>
        <w:t xml:space="preserve">but despite pulling another goal back 11 minutes from time, they fell short </w:t>
      </w:r>
      <w:r w:rsidR="00030065">
        <w:rPr>
          <w:rFonts w:ascii="Calibri Light" w:hAnsi="Calibri Light" w:cs="Calibri Light"/>
          <w:color w:val="000000"/>
          <w:sz w:val="24"/>
          <w:szCs w:val="24"/>
        </w:rPr>
        <w:t>and suffered their first league defeat since early September.</w:t>
      </w:r>
      <w:r w:rsidR="005C457E">
        <w:rPr>
          <w:rFonts w:ascii="Calibri Light" w:hAnsi="Calibri Light" w:cs="Calibri Light"/>
          <w:color w:val="000000"/>
          <w:sz w:val="24"/>
          <w:szCs w:val="24"/>
        </w:rPr>
        <w:t xml:space="preserve"> For </w:t>
      </w:r>
      <w:r w:rsidR="005C457E" w:rsidRPr="007F33C3">
        <w:rPr>
          <w:rFonts w:ascii="Calibri Light" w:hAnsi="Calibri Light" w:cs="Calibri Light"/>
          <w:b/>
          <w:bCs/>
          <w:color w:val="000000"/>
          <w:sz w:val="24"/>
          <w:szCs w:val="24"/>
        </w:rPr>
        <w:t xml:space="preserve">Cribbs Reserves, </w:t>
      </w:r>
      <w:r w:rsidR="005C457E" w:rsidRPr="007F33C3">
        <w:rPr>
          <w:rFonts w:ascii="Calibri Light" w:hAnsi="Calibri Light" w:cs="Calibri Light"/>
          <w:color w:val="000000"/>
          <w:sz w:val="24"/>
          <w:szCs w:val="24"/>
        </w:rPr>
        <w:t>their winning run shows no signs of letting up after they handed</w:t>
      </w:r>
      <w:r w:rsidR="005C457E" w:rsidRPr="007F33C3">
        <w:rPr>
          <w:rFonts w:ascii="Calibri Light" w:hAnsi="Calibri Light" w:cs="Calibri Light"/>
          <w:b/>
          <w:bCs/>
          <w:color w:val="000000"/>
          <w:sz w:val="24"/>
          <w:szCs w:val="24"/>
        </w:rPr>
        <w:t xml:space="preserve"> Wincanton</w:t>
      </w:r>
      <w:r w:rsidR="005C457E">
        <w:rPr>
          <w:rFonts w:ascii="Calibri Light" w:hAnsi="Calibri Light" w:cs="Calibri Light"/>
          <w:color w:val="000000"/>
          <w:sz w:val="24"/>
          <w:szCs w:val="24"/>
        </w:rPr>
        <w:t xml:space="preserve"> a 4-2 defeat in their </w:t>
      </w:r>
      <w:r w:rsidR="007F33C3">
        <w:rPr>
          <w:rFonts w:ascii="Calibri Light" w:hAnsi="Calibri Light" w:cs="Calibri Light"/>
          <w:color w:val="000000"/>
          <w:sz w:val="24"/>
          <w:szCs w:val="24"/>
        </w:rPr>
        <w:t xml:space="preserve">highly anticipated clash. </w:t>
      </w:r>
      <w:r w:rsidR="009A1C33">
        <w:rPr>
          <w:rFonts w:ascii="Calibri Light" w:hAnsi="Calibri Light" w:cs="Calibri Light"/>
          <w:color w:val="000000"/>
          <w:sz w:val="24"/>
          <w:szCs w:val="24"/>
        </w:rPr>
        <w:t xml:space="preserve">After Kieran Clayton had seen his shot from outside the area deflected into the back of the net, </w:t>
      </w:r>
      <w:r w:rsidR="001D203C">
        <w:rPr>
          <w:rFonts w:ascii="Calibri Light" w:hAnsi="Calibri Light" w:cs="Calibri Light"/>
          <w:color w:val="000000"/>
          <w:sz w:val="24"/>
          <w:szCs w:val="24"/>
        </w:rPr>
        <w:t xml:space="preserve">Tom Headford then struck shortly after to give Cribbs a two-goal buffer. That was soon dented </w:t>
      </w:r>
      <w:r w:rsidR="004E143D">
        <w:rPr>
          <w:rFonts w:ascii="Calibri Light" w:hAnsi="Calibri Light" w:cs="Calibri Light"/>
          <w:color w:val="000000"/>
          <w:sz w:val="24"/>
          <w:szCs w:val="24"/>
        </w:rPr>
        <w:t xml:space="preserve">courtesy of a Matt Garner effort, with the Wasps then drawing level 18 minutes from time thanks to Tom Jarvis. </w:t>
      </w:r>
      <w:r w:rsidR="008E666C">
        <w:rPr>
          <w:rFonts w:ascii="Calibri Light" w:hAnsi="Calibri Light" w:cs="Calibri Light"/>
          <w:color w:val="000000"/>
          <w:sz w:val="24"/>
          <w:szCs w:val="24"/>
        </w:rPr>
        <w:t>That goal seemed to kickstart a second wave from Cribbs, and in a repeat of the first half, they scored twice in quick succession through Headford and Dan Monk</w:t>
      </w:r>
      <w:r w:rsidR="00604986">
        <w:rPr>
          <w:rFonts w:ascii="Calibri Light" w:hAnsi="Calibri Light" w:cs="Calibri Light"/>
          <w:color w:val="000000"/>
          <w:sz w:val="24"/>
          <w:szCs w:val="24"/>
        </w:rPr>
        <w:t xml:space="preserve">, however this time they kept the door shut at the other end and leapfrogged their opponents </w:t>
      </w:r>
      <w:r w:rsidR="00666FA2">
        <w:rPr>
          <w:rFonts w:ascii="Calibri Light" w:hAnsi="Calibri Light" w:cs="Calibri Light"/>
          <w:color w:val="000000"/>
          <w:sz w:val="24"/>
          <w:szCs w:val="24"/>
        </w:rPr>
        <w:t xml:space="preserve">thanks to that vital win. </w:t>
      </w:r>
      <w:r w:rsidR="00F37E9A">
        <w:rPr>
          <w:rFonts w:ascii="Calibri Light" w:hAnsi="Calibri Light" w:cs="Calibri Light"/>
          <w:color w:val="000000"/>
          <w:sz w:val="24"/>
          <w:szCs w:val="24"/>
        </w:rPr>
        <w:t xml:space="preserve">Top spot changed hands again on Saturday afternoon, with </w:t>
      </w:r>
      <w:r w:rsidR="00F37E9A" w:rsidRPr="0044718F">
        <w:rPr>
          <w:rFonts w:ascii="Calibri Light" w:hAnsi="Calibri Light" w:cs="Calibri Light"/>
          <w:b/>
          <w:bCs/>
          <w:color w:val="000000"/>
          <w:sz w:val="24"/>
          <w:szCs w:val="24"/>
        </w:rPr>
        <w:t xml:space="preserve">Portishead </w:t>
      </w:r>
      <w:r w:rsidR="00F37E9A" w:rsidRPr="0044718F">
        <w:rPr>
          <w:rFonts w:ascii="Calibri Light" w:hAnsi="Calibri Light" w:cs="Calibri Light"/>
          <w:color w:val="000000"/>
          <w:sz w:val="24"/>
          <w:szCs w:val="24"/>
        </w:rPr>
        <w:t>claiming a highly dramatic 1-0 win away at</w:t>
      </w:r>
      <w:r w:rsidR="00F37E9A" w:rsidRPr="0044718F">
        <w:rPr>
          <w:rFonts w:ascii="Calibri Light" w:hAnsi="Calibri Light" w:cs="Calibri Light"/>
          <w:b/>
          <w:bCs/>
          <w:color w:val="000000"/>
          <w:sz w:val="24"/>
          <w:szCs w:val="24"/>
        </w:rPr>
        <w:t xml:space="preserve"> Bradford Town </w:t>
      </w:r>
      <w:r w:rsidR="00F37E9A">
        <w:rPr>
          <w:rFonts w:ascii="Calibri Light" w:hAnsi="Calibri Light" w:cs="Calibri Light"/>
          <w:color w:val="000000"/>
          <w:sz w:val="24"/>
          <w:szCs w:val="24"/>
        </w:rPr>
        <w:t xml:space="preserve">to move back to the summit. After </w:t>
      </w:r>
      <w:r w:rsidR="00F37E9A" w:rsidRPr="0044718F">
        <w:rPr>
          <w:rFonts w:ascii="Calibri Light" w:hAnsi="Calibri Light" w:cs="Calibri Light"/>
          <w:b/>
          <w:bCs/>
          <w:color w:val="000000"/>
          <w:sz w:val="24"/>
          <w:szCs w:val="24"/>
        </w:rPr>
        <w:t xml:space="preserve">Radstock’s </w:t>
      </w:r>
      <w:r w:rsidR="00F37E9A" w:rsidRPr="0044718F">
        <w:rPr>
          <w:rFonts w:ascii="Calibri Light" w:hAnsi="Calibri Light" w:cs="Calibri Light"/>
          <w:color w:val="000000"/>
          <w:sz w:val="24"/>
          <w:szCs w:val="24"/>
        </w:rPr>
        <w:t>clash away at</w:t>
      </w:r>
      <w:r w:rsidR="00F37E9A" w:rsidRPr="0044718F">
        <w:rPr>
          <w:rFonts w:ascii="Calibri Light" w:hAnsi="Calibri Light" w:cs="Calibri Light"/>
          <w:b/>
          <w:bCs/>
          <w:color w:val="000000"/>
          <w:sz w:val="24"/>
          <w:szCs w:val="24"/>
        </w:rPr>
        <w:t xml:space="preserve"> Bitton </w:t>
      </w:r>
      <w:r w:rsidR="00F37E9A">
        <w:rPr>
          <w:rFonts w:ascii="Calibri Light" w:hAnsi="Calibri Light" w:cs="Calibri Light"/>
          <w:color w:val="000000"/>
          <w:sz w:val="24"/>
          <w:szCs w:val="24"/>
        </w:rPr>
        <w:t xml:space="preserve">was abandoned due to an unplayable pitch, </w:t>
      </w:r>
      <w:r w:rsidR="00E00508">
        <w:rPr>
          <w:rFonts w:ascii="Calibri Light" w:hAnsi="Calibri Light" w:cs="Calibri Light"/>
          <w:color w:val="000000"/>
          <w:sz w:val="24"/>
          <w:szCs w:val="24"/>
        </w:rPr>
        <w:t>Portishead moved two points clear at the top when substitute Luke Attwell popped up i</w:t>
      </w:r>
      <w:r w:rsidR="0044718F">
        <w:rPr>
          <w:rFonts w:ascii="Calibri Light" w:hAnsi="Calibri Light" w:cs="Calibri Light"/>
          <w:color w:val="000000"/>
          <w:sz w:val="24"/>
          <w:szCs w:val="24"/>
        </w:rPr>
        <w:t xml:space="preserve">n the eighth minute of stoppage time to claim an unlikely victory at Trowbridge Road. </w:t>
      </w:r>
      <w:r w:rsidR="002F7DE1" w:rsidRPr="005F2D21">
        <w:rPr>
          <w:rFonts w:ascii="Calibri Light" w:hAnsi="Calibri Light" w:cs="Calibri Light"/>
          <w:b/>
          <w:bCs/>
          <w:color w:val="000000"/>
          <w:sz w:val="24"/>
          <w:szCs w:val="24"/>
        </w:rPr>
        <w:t xml:space="preserve">Bishop Sutton </w:t>
      </w:r>
      <w:r w:rsidR="002F7DE1" w:rsidRPr="005F2D21">
        <w:rPr>
          <w:rFonts w:ascii="Calibri Light" w:hAnsi="Calibri Light" w:cs="Calibri Light"/>
          <w:color w:val="000000"/>
          <w:sz w:val="24"/>
          <w:szCs w:val="24"/>
        </w:rPr>
        <w:t>remain rooted to the bottom after Ali Sen struck in their half of</w:t>
      </w:r>
      <w:r w:rsidR="002F7DE1" w:rsidRPr="005F2D21">
        <w:rPr>
          <w:rFonts w:ascii="Calibri Light" w:hAnsi="Calibri Light" w:cs="Calibri Light"/>
          <w:b/>
          <w:bCs/>
          <w:color w:val="000000"/>
          <w:sz w:val="24"/>
          <w:szCs w:val="24"/>
        </w:rPr>
        <w:t xml:space="preserve"> Wells City’s</w:t>
      </w:r>
      <w:r w:rsidR="002F7DE1">
        <w:rPr>
          <w:rFonts w:ascii="Calibri Light" w:hAnsi="Calibri Light" w:cs="Calibri Light"/>
          <w:color w:val="000000"/>
          <w:sz w:val="24"/>
          <w:szCs w:val="24"/>
        </w:rPr>
        <w:t xml:space="preserve"> 3-0 victory</w:t>
      </w:r>
      <w:r w:rsidR="005F2D21">
        <w:rPr>
          <w:rFonts w:ascii="Calibri Light" w:hAnsi="Calibri Light" w:cs="Calibri Light"/>
          <w:color w:val="000000"/>
          <w:sz w:val="24"/>
          <w:szCs w:val="24"/>
        </w:rPr>
        <w:t xml:space="preserve">, with </w:t>
      </w:r>
      <w:r w:rsidR="005F2D21" w:rsidRPr="005F2D21">
        <w:rPr>
          <w:rFonts w:ascii="Calibri Light" w:hAnsi="Calibri Light" w:cs="Calibri Light"/>
          <w:b/>
          <w:bCs/>
          <w:color w:val="000000"/>
          <w:sz w:val="24"/>
          <w:szCs w:val="24"/>
        </w:rPr>
        <w:t>Warminster</w:t>
      </w:r>
      <w:r w:rsidR="005F2D21" w:rsidRPr="005F2D21">
        <w:rPr>
          <w:rFonts w:ascii="Calibri Light" w:hAnsi="Calibri Light" w:cs="Calibri Light"/>
          <w:color w:val="000000"/>
          <w:sz w:val="24"/>
          <w:szCs w:val="24"/>
        </w:rPr>
        <w:t xml:space="preserve"> defeating 18</w:t>
      </w:r>
      <w:r w:rsidR="005F2D21" w:rsidRPr="005F2D21">
        <w:rPr>
          <w:rFonts w:ascii="Calibri Light" w:hAnsi="Calibri Light" w:cs="Calibri Light"/>
          <w:color w:val="000000"/>
          <w:sz w:val="24"/>
          <w:szCs w:val="24"/>
          <w:vertAlign w:val="superscript"/>
        </w:rPr>
        <w:t>th</w:t>
      </w:r>
      <w:r w:rsidR="005F2D21" w:rsidRPr="005F2D21">
        <w:rPr>
          <w:rFonts w:ascii="Calibri Light" w:hAnsi="Calibri Light" w:cs="Calibri Light"/>
          <w:color w:val="000000"/>
          <w:sz w:val="24"/>
          <w:szCs w:val="24"/>
        </w:rPr>
        <w:t xml:space="preserve"> placed </w:t>
      </w:r>
      <w:r w:rsidR="005F2D21" w:rsidRPr="005F2D21">
        <w:rPr>
          <w:rFonts w:ascii="Calibri Light" w:hAnsi="Calibri Light" w:cs="Calibri Light"/>
          <w:b/>
          <w:bCs/>
          <w:color w:val="000000"/>
          <w:sz w:val="24"/>
          <w:szCs w:val="24"/>
        </w:rPr>
        <w:t>Hengrove</w:t>
      </w:r>
      <w:r w:rsidR="005F2D21">
        <w:rPr>
          <w:rFonts w:ascii="Calibri Light" w:hAnsi="Calibri Light" w:cs="Calibri Light"/>
          <w:color w:val="000000"/>
          <w:sz w:val="24"/>
          <w:szCs w:val="24"/>
        </w:rPr>
        <w:t xml:space="preserve"> by the same scoreline. </w:t>
      </w:r>
      <w:r w:rsidR="002219A0">
        <w:rPr>
          <w:rFonts w:ascii="Calibri Light" w:hAnsi="Calibri Light" w:cs="Calibri Light"/>
          <w:color w:val="000000"/>
          <w:sz w:val="24"/>
          <w:szCs w:val="24"/>
        </w:rPr>
        <w:t xml:space="preserve">New </w:t>
      </w:r>
      <w:r w:rsidR="002219A0" w:rsidRPr="00F80DEF">
        <w:rPr>
          <w:rFonts w:ascii="Calibri Light" w:hAnsi="Calibri Light" w:cs="Calibri Light"/>
          <w:b/>
          <w:bCs/>
          <w:color w:val="000000"/>
          <w:sz w:val="24"/>
          <w:szCs w:val="24"/>
        </w:rPr>
        <w:t xml:space="preserve">Bristol Telephones </w:t>
      </w:r>
      <w:r w:rsidR="002219A0" w:rsidRPr="00F80DEF">
        <w:rPr>
          <w:rFonts w:ascii="Calibri Light" w:hAnsi="Calibri Light" w:cs="Calibri Light"/>
          <w:color w:val="000000"/>
          <w:sz w:val="24"/>
          <w:szCs w:val="24"/>
        </w:rPr>
        <w:t>boss Josh Bruton had an instant impact with his new side, leading them to a 2-1 win away at</w:t>
      </w:r>
      <w:r w:rsidR="002219A0" w:rsidRPr="00F80DEF">
        <w:rPr>
          <w:rFonts w:ascii="Calibri Light" w:hAnsi="Calibri Light" w:cs="Calibri Light"/>
          <w:b/>
          <w:bCs/>
          <w:color w:val="000000"/>
          <w:sz w:val="24"/>
          <w:szCs w:val="24"/>
        </w:rPr>
        <w:t xml:space="preserve"> Middle</w:t>
      </w:r>
      <w:r w:rsidR="00437A4A" w:rsidRPr="00F80DEF">
        <w:rPr>
          <w:rFonts w:ascii="Calibri Light" w:hAnsi="Calibri Light" w:cs="Calibri Light"/>
          <w:b/>
          <w:bCs/>
          <w:color w:val="000000"/>
          <w:sz w:val="24"/>
          <w:szCs w:val="24"/>
        </w:rPr>
        <w:t>zoy</w:t>
      </w:r>
      <w:r w:rsidR="00437A4A">
        <w:rPr>
          <w:rFonts w:ascii="Calibri Light" w:hAnsi="Calibri Light" w:cs="Calibri Light"/>
          <w:color w:val="000000"/>
          <w:sz w:val="24"/>
          <w:szCs w:val="24"/>
        </w:rPr>
        <w:t xml:space="preserve">, while </w:t>
      </w:r>
      <w:r w:rsidR="00437A4A" w:rsidRPr="00F80DEF">
        <w:rPr>
          <w:rFonts w:ascii="Calibri Light" w:hAnsi="Calibri Light" w:cs="Calibri Light"/>
          <w:b/>
          <w:bCs/>
          <w:color w:val="000000"/>
          <w:sz w:val="24"/>
          <w:szCs w:val="24"/>
        </w:rPr>
        <w:t>AEK Boco</w:t>
      </w:r>
      <w:r w:rsidR="00437A4A">
        <w:rPr>
          <w:rFonts w:ascii="Calibri Light" w:hAnsi="Calibri Light" w:cs="Calibri Light"/>
          <w:color w:val="000000"/>
          <w:sz w:val="24"/>
          <w:szCs w:val="24"/>
        </w:rPr>
        <w:t xml:space="preserve"> secure a late point at home to </w:t>
      </w:r>
      <w:r w:rsidR="00437A4A" w:rsidRPr="00F80DEF">
        <w:rPr>
          <w:rFonts w:ascii="Calibri Light" w:hAnsi="Calibri Light" w:cs="Calibri Light"/>
          <w:b/>
          <w:bCs/>
          <w:color w:val="000000"/>
          <w:sz w:val="24"/>
          <w:szCs w:val="24"/>
        </w:rPr>
        <w:t>Hallen</w:t>
      </w:r>
      <w:r w:rsidR="00437A4A">
        <w:rPr>
          <w:rFonts w:ascii="Calibri Light" w:hAnsi="Calibri Light" w:cs="Calibri Light"/>
          <w:color w:val="000000"/>
          <w:sz w:val="24"/>
          <w:szCs w:val="24"/>
        </w:rPr>
        <w:t xml:space="preserve"> thanks to a Seb Scott’s 80</w:t>
      </w:r>
      <w:r w:rsidR="00437A4A" w:rsidRPr="00437A4A">
        <w:rPr>
          <w:rFonts w:ascii="Calibri Light" w:hAnsi="Calibri Light" w:cs="Calibri Light"/>
          <w:color w:val="000000"/>
          <w:sz w:val="24"/>
          <w:szCs w:val="24"/>
          <w:vertAlign w:val="superscript"/>
        </w:rPr>
        <w:t>th</w:t>
      </w:r>
      <w:r w:rsidR="00437A4A">
        <w:rPr>
          <w:rFonts w:ascii="Calibri Light" w:hAnsi="Calibri Light" w:cs="Calibri Light"/>
          <w:color w:val="000000"/>
          <w:sz w:val="24"/>
          <w:szCs w:val="24"/>
        </w:rPr>
        <w:t xml:space="preserve"> minute equaliser. </w:t>
      </w:r>
      <w:r w:rsidR="00AA2282" w:rsidRPr="007C4572">
        <w:rPr>
          <w:rFonts w:ascii="Calibri Light" w:hAnsi="Calibri Light" w:cs="Calibri Light"/>
          <w:b/>
          <w:bCs/>
          <w:color w:val="000000"/>
          <w:sz w:val="24"/>
          <w:szCs w:val="24"/>
        </w:rPr>
        <w:t xml:space="preserve">Shirehampton </w:t>
      </w:r>
      <w:r w:rsidR="00AA2282" w:rsidRPr="007C4572">
        <w:rPr>
          <w:rFonts w:ascii="Calibri Light" w:hAnsi="Calibri Light" w:cs="Calibri Light"/>
          <w:color w:val="000000"/>
          <w:sz w:val="24"/>
          <w:szCs w:val="24"/>
        </w:rPr>
        <w:t xml:space="preserve">bounced back excellently from their heavy defeat last </w:t>
      </w:r>
      <w:r w:rsidR="007C4572" w:rsidRPr="007C4572">
        <w:rPr>
          <w:rFonts w:ascii="Calibri Light" w:hAnsi="Calibri Light" w:cs="Calibri Light"/>
          <w:color w:val="000000"/>
          <w:sz w:val="24"/>
          <w:szCs w:val="24"/>
        </w:rPr>
        <w:t>weekend, scoring five unanswered goals in their big win over</w:t>
      </w:r>
      <w:r w:rsidR="007C4572" w:rsidRPr="007C4572">
        <w:rPr>
          <w:rFonts w:ascii="Calibri Light" w:hAnsi="Calibri Light" w:cs="Calibri Light"/>
          <w:b/>
          <w:bCs/>
          <w:color w:val="000000"/>
          <w:sz w:val="24"/>
          <w:szCs w:val="24"/>
        </w:rPr>
        <w:t xml:space="preserve"> Longwell Green</w:t>
      </w:r>
      <w:r w:rsidR="007C4572">
        <w:rPr>
          <w:rFonts w:ascii="Calibri Light" w:hAnsi="Calibri Light" w:cs="Calibri Light"/>
          <w:color w:val="000000"/>
          <w:sz w:val="24"/>
          <w:szCs w:val="24"/>
        </w:rPr>
        <w:t xml:space="preserve">. A Louis Snailham double put the home side in command before Ryan Radford extended the lead </w:t>
      </w:r>
      <w:r w:rsidR="009101B3">
        <w:rPr>
          <w:rFonts w:ascii="Calibri Light" w:hAnsi="Calibri Light" w:cs="Calibri Light"/>
          <w:color w:val="000000"/>
          <w:sz w:val="24"/>
          <w:szCs w:val="24"/>
        </w:rPr>
        <w:t xml:space="preserve">to three in the lead up to half-time. Scott Bamford then added his name to the scoresheet midway through the second half to make it 4-0, with Will Baldwin </w:t>
      </w:r>
      <w:r w:rsidR="00DC5893">
        <w:rPr>
          <w:rFonts w:ascii="Calibri Light" w:hAnsi="Calibri Light" w:cs="Calibri Light"/>
          <w:color w:val="000000"/>
          <w:sz w:val="24"/>
          <w:szCs w:val="24"/>
        </w:rPr>
        <w:t xml:space="preserve">completing the scoring in stoppage time. </w:t>
      </w:r>
    </w:p>
    <w:p w14:paraId="1BF9FCD0" w14:textId="6E0EFF46" w:rsidR="003569DA" w:rsidRDefault="003569DA" w:rsidP="0068180D">
      <w:pPr>
        <w:spacing w:after="240" w:line="240" w:lineRule="auto"/>
        <w:jc w:val="both"/>
        <w:rPr>
          <w:rFonts w:ascii="Calibri Light" w:hAnsi="Calibri Light" w:cs="Calibri Light"/>
          <w:color w:val="000000"/>
          <w:sz w:val="24"/>
          <w:szCs w:val="24"/>
          <w:lang w:eastAsia="en-GB"/>
        </w:rPr>
      </w:pPr>
    </w:p>
    <w:p w14:paraId="6A0D80E7" w14:textId="70B5FC68" w:rsidR="00B8653B" w:rsidRPr="007B156C" w:rsidRDefault="00981E3C" w:rsidP="00AD7E9F">
      <w:pPr>
        <w:spacing w:after="0"/>
        <w:jc w:val="center"/>
        <w:rPr>
          <w:rFonts w:ascii="Calibri Light" w:hAnsi="Calibri Light" w:cs="Calibri Light"/>
          <w:b/>
          <w:color w:val="00B050"/>
          <w:sz w:val="28"/>
          <w:u w:val="single"/>
        </w:rPr>
      </w:pPr>
      <w:bookmarkStart w:id="1" w:name="_Hlk52185411"/>
      <w:bookmarkStart w:id="2" w:name="_Hlk52185429"/>
      <w:bookmarkStart w:id="3" w:name="_Hlk84233031"/>
      <w:bookmarkEnd w:id="0"/>
      <w:r w:rsidRPr="007B156C">
        <w:rPr>
          <w:rFonts w:ascii="Calibri Light" w:hAnsi="Calibri Light" w:cs="Calibri Light"/>
          <w:b/>
          <w:color w:val="00B050"/>
          <w:sz w:val="28"/>
          <w:u w:val="single"/>
        </w:rPr>
        <w:lastRenderedPageBreak/>
        <w:t>Latest</w:t>
      </w:r>
      <w:r w:rsidR="00693F1E" w:rsidRPr="007B156C">
        <w:rPr>
          <w:rFonts w:ascii="Calibri Light" w:hAnsi="Calibri Light" w:cs="Calibri Light"/>
          <w:b/>
          <w:color w:val="00B050"/>
          <w:sz w:val="28"/>
          <w:u w:val="single"/>
        </w:rPr>
        <w:t xml:space="preserve"> Results</w:t>
      </w:r>
      <w:bookmarkEnd w:id="1"/>
      <w:bookmarkEnd w:id="2"/>
    </w:p>
    <w:p w14:paraId="3B9AA2BD" w14:textId="32C2040F" w:rsidR="008B4B33" w:rsidRPr="00113289" w:rsidRDefault="008B4B33" w:rsidP="008B4B33">
      <w:pPr>
        <w:spacing w:after="0" w:line="240" w:lineRule="atLeast"/>
        <w:rPr>
          <w:rFonts w:ascii="Calibri Light" w:hAnsi="Calibri Light" w:cs="Calibri Light"/>
          <w:b/>
          <w:bCs/>
          <w:color w:val="00B050"/>
          <w:sz w:val="24"/>
          <w:szCs w:val="24"/>
          <w:u w:val="single"/>
          <w:lang w:eastAsia="en-GB"/>
        </w:rPr>
      </w:pPr>
      <w:r w:rsidRPr="00113289">
        <w:rPr>
          <w:rFonts w:ascii="Calibri Light" w:hAnsi="Calibri Light" w:cs="Calibri Light"/>
          <w:b/>
          <w:bCs/>
          <w:color w:val="00B050"/>
          <w:sz w:val="24"/>
          <w:szCs w:val="24"/>
          <w:u w:val="single"/>
          <w:lang w:eastAsia="en-GB"/>
        </w:rPr>
        <w:t>Tuesday 24</w:t>
      </w:r>
      <w:r w:rsidRPr="00113289">
        <w:rPr>
          <w:rFonts w:ascii="Calibri Light" w:hAnsi="Calibri Light" w:cs="Calibri Light"/>
          <w:b/>
          <w:bCs/>
          <w:color w:val="00B050"/>
          <w:sz w:val="24"/>
          <w:szCs w:val="24"/>
          <w:u w:val="single"/>
          <w:vertAlign w:val="superscript"/>
          <w:lang w:eastAsia="en-GB"/>
        </w:rPr>
        <w:t>th</w:t>
      </w:r>
      <w:r w:rsidRPr="00113289">
        <w:rPr>
          <w:rFonts w:ascii="Calibri Light" w:hAnsi="Calibri Light" w:cs="Calibri Light"/>
          <w:b/>
          <w:bCs/>
          <w:color w:val="00B050"/>
          <w:sz w:val="24"/>
          <w:szCs w:val="24"/>
          <w:u w:val="single"/>
          <w:lang w:eastAsia="en-GB"/>
        </w:rPr>
        <w:t xml:space="preserve"> October 2023</w:t>
      </w:r>
    </w:p>
    <w:p w14:paraId="3661FA83" w14:textId="2C327850" w:rsidR="008B4B33" w:rsidRPr="00113289" w:rsidRDefault="008B4B33" w:rsidP="008B4B33">
      <w:pPr>
        <w:spacing w:after="0" w:line="240" w:lineRule="atLeast"/>
        <w:rPr>
          <w:rFonts w:ascii="Calibri Light" w:hAnsi="Calibri Light" w:cs="Calibri Light"/>
          <w:color w:val="00B050"/>
          <w:sz w:val="24"/>
          <w:szCs w:val="24"/>
          <w:lang w:eastAsia="en-GB"/>
        </w:rPr>
      </w:pPr>
      <w:r w:rsidRPr="00113289">
        <w:rPr>
          <w:rFonts w:ascii="Calibri Light" w:hAnsi="Calibri Light" w:cs="Calibri Light"/>
          <w:b/>
          <w:bCs/>
          <w:color w:val="00B050"/>
          <w:sz w:val="24"/>
          <w:szCs w:val="24"/>
          <w:u w:val="single"/>
          <w:lang w:eastAsia="en-GB"/>
        </w:rPr>
        <w:t>Les Phillips Cup</w:t>
      </w:r>
    </w:p>
    <w:p w14:paraId="67D442DD" w14:textId="23D8497D"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Bradford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A65594" w:rsidRPr="00113289">
        <w:rPr>
          <w:rFonts w:ascii="Calibri Light" w:hAnsi="Calibri Light" w:cs="Calibri Light"/>
          <w:color w:val="000000"/>
          <w:sz w:val="24"/>
          <w:szCs w:val="24"/>
          <w:lang w:eastAsia="en-GB"/>
        </w:rPr>
        <w:t>2-0</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Oldland Abbotonians</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5515F8DE" w14:textId="0B23F96E"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Buckland Athletic</w:t>
      </w:r>
      <w:r w:rsidR="00A65594" w:rsidRPr="00113289">
        <w:rPr>
          <w:rFonts w:ascii="Calibri Light" w:hAnsi="Calibri Light" w:cs="Calibri Light"/>
          <w:color w:val="000000"/>
          <w:sz w:val="24"/>
          <w:szCs w:val="24"/>
          <w:lang w:eastAsia="en-GB"/>
        </w:rPr>
        <w:t xml:space="preserve">   </w:t>
      </w:r>
      <w:r w:rsidR="008F032F" w:rsidRPr="00113289">
        <w:rPr>
          <w:rFonts w:ascii="Calibri Light" w:hAnsi="Calibri Light" w:cs="Calibri Light"/>
          <w:color w:val="000000"/>
          <w:sz w:val="24"/>
          <w:szCs w:val="24"/>
          <w:lang w:eastAsia="en-GB"/>
        </w:rPr>
        <w:tab/>
      </w:r>
      <w:r w:rsidR="00A65594" w:rsidRPr="00113289">
        <w:rPr>
          <w:rFonts w:ascii="Calibri Light" w:hAnsi="Calibri Light" w:cs="Calibri Light"/>
          <w:color w:val="000000"/>
          <w:sz w:val="24"/>
          <w:szCs w:val="24"/>
          <w:lang w:eastAsia="en-GB"/>
        </w:rPr>
        <w:tab/>
        <w:t>0-0</w:t>
      </w:r>
      <w:r w:rsidR="008F032F" w:rsidRPr="00113289">
        <w:rPr>
          <w:rFonts w:ascii="Calibri Light" w:hAnsi="Calibri Light" w:cs="Calibri Light"/>
          <w:color w:val="000000"/>
          <w:sz w:val="24"/>
          <w:szCs w:val="24"/>
          <w:lang w:eastAsia="en-GB"/>
        </w:rPr>
        <w:t xml:space="preserve"> (4-3 pens)</w:t>
      </w:r>
      <w:r w:rsidR="00A65594"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Torpoint Athletic</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46F93BA8" w14:textId="2900E54D"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Falmouth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252393" w:rsidRPr="00113289">
        <w:rPr>
          <w:rFonts w:ascii="Calibri Light" w:hAnsi="Calibri Light" w:cs="Calibri Light"/>
          <w:color w:val="000000"/>
          <w:sz w:val="24"/>
          <w:szCs w:val="24"/>
          <w:lang w:eastAsia="en-GB"/>
        </w:rPr>
        <w:t>0-2</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Helston Athletic</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5DF82879" w14:textId="192DD1B6"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 xml:space="preserve">Hengrove Athletic </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E76079" w:rsidRPr="00113289">
        <w:rPr>
          <w:rFonts w:ascii="Calibri Light" w:hAnsi="Calibri Light" w:cs="Calibri Light"/>
          <w:color w:val="000000"/>
          <w:sz w:val="24"/>
          <w:szCs w:val="24"/>
          <w:lang w:eastAsia="en-GB"/>
        </w:rPr>
        <w:t>1-2</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Shepton Mallet</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14359209" w14:textId="15F3616F"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Nailsea &amp; Tickenham</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E76079" w:rsidRPr="00113289">
        <w:rPr>
          <w:rFonts w:ascii="Calibri Light" w:hAnsi="Calibri Light" w:cs="Calibri Light"/>
          <w:color w:val="000000"/>
          <w:sz w:val="24"/>
          <w:szCs w:val="24"/>
          <w:lang w:eastAsia="en-GB"/>
        </w:rPr>
        <w:t>0-4</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Barnstaple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66302235" w14:textId="605C916E"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Odd D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CE731B" w:rsidRPr="00113289">
        <w:rPr>
          <w:rFonts w:ascii="Calibri Light" w:hAnsi="Calibri Light" w:cs="Calibri Light"/>
          <w:color w:val="000000"/>
          <w:sz w:val="24"/>
          <w:szCs w:val="24"/>
          <w:lang w:eastAsia="en-GB"/>
        </w:rPr>
        <w:t>3-1</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Longwell Green Sports</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5F9D3B45" w14:textId="06EB9386"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Portishead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E76079" w:rsidRPr="00113289">
        <w:rPr>
          <w:rFonts w:ascii="Calibri Light" w:hAnsi="Calibri Light" w:cs="Calibri Light"/>
          <w:color w:val="000000"/>
          <w:sz w:val="24"/>
          <w:szCs w:val="24"/>
          <w:lang w:eastAsia="en-GB"/>
        </w:rPr>
        <w:t>1-3</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Bridgwater United</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2DF7B51D" w14:textId="52A4C271"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Wells City</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8F032F" w:rsidRPr="00113289">
        <w:rPr>
          <w:rFonts w:ascii="Calibri Light" w:hAnsi="Calibri Light" w:cs="Calibri Light"/>
          <w:color w:val="000000"/>
          <w:sz w:val="24"/>
          <w:szCs w:val="24"/>
          <w:lang w:eastAsia="en-GB"/>
        </w:rPr>
        <w:t>1-1 (4-3 pens)</w:t>
      </w:r>
      <w:r w:rsidRPr="00113289">
        <w:rPr>
          <w:rFonts w:ascii="Calibri Light" w:hAnsi="Calibri Light" w:cs="Calibri Light"/>
          <w:color w:val="000000"/>
          <w:sz w:val="24"/>
          <w:szCs w:val="24"/>
          <w:lang w:eastAsia="en-GB"/>
        </w:rPr>
        <w:tab/>
        <w:t>Street</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12EBD45B" w14:textId="3A3C98BF"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Wincanton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CE731B" w:rsidRPr="00113289">
        <w:rPr>
          <w:rFonts w:ascii="Calibri Light" w:hAnsi="Calibri Light" w:cs="Calibri Light"/>
          <w:color w:val="000000"/>
          <w:sz w:val="24"/>
          <w:szCs w:val="24"/>
          <w:lang w:eastAsia="en-GB"/>
        </w:rPr>
        <w:t>6-0</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Halle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7C3E7116" w14:textId="2766A9A1" w:rsidR="008B4B33" w:rsidRPr="00113289" w:rsidRDefault="008B4B33" w:rsidP="008B4B33">
      <w:pPr>
        <w:spacing w:after="0" w:line="240" w:lineRule="atLeast"/>
        <w:rPr>
          <w:rFonts w:ascii="Calibri Light" w:hAnsi="Calibri Light" w:cs="Calibri Light"/>
          <w:color w:val="000000"/>
          <w:sz w:val="24"/>
          <w:szCs w:val="24"/>
          <w:lang w:eastAsia="en-GB"/>
        </w:rPr>
      </w:pPr>
    </w:p>
    <w:p w14:paraId="02854485" w14:textId="77777777" w:rsidR="008B4B33" w:rsidRPr="00113289" w:rsidRDefault="008B4B33" w:rsidP="008B4B33">
      <w:pPr>
        <w:spacing w:after="0" w:line="240" w:lineRule="atLeast"/>
        <w:rPr>
          <w:rFonts w:ascii="Calibri Light" w:hAnsi="Calibri Light" w:cs="Calibri Light"/>
          <w:b/>
          <w:bCs/>
          <w:color w:val="00B050"/>
          <w:sz w:val="24"/>
          <w:szCs w:val="24"/>
          <w:u w:val="single"/>
          <w:lang w:eastAsia="en-GB"/>
        </w:rPr>
      </w:pPr>
      <w:r w:rsidRPr="00113289">
        <w:rPr>
          <w:rFonts w:ascii="Calibri Light" w:hAnsi="Calibri Light" w:cs="Calibri Light"/>
          <w:b/>
          <w:bCs/>
          <w:color w:val="00B050"/>
          <w:sz w:val="24"/>
          <w:szCs w:val="24"/>
          <w:u w:val="single"/>
          <w:lang w:eastAsia="en-GB"/>
        </w:rPr>
        <w:t>Wednesday 25</w:t>
      </w:r>
      <w:r w:rsidRPr="00113289">
        <w:rPr>
          <w:rFonts w:ascii="Calibri Light" w:hAnsi="Calibri Light" w:cs="Calibri Light"/>
          <w:b/>
          <w:bCs/>
          <w:color w:val="00B050"/>
          <w:sz w:val="24"/>
          <w:szCs w:val="24"/>
          <w:u w:val="single"/>
          <w:vertAlign w:val="superscript"/>
          <w:lang w:eastAsia="en-GB"/>
        </w:rPr>
        <w:t>th</w:t>
      </w:r>
      <w:r w:rsidRPr="00113289">
        <w:rPr>
          <w:rFonts w:ascii="Calibri Light" w:hAnsi="Calibri Light" w:cs="Calibri Light"/>
          <w:b/>
          <w:bCs/>
          <w:color w:val="00B050"/>
          <w:sz w:val="24"/>
          <w:szCs w:val="24"/>
          <w:u w:val="single"/>
          <w:lang w:eastAsia="en-GB"/>
        </w:rPr>
        <w:t xml:space="preserve"> October 2023</w:t>
      </w:r>
    </w:p>
    <w:p w14:paraId="4DA2489B" w14:textId="4030D267" w:rsidR="008B4B33" w:rsidRPr="00113289" w:rsidRDefault="008B4B33" w:rsidP="008B4B33">
      <w:pPr>
        <w:spacing w:after="0" w:line="240" w:lineRule="atLeast"/>
        <w:rPr>
          <w:rFonts w:ascii="Calibri Light" w:hAnsi="Calibri Light" w:cs="Calibri Light"/>
          <w:color w:val="00B050"/>
          <w:sz w:val="24"/>
          <w:szCs w:val="24"/>
          <w:lang w:eastAsia="en-GB"/>
        </w:rPr>
      </w:pPr>
      <w:r w:rsidRPr="00113289">
        <w:rPr>
          <w:rFonts w:ascii="Calibri Light" w:hAnsi="Calibri Light" w:cs="Calibri Light"/>
          <w:b/>
          <w:bCs/>
          <w:color w:val="00B050"/>
          <w:sz w:val="24"/>
          <w:szCs w:val="24"/>
          <w:u w:val="single"/>
          <w:lang w:eastAsia="en-GB"/>
        </w:rPr>
        <w:t>Les Phillips Cup</w:t>
      </w:r>
    </w:p>
    <w:p w14:paraId="4CAD1282" w14:textId="2827113B"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St Blazey</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BF295F" w:rsidRPr="00113289">
        <w:rPr>
          <w:rFonts w:ascii="Calibri Light" w:hAnsi="Calibri Light" w:cs="Calibri Light"/>
          <w:color w:val="000000"/>
          <w:sz w:val="24"/>
          <w:szCs w:val="24"/>
          <w:lang w:eastAsia="en-GB"/>
        </w:rPr>
        <w:t>1-5</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Saltash United</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26ABD52D" w14:textId="4D8F48EA" w:rsidR="008B4B33" w:rsidRPr="00113289" w:rsidRDefault="008B4B33" w:rsidP="008B4B33">
      <w:pPr>
        <w:spacing w:after="0" w:line="240" w:lineRule="atLeast"/>
        <w:rPr>
          <w:rFonts w:ascii="Calibri Light" w:hAnsi="Calibri Light" w:cs="Calibri Light"/>
          <w:color w:val="000000"/>
          <w:sz w:val="24"/>
          <w:szCs w:val="24"/>
          <w:lang w:eastAsia="en-GB"/>
        </w:rPr>
      </w:pPr>
      <w:r w:rsidRPr="00113289">
        <w:rPr>
          <w:rFonts w:ascii="Calibri Light" w:hAnsi="Calibri Light" w:cs="Calibri Light"/>
          <w:color w:val="000000"/>
          <w:sz w:val="24"/>
          <w:szCs w:val="24"/>
          <w:lang w:eastAsia="en-GB"/>
        </w:rPr>
        <w:t>Wellingto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00BF295F" w:rsidRPr="00113289">
        <w:rPr>
          <w:rFonts w:ascii="Calibri Light" w:hAnsi="Calibri Light" w:cs="Calibri Light"/>
          <w:color w:val="000000"/>
          <w:sz w:val="24"/>
          <w:szCs w:val="24"/>
          <w:lang w:eastAsia="en-GB"/>
        </w:rPr>
        <w:t>2-3</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t>Ilfracombe Town</w:t>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r w:rsidRPr="00113289">
        <w:rPr>
          <w:rFonts w:ascii="Calibri Light" w:hAnsi="Calibri Light" w:cs="Calibri Light"/>
          <w:color w:val="000000"/>
          <w:sz w:val="24"/>
          <w:szCs w:val="24"/>
          <w:lang w:eastAsia="en-GB"/>
        </w:rPr>
        <w:tab/>
      </w:r>
    </w:p>
    <w:p w14:paraId="291DF1EC" w14:textId="77777777" w:rsidR="008B4B33" w:rsidRPr="008B4B33" w:rsidRDefault="008B4B33" w:rsidP="008B4B33">
      <w:pPr>
        <w:spacing w:after="0" w:line="240" w:lineRule="atLeast"/>
        <w:rPr>
          <w:rFonts w:ascii="Calibri Light" w:hAnsi="Calibri Light" w:cs="Calibri Light"/>
          <w:color w:val="000000"/>
          <w:sz w:val="24"/>
          <w:szCs w:val="24"/>
          <w:highlight w:val="yellow"/>
          <w:lang w:eastAsia="en-GB"/>
        </w:rPr>
      </w:pPr>
    </w:p>
    <w:p w14:paraId="7CD6A4A7" w14:textId="385A611B" w:rsidR="008B4B33" w:rsidRPr="00CA6EF1" w:rsidRDefault="008B4B33" w:rsidP="008B4B33">
      <w:pPr>
        <w:spacing w:after="0" w:line="240" w:lineRule="atLeast"/>
        <w:rPr>
          <w:rFonts w:ascii="Calibri Light" w:hAnsi="Calibri Light" w:cs="Calibri Light"/>
          <w:b/>
          <w:bCs/>
          <w:color w:val="00B050"/>
          <w:sz w:val="24"/>
          <w:szCs w:val="24"/>
          <w:u w:val="single"/>
          <w:lang w:eastAsia="en-GB"/>
        </w:rPr>
      </w:pPr>
      <w:r w:rsidRPr="00CA6EF1">
        <w:rPr>
          <w:rFonts w:ascii="Calibri Light" w:hAnsi="Calibri Light" w:cs="Calibri Light"/>
          <w:b/>
          <w:bCs/>
          <w:color w:val="00B050"/>
          <w:sz w:val="24"/>
          <w:szCs w:val="24"/>
          <w:u w:val="single"/>
          <w:lang w:eastAsia="en-GB"/>
        </w:rPr>
        <w:t>Friday 27</w:t>
      </w:r>
      <w:r w:rsidRPr="00CA6EF1">
        <w:rPr>
          <w:rFonts w:ascii="Calibri Light" w:hAnsi="Calibri Light" w:cs="Calibri Light"/>
          <w:b/>
          <w:bCs/>
          <w:color w:val="00B050"/>
          <w:sz w:val="24"/>
          <w:szCs w:val="24"/>
          <w:u w:val="single"/>
          <w:vertAlign w:val="superscript"/>
          <w:lang w:eastAsia="en-GB"/>
        </w:rPr>
        <w:t>th</w:t>
      </w:r>
      <w:r w:rsidRPr="00CA6EF1">
        <w:rPr>
          <w:rFonts w:ascii="Calibri Light" w:hAnsi="Calibri Light" w:cs="Calibri Light"/>
          <w:b/>
          <w:bCs/>
          <w:color w:val="00B050"/>
          <w:sz w:val="24"/>
          <w:szCs w:val="24"/>
          <w:u w:val="single"/>
          <w:lang w:eastAsia="en-GB"/>
        </w:rPr>
        <w:t xml:space="preserve"> October 2023</w:t>
      </w:r>
    </w:p>
    <w:p w14:paraId="5177842B" w14:textId="100AA4DF" w:rsidR="008B4B33" w:rsidRPr="00CA6EF1" w:rsidRDefault="008B4B33" w:rsidP="008B4B33">
      <w:pPr>
        <w:spacing w:after="0" w:line="240" w:lineRule="atLeast"/>
        <w:rPr>
          <w:rFonts w:ascii="Calibri Light" w:hAnsi="Calibri Light" w:cs="Calibri Light"/>
          <w:color w:val="00B050"/>
          <w:sz w:val="24"/>
          <w:szCs w:val="24"/>
          <w:lang w:eastAsia="en-GB"/>
        </w:rPr>
      </w:pPr>
      <w:r w:rsidRPr="00CA6EF1">
        <w:rPr>
          <w:rFonts w:ascii="Calibri Light" w:hAnsi="Calibri Light" w:cs="Calibri Light"/>
          <w:b/>
          <w:bCs/>
          <w:color w:val="00B050"/>
          <w:sz w:val="24"/>
          <w:szCs w:val="24"/>
          <w:u w:val="single"/>
          <w:lang w:eastAsia="en-GB"/>
        </w:rPr>
        <w:t>First Division</w:t>
      </w:r>
    </w:p>
    <w:p w14:paraId="711635DE" w14:textId="5AA6E3B1" w:rsidR="008B4B33" w:rsidRPr="00CA6EF1" w:rsidRDefault="008B4B33" w:rsidP="008B4B33">
      <w:pPr>
        <w:spacing w:after="0" w:line="240" w:lineRule="atLeast"/>
        <w:rPr>
          <w:rFonts w:ascii="Calibri Light" w:hAnsi="Calibri Light" w:cs="Calibri Light"/>
          <w:color w:val="000000"/>
          <w:sz w:val="24"/>
          <w:szCs w:val="24"/>
          <w:lang w:eastAsia="en-GB"/>
        </w:rPr>
      </w:pPr>
      <w:r w:rsidRPr="00CA6EF1">
        <w:rPr>
          <w:rFonts w:ascii="Calibri Light" w:hAnsi="Calibri Light" w:cs="Calibri Light"/>
          <w:color w:val="000000"/>
          <w:sz w:val="24"/>
          <w:szCs w:val="24"/>
          <w:lang w:eastAsia="en-GB"/>
        </w:rPr>
        <w:t>Odd Down</w:t>
      </w:r>
      <w:r w:rsidRPr="00CA6EF1">
        <w:rPr>
          <w:rFonts w:ascii="Calibri Light" w:hAnsi="Calibri Light" w:cs="Calibri Light"/>
          <w:color w:val="000000"/>
          <w:sz w:val="24"/>
          <w:szCs w:val="24"/>
          <w:lang w:eastAsia="en-GB"/>
        </w:rPr>
        <w:tab/>
      </w:r>
      <w:r w:rsidRPr="00CA6EF1">
        <w:rPr>
          <w:rFonts w:ascii="Calibri Light" w:hAnsi="Calibri Light" w:cs="Calibri Light"/>
          <w:color w:val="000000"/>
          <w:sz w:val="24"/>
          <w:szCs w:val="24"/>
          <w:lang w:eastAsia="en-GB"/>
        </w:rPr>
        <w:tab/>
      </w:r>
      <w:r w:rsidRPr="00CA6EF1">
        <w:rPr>
          <w:rFonts w:ascii="Calibri Light" w:hAnsi="Calibri Light" w:cs="Calibri Light"/>
          <w:color w:val="000000"/>
          <w:sz w:val="24"/>
          <w:szCs w:val="24"/>
          <w:lang w:eastAsia="en-GB"/>
        </w:rPr>
        <w:tab/>
      </w:r>
      <w:r w:rsidR="00CA6EF1" w:rsidRPr="00CA6EF1">
        <w:rPr>
          <w:rFonts w:ascii="Calibri Light" w:hAnsi="Calibri Light" w:cs="Calibri Light"/>
          <w:color w:val="000000"/>
          <w:sz w:val="24"/>
          <w:szCs w:val="24"/>
          <w:lang w:eastAsia="en-GB"/>
        </w:rPr>
        <w:t>3-1</w:t>
      </w:r>
      <w:r w:rsidRPr="00CA6EF1">
        <w:rPr>
          <w:rFonts w:ascii="Calibri Light" w:hAnsi="Calibri Light" w:cs="Calibri Light"/>
          <w:color w:val="000000"/>
          <w:sz w:val="24"/>
          <w:szCs w:val="24"/>
          <w:lang w:eastAsia="en-GB"/>
        </w:rPr>
        <w:tab/>
      </w:r>
      <w:r w:rsidRPr="00CA6EF1">
        <w:rPr>
          <w:rFonts w:ascii="Calibri Light" w:hAnsi="Calibri Light" w:cs="Calibri Light"/>
          <w:color w:val="000000"/>
          <w:sz w:val="24"/>
          <w:szCs w:val="24"/>
          <w:lang w:eastAsia="en-GB"/>
        </w:rPr>
        <w:tab/>
        <w:t>Keynsham Town</w:t>
      </w:r>
      <w:r w:rsidRPr="00CA6EF1">
        <w:rPr>
          <w:rFonts w:ascii="Calibri Light" w:hAnsi="Calibri Light" w:cs="Calibri Light"/>
          <w:color w:val="000000"/>
          <w:sz w:val="24"/>
          <w:szCs w:val="24"/>
          <w:lang w:eastAsia="en-GB"/>
        </w:rPr>
        <w:tab/>
      </w:r>
      <w:r w:rsidR="00C250B9">
        <w:rPr>
          <w:rFonts w:ascii="Calibri Light" w:hAnsi="Calibri Light" w:cs="Calibri Light"/>
          <w:color w:val="000000"/>
          <w:sz w:val="24"/>
          <w:szCs w:val="24"/>
          <w:lang w:eastAsia="en-GB"/>
        </w:rPr>
        <w:tab/>
      </w:r>
      <w:r w:rsidR="00C250B9">
        <w:rPr>
          <w:rFonts w:ascii="Calibri Light" w:hAnsi="Calibri Light" w:cs="Calibri Light"/>
          <w:color w:val="000000"/>
          <w:sz w:val="24"/>
          <w:szCs w:val="24"/>
          <w:lang w:eastAsia="en-GB"/>
        </w:rPr>
        <w:tab/>
      </w:r>
      <w:r w:rsidR="0037536C">
        <w:rPr>
          <w:rFonts w:ascii="Calibri Light" w:hAnsi="Calibri Light" w:cs="Calibri Light"/>
          <w:color w:val="000000"/>
          <w:sz w:val="24"/>
          <w:szCs w:val="24"/>
          <w:lang w:eastAsia="en-GB"/>
        </w:rPr>
        <w:tab/>
      </w:r>
      <w:r w:rsidR="00C250B9">
        <w:rPr>
          <w:rFonts w:ascii="Calibri Light" w:hAnsi="Calibri Light" w:cs="Calibri Light"/>
          <w:color w:val="000000"/>
          <w:sz w:val="24"/>
          <w:szCs w:val="24"/>
          <w:lang w:eastAsia="en-GB"/>
        </w:rPr>
        <w:t>96</w:t>
      </w:r>
      <w:r w:rsidRPr="00CA6EF1">
        <w:rPr>
          <w:rFonts w:ascii="Calibri Light" w:hAnsi="Calibri Light" w:cs="Calibri Light"/>
          <w:color w:val="000000"/>
          <w:sz w:val="24"/>
          <w:szCs w:val="24"/>
          <w:lang w:eastAsia="en-GB"/>
        </w:rPr>
        <w:tab/>
      </w:r>
    </w:p>
    <w:p w14:paraId="10FB8CAC" w14:textId="78F7A3A3" w:rsidR="008B4B33" w:rsidRPr="0037536C" w:rsidRDefault="008B4B33" w:rsidP="008B4B33">
      <w:pPr>
        <w:spacing w:after="0" w:line="240" w:lineRule="atLeast"/>
        <w:rPr>
          <w:rFonts w:ascii="Calibri Light" w:hAnsi="Calibri Light" w:cs="Calibri Light"/>
          <w:color w:val="00B050"/>
          <w:sz w:val="24"/>
          <w:szCs w:val="24"/>
          <w:lang w:eastAsia="en-GB"/>
        </w:rPr>
      </w:pPr>
      <w:r w:rsidRPr="0037536C">
        <w:rPr>
          <w:rFonts w:ascii="Calibri Light" w:hAnsi="Calibri Light" w:cs="Calibri Light"/>
          <w:b/>
          <w:bCs/>
          <w:color w:val="00B050"/>
          <w:sz w:val="24"/>
          <w:szCs w:val="24"/>
          <w:u w:val="single"/>
          <w:lang w:eastAsia="en-GB"/>
        </w:rPr>
        <w:t>Saturday 28</w:t>
      </w:r>
      <w:r w:rsidRPr="0037536C">
        <w:rPr>
          <w:rFonts w:ascii="Calibri Light" w:hAnsi="Calibri Light" w:cs="Calibri Light"/>
          <w:b/>
          <w:bCs/>
          <w:color w:val="00B050"/>
          <w:sz w:val="24"/>
          <w:szCs w:val="24"/>
          <w:u w:val="single"/>
          <w:vertAlign w:val="superscript"/>
          <w:lang w:eastAsia="en-GB"/>
        </w:rPr>
        <w:t>th</w:t>
      </w:r>
      <w:r w:rsidRPr="0037536C">
        <w:rPr>
          <w:rFonts w:ascii="Calibri Light" w:hAnsi="Calibri Light" w:cs="Calibri Light"/>
          <w:b/>
          <w:bCs/>
          <w:color w:val="00B050"/>
          <w:sz w:val="24"/>
          <w:szCs w:val="24"/>
          <w:u w:val="single"/>
          <w:lang w:eastAsia="en-GB"/>
        </w:rPr>
        <w:t xml:space="preserve"> October 2023</w:t>
      </w:r>
    </w:p>
    <w:p w14:paraId="1D504EC5" w14:textId="4DC7FA2F" w:rsidR="008B4B33" w:rsidRPr="0037536C" w:rsidRDefault="008B4B33" w:rsidP="008B4B33">
      <w:pPr>
        <w:spacing w:after="0" w:line="240" w:lineRule="atLeast"/>
        <w:rPr>
          <w:rFonts w:ascii="Calibri Light" w:hAnsi="Calibri Light" w:cs="Calibri Light"/>
          <w:color w:val="00B050"/>
          <w:sz w:val="24"/>
          <w:szCs w:val="24"/>
          <w:lang w:eastAsia="en-GB"/>
        </w:rPr>
      </w:pPr>
      <w:r w:rsidRPr="0037536C">
        <w:rPr>
          <w:rFonts w:ascii="Calibri Light" w:hAnsi="Calibri Light" w:cs="Calibri Light"/>
          <w:b/>
          <w:bCs/>
          <w:color w:val="00B050"/>
          <w:sz w:val="24"/>
          <w:szCs w:val="24"/>
          <w:u w:val="single"/>
          <w:lang w:eastAsia="en-GB"/>
        </w:rPr>
        <w:t>Premier Division</w:t>
      </w:r>
    </w:p>
    <w:p w14:paraId="2CEA9C75" w14:textId="532F5A45"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Barnstaple Town</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0-0</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Falmouth Town</w:t>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t>211</w:t>
      </w:r>
    </w:p>
    <w:p w14:paraId="3F80F385" w14:textId="6D558967"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Bridgwater United</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4-1</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Shepton Mallet</w:t>
      </w:r>
    </w:p>
    <w:p w14:paraId="510B05F0" w14:textId="74D47B46" w:rsidR="008B4B33" w:rsidRPr="0018478D" w:rsidRDefault="008B4B33" w:rsidP="008B4B33">
      <w:pPr>
        <w:spacing w:after="0" w:line="240" w:lineRule="atLeast"/>
        <w:rPr>
          <w:rFonts w:ascii="Calibri Light" w:hAnsi="Calibri Light" w:cs="Calibri Light"/>
          <w:color w:val="000000"/>
          <w:sz w:val="24"/>
          <w:szCs w:val="24"/>
          <w:lang w:eastAsia="en-GB"/>
        </w:rPr>
      </w:pPr>
      <w:r w:rsidRPr="0018478D">
        <w:rPr>
          <w:rFonts w:ascii="Calibri Light" w:hAnsi="Calibri Light" w:cs="Calibri Light"/>
          <w:color w:val="000000"/>
          <w:sz w:val="24"/>
          <w:szCs w:val="24"/>
          <w:lang w:eastAsia="en-GB"/>
        </w:rPr>
        <w:t>Buckland Athletic</w:t>
      </w:r>
      <w:r w:rsidRPr="0018478D">
        <w:rPr>
          <w:rFonts w:ascii="Calibri Light" w:hAnsi="Calibri Light" w:cs="Calibri Light"/>
          <w:color w:val="000000"/>
          <w:sz w:val="24"/>
          <w:szCs w:val="24"/>
          <w:lang w:eastAsia="en-GB"/>
        </w:rPr>
        <w:tab/>
      </w:r>
      <w:r w:rsidRPr="0018478D">
        <w:rPr>
          <w:rFonts w:ascii="Calibri Light" w:hAnsi="Calibri Light" w:cs="Calibri Light"/>
          <w:color w:val="000000"/>
          <w:sz w:val="24"/>
          <w:szCs w:val="24"/>
          <w:lang w:eastAsia="en-GB"/>
        </w:rPr>
        <w:tab/>
      </w:r>
      <w:r w:rsidR="0018478D" w:rsidRPr="0018478D">
        <w:rPr>
          <w:rFonts w:ascii="Calibri Light" w:hAnsi="Calibri Light" w:cs="Calibri Light"/>
          <w:color w:val="000000"/>
          <w:sz w:val="24"/>
          <w:szCs w:val="24"/>
          <w:lang w:eastAsia="en-GB"/>
        </w:rPr>
        <w:t>P-P</w:t>
      </w:r>
      <w:r w:rsidRPr="0018478D">
        <w:rPr>
          <w:rFonts w:ascii="Calibri Light" w:hAnsi="Calibri Light" w:cs="Calibri Light"/>
          <w:color w:val="000000"/>
          <w:sz w:val="24"/>
          <w:szCs w:val="24"/>
          <w:lang w:eastAsia="en-GB"/>
        </w:rPr>
        <w:tab/>
      </w:r>
      <w:r w:rsidRPr="0018478D">
        <w:rPr>
          <w:rFonts w:ascii="Calibri Light" w:hAnsi="Calibri Light" w:cs="Calibri Light"/>
          <w:color w:val="000000"/>
          <w:sz w:val="24"/>
          <w:szCs w:val="24"/>
          <w:lang w:eastAsia="en-GB"/>
        </w:rPr>
        <w:tab/>
        <w:t>Helston Athletic</w:t>
      </w:r>
    </w:p>
    <w:p w14:paraId="2EEFB31D" w14:textId="769F9A6A"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Millbrook</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1-4</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Welton Rovers</w:t>
      </w:r>
    </w:p>
    <w:p w14:paraId="3CB71ABB" w14:textId="4F79DE8F"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Nailsea &amp; Tickenham</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1-0</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Saltash United</w:t>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t>70</w:t>
      </w:r>
    </w:p>
    <w:p w14:paraId="57893E71" w14:textId="091B7568"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Oldland Abbotonians</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2-1</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Ilfracombe Town</w:t>
      </w:r>
    </w:p>
    <w:p w14:paraId="472D4BF8" w14:textId="7B754A39"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Street</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2-2</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St Blazey</w:t>
      </w:r>
    </w:p>
    <w:p w14:paraId="2FC8378C" w14:textId="115BE4F3"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Torpoint Athletic</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3-5</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Clevedon Town</w:t>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t>166</w:t>
      </w:r>
    </w:p>
    <w:p w14:paraId="2F07B028" w14:textId="38E8B9F1" w:rsidR="008B4B33" w:rsidRPr="0037536C" w:rsidRDefault="008B4B33" w:rsidP="008B4B33">
      <w:pPr>
        <w:spacing w:after="0" w:line="240" w:lineRule="atLeast"/>
        <w:rPr>
          <w:rFonts w:ascii="Calibri Light" w:hAnsi="Calibri Light" w:cs="Calibri Light"/>
          <w:color w:val="000000"/>
          <w:sz w:val="24"/>
          <w:szCs w:val="24"/>
          <w:lang w:eastAsia="en-GB"/>
        </w:rPr>
      </w:pPr>
      <w:r w:rsidRPr="0037536C">
        <w:rPr>
          <w:rFonts w:ascii="Calibri Light" w:hAnsi="Calibri Light" w:cs="Calibri Light"/>
          <w:color w:val="000000"/>
          <w:sz w:val="24"/>
          <w:szCs w:val="24"/>
          <w:lang w:eastAsia="en-GB"/>
        </w:rPr>
        <w:t>Wellington</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1-5</w:t>
      </w:r>
      <w:r w:rsidRPr="0037536C">
        <w:rPr>
          <w:rFonts w:ascii="Calibri Light" w:hAnsi="Calibri Light" w:cs="Calibri Light"/>
          <w:color w:val="000000"/>
          <w:sz w:val="24"/>
          <w:szCs w:val="24"/>
          <w:lang w:eastAsia="en-GB"/>
        </w:rPr>
        <w:tab/>
      </w:r>
      <w:r w:rsidRPr="0037536C">
        <w:rPr>
          <w:rFonts w:ascii="Calibri Light" w:hAnsi="Calibri Light" w:cs="Calibri Light"/>
          <w:color w:val="000000"/>
          <w:sz w:val="24"/>
          <w:szCs w:val="24"/>
          <w:lang w:eastAsia="en-GB"/>
        </w:rPr>
        <w:tab/>
        <w:t>Brixham AFC</w:t>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r>
      <w:r w:rsidR="0037536C" w:rsidRPr="0037536C">
        <w:rPr>
          <w:rFonts w:ascii="Calibri Light" w:hAnsi="Calibri Light" w:cs="Calibri Light"/>
          <w:color w:val="000000"/>
          <w:sz w:val="24"/>
          <w:szCs w:val="24"/>
          <w:lang w:eastAsia="en-GB"/>
        </w:rPr>
        <w:tab/>
        <w:t>89</w:t>
      </w:r>
    </w:p>
    <w:p w14:paraId="54FDAE25" w14:textId="77777777" w:rsidR="008B4B33" w:rsidRPr="00591201" w:rsidRDefault="008B4B33" w:rsidP="008B4B33">
      <w:pPr>
        <w:spacing w:after="0" w:line="240" w:lineRule="atLeast"/>
        <w:rPr>
          <w:rFonts w:ascii="Calibri Light" w:hAnsi="Calibri Light" w:cs="Calibri Light"/>
          <w:color w:val="00B050"/>
          <w:sz w:val="24"/>
          <w:szCs w:val="24"/>
          <w:lang w:eastAsia="en-GB"/>
        </w:rPr>
      </w:pPr>
      <w:r w:rsidRPr="00591201">
        <w:rPr>
          <w:rFonts w:ascii="Calibri Light" w:hAnsi="Calibri Light" w:cs="Calibri Light"/>
          <w:b/>
          <w:bCs/>
          <w:color w:val="00B050"/>
          <w:sz w:val="24"/>
          <w:szCs w:val="24"/>
          <w:u w:val="single"/>
          <w:lang w:eastAsia="en-GB"/>
        </w:rPr>
        <w:t>First Division</w:t>
      </w:r>
    </w:p>
    <w:p w14:paraId="230EA373" w14:textId="0DED73DD"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AEK Boco</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1-1</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Hallen</w:t>
      </w:r>
    </w:p>
    <w:p w14:paraId="03A13CBC" w14:textId="3B4964B3"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Bitton</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A</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Radstock Town</w:t>
      </w:r>
    </w:p>
    <w:p w14:paraId="5BA3B67C" w14:textId="377728BE"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Bradford Town</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0-1</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Portishead Town</w:t>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t>143</w:t>
      </w:r>
    </w:p>
    <w:p w14:paraId="329CAA1C" w14:textId="2AABD158"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Cadbury Heath</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3-2</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Brislington</w:t>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t>52</w:t>
      </w:r>
    </w:p>
    <w:p w14:paraId="3F36BFB3" w14:textId="19D6BCED"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Cribbs Reserves</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4-2</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Wincanton Town</w:t>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t>51</w:t>
      </w:r>
    </w:p>
    <w:p w14:paraId="32651377" w14:textId="7CEDDA2C"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Gillingham Town</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18478D" w:rsidRPr="00591201">
        <w:rPr>
          <w:rFonts w:ascii="Calibri Light" w:hAnsi="Calibri Light" w:cs="Calibri Light"/>
          <w:color w:val="000000"/>
          <w:sz w:val="24"/>
          <w:szCs w:val="24"/>
          <w:lang w:eastAsia="en-GB"/>
        </w:rPr>
        <w:t>P-P</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Cheddar</w:t>
      </w:r>
    </w:p>
    <w:p w14:paraId="6AA8831C" w14:textId="4E2DABE9"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Middlezoy Rovers</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1-2</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Bristol Telephones</w:t>
      </w:r>
    </w:p>
    <w:p w14:paraId="5DBAC2EE" w14:textId="05081036"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Shirehampton</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5-0</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Longwell Green Sports</w:t>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ab/>
        <w:t>48</w:t>
      </w:r>
    </w:p>
    <w:p w14:paraId="60D504AB" w14:textId="67AA24FB" w:rsidR="008B4B33" w:rsidRPr="00591201"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Warminster Town</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3-0</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Hengrove Athletic</w:t>
      </w:r>
    </w:p>
    <w:p w14:paraId="6720F6A6" w14:textId="2162ABCE" w:rsidR="008B4B33" w:rsidRDefault="008B4B33" w:rsidP="008B4B33">
      <w:pPr>
        <w:spacing w:after="0" w:line="240" w:lineRule="atLeast"/>
        <w:rPr>
          <w:rFonts w:ascii="Calibri Light" w:hAnsi="Calibri Light" w:cs="Calibri Light"/>
          <w:color w:val="000000"/>
          <w:sz w:val="24"/>
          <w:szCs w:val="24"/>
          <w:lang w:eastAsia="en-GB"/>
        </w:rPr>
      </w:pPr>
      <w:r w:rsidRPr="00591201">
        <w:rPr>
          <w:rFonts w:ascii="Calibri Light" w:hAnsi="Calibri Light" w:cs="Calibri Light"/>
          <w:color w:val="000000"/>
          <w:sz w:val="24"/>
          <w:szCs w:val="24"/>
          <w:lang w:eastAsia="en-GB"/>
        </w:rPr>
        <w:t>Wells City</w:t>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r>
      <w:r w:rsidR="00591201" w:rsidRPr="00591201">
        <w:rPr>
          <w:rFonts w:ascii="Calibri Light" w:hAnsi="Calibri Light" w:cs="Calibri Light"/>
          <w:color w:val="000000"/>
          <w:sz w:val="24"/>
          <w:szCs w:val="24"/>
          <w:lang w:eastAsia="en-GB"/>
        </w:rPr>
        <w:t>3-0</w:t>
      </w:r>
      <w:r w:rsidR="00591201" w:rsidRPr="00591201">
        <w:rPr>
          <w:rFonts w:ascii="Calibri Light" w:hAnsi="Calibri Light" w:cs="Calibri Light"/>
          <w:color w:val="000000"/>
          <w:sz w:val="24"/>
          <w:szCs w:val="24"/>
          <w:lang w:eastAsia="en-GB"/>
        </w:rPr>
        <w:tab/>
      </w:r>
      <w:r w:rsidRPr="00591201">
        <w:rPr>
          <w:rFonts w:ascii="Calibri Light" w:hAnsi="Calibri Light" w:cs="Calibri Light"/>
          <w:color w:val="000000"/>
          <w:sz w:val="24"/>
          <w:szCs w:val="24"/>
          <w:lang w:eastAsia="en-GB"/>
        </w:rPr>
        <w:tab/>
        <w:t>Bishop Sutton</w:t>
      </w:r>
    </w:p>
    <w:p w14:paraId="16646506" w14:textId="5CA1FFFC" w:rsidR="007D3291" w:rsidRDefault="007D3291" w:rsidP="00AE503B">
      <w:pPr>
        <w:spacing w:after="0" w:line="240" w:lineRule="atLeast"/>
        <w:jc w:val="center"/>
        <w:rPr>
          <w:rFonts w:ascii="Calibri Light" w:hAnsi="Calibri Light" w:cs="Calibri Light"/>
          <w:b/>
          <w:color w:val="00B050"/>
          <w:sz w:val="28"/>
          <w:szCs w:val="28"/>
          <w:u w:val="single"/>
        </w:rPr>
      </w:pPr>
    </w:p>
    <w:p w14:paraId="1F2EFF11" w14:textId="17DD2A54" w:rsidR="00113289" w:rsidRDefault="00113289" w:rsidP="00AE503B">
      <w:pPr>
        <w:spacing w:after="0" w:line="240" w:lineRule="atLeast"/>
        <w:jc w:val="center"/>
        <w:rPr>
          <w:rFonts w:ascii="Calibri Light" w:hAnsi="Calibri Light" w:cs="Calibri Light"/>
          <w:b/>
          <w:color w:val="00B050"/>
          <w:sz w:val="28"/>
          <w:szCs w:val="28"/>
          <w:highlight w:val="yellow"/>
          <w:u w:val="single"/>
        </w:rPr>
      </w:pPr>
    </w:p>
    <w:p w14:paraId="3F972C67" w14:textId="60CB4BDE" w:rsidR="003A5E9A" w:rsidRPr="00451DB1" w:rsidRDefault="008558A5" w:rsidP="00AE503B">
      <w:pPr>
        <w:spacing w:after="0" w:line="240" w:lineRule="atLeast"/>
        <w:jc w:val="center"/>
        <w:rPr>
          <w:rFonts w:ascii="Calibri Light" w:hAnsi="Calibri Light" w:cs="Calibri Light"/>
          <w:b/>
          <w:color w:val="00B050"/>
          <w:sz w:val="28"/>
          <w:szCs w:val="28"/>
          <w:u w:val="single"/>
        </w:rPr>
      </w:pPr>
      <w:r w:rsidRPr="00451DB1">
        <w:rPr>
          <w:rFonts w:ascii="Calibri Light" w:hAnsi="Calibri Light" w:cs="Calibri Light"/>
          <w:b/>
          <w:color w:val="00B050"/>
          <w:sz w:val="28"/>
          <w:szCs w:val="28"/>
          <w:u w:val="single"/>
        </w:rPr>
        <w:lastRenderedPageBreak/>
        <w:t>Upcoming</w:t>
      </w:r>
      <w:r w:rsidR="00276EB7" w:rsidRPr="00451DB1">
        <w:rPr>
          <w:rFonts w:ascii="Calibri Light" w:hAnsi="Calibri Light" w:cs="Calibri Light"/>
          <w:b/>
          <w:color w:val="00B050"/>
          <w:sz w:val="28"/>
          <w:szCs w:val="28"/>
          <w:u w:val="single"/>
        </w:rPr>
        <w:t xml:space="preserve"> </w:t>
      </w:r>
      <w:r w:rsidR="00693F1E" w:rsidRPr="00451DB1">
        <w:rPr>
          <w:rFonts w:ascii="Calibri Light" w:hAnsi="Calibri Light" w:cs="Calibri Light"/>
          <w:b/>
          <w:color w:val="00B050"/>
          <w:sz w:val="28"/>
          <w:szCs w:val="28"/>
          <w:u w:val="single"/>
        </w:rPr>
        <w:t>Fixtures</w:t>
      </w:r>
    </w:p>
    <w:p w14:paraId="672FDF50" w14:textId="7EF6E622" w:rsidR="004C177F" w:rsidRPr="00451DB1" w:rsidRDefault="004C177F" w:rsidP="004C177F">
      <w:pPr>
        <w:spacing w:after="0" w:line="240" w:lineRule="atLeast"/>
        <w:rPr>
          <w:rFonts w:ascii="Calibri Light" w:hAnsi="Calibri Light" w:cs="Calibri Light"/>
          <w:b/>
          <w:bCs/>
          <w:color w:val="00B050"/>
          <w:sz w:val="24"/>
          <w:szCs w:val="24"/>
          <w:u w:val="single"/>
          <w:lang w:eastAsia="en-GB"/>
        </w:rPr>
      </w:pPr>
      <w:r w:rsidRPr="00451DB1">
        <w:rPr>
          <w:rFonts w:ascii="Calibri Light" w:hAnsi="Calibri Light" w:cs="Calibri Light"/>
          <w:b/>
          <w:bCs/>
          <w:color w:val="00B050"/>
          <w:sz w:val="24"/>
          <w:szCs w:val="24"/>
          <w:u w:val="single"/>
          <w:lang w:eastAsia="en-GB"/>
        </w:rPr>
        <w:t xml:space="preserve">Tuesday </w:t>
      </w:r>
      <w:r w:rsidR="001F5699" w:rsidRPr="00451DB1">
        <w:rPr>
          <w:rFonts w:ascii="Calibri Light" w:hAnsi="Calibri Light" w:cs="Calibri Light"/>
          <w:b/>
          <w:bCs/>
          <w:color w:val="00B050"/>
          <w:sz w:val="24"/>
          <w:szCs w:val="24"/>
          <w:u w:val="single"/>
          <w:lang w:eastAsia="en-GB"/>
        </w:rPr>
        <w:t>31</w:t>
      </w:r>
      <w:r w:rsidR="001F5699" w:rsidRPr="00451DB1">
        <w:rPr>
          <w:rFonts w:ascii="Calibri Light" w:hAnsi="Calibri Light" w:cs="Calibri Light"/>
          <w:b/>
          <w:bCs/>
          <w:color w:val="00B050"/>
          <w:sz w:val="24"/>
          <w:szCs w:val="24"/>
          <w:u w:val="single"/>
          <w:vertAlign w:val="superscript"/>
          <w:lang w:eastAsia="en-GB"/>
        </w:rPr>
        <w:t>st</w:t>
      </w:r>
      <w:r w:rsidR="001F5699" w:rsidRPr="00451DB1">
        <w:rPr>
          <w:rFonts w:ascii="Calibri Light" w:hAnsi="Calibri Light" w:cs="Calibri Light"/>
          <w:b/>
          <w:bCs/>
          <w:color w:val="00B050"/>
          <w:sz w:val="24"/>
          <w:szCs w:val="24"/>
          <w:u w:val="single"/>
          <w:lang w:eastAsia="en-GB"/>
        </w:rPr>
        <w:t xml:space="preserve"> </w:t>
      </w:r>
      <w:r w:rsidR="001B15CF" w:rsidRPr="00451DB1">
        <w:rPr>
          <w:rFonts w:ascii="Calibri Light" w:hAnsi="Calibri Light" w:cs="Calibri Light"/>
          <w:b/>
          <w:bCs/>
          <w:color w:val="00B050"/>
          <w:sz w:val="24"/>
          <w:szCs w:val="24"/>
          <w:u w:val="single"/>
          <w:lang w:eastAsia="en-GB"/>
        </w:rPr>
        <w:t>October 2023</w:t>
      </w:r>
    </w:p>
    <w:p w14:paraId="556F5A18" w14:textId="5433377F" w:rsidR="003D11A6" w:rsidRPr="00451DB1" w:rsidRDefault="001F5699" w:rsidP="003D11A6">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First Division</w:t>
      </w:r>
    </w:p>
    <w:p w14:paraId="5AB19C46" w14:textId="1A209C69" w:rsidR="00A82DC6" w:rsidRPr="00451DB1" w:rsidRDefault="00C04DAA" w:rsidP="00AE53BA">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Hengrove Athletic</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Cheddar</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30KO</w:t>
      </w:r>
    </w:p>
    <w:p w14:paraId="2AF98910" w14:textId="2B58C966" w:rsidR="00C04DAA" w:rsidRPr="00451DB1" w:rsidRDefault="00C04DAA" w:rsidP="00AE53BA">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Longwell Green Sports</w:t>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Bradford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30KO</w:t>
      </w:r>
    </w:p>
    <w:p w14:paraId="52453080" w14:textId="77777777" w:rsidR="00F605F4" w:rsidRPr="00451DB1" w:rsidRDefault="00F605F4" w:rsidP="00F605F4">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Les Phillips Cup</w:t>
      </w:r>
    </w:p>
    <w:p w14:paraId="43627185" w14:textId="04B8619B" w:rsidR="00F605F4" w:rsidRPr="00451DB1" w:rsidRDefault="00F605F4" w:rsidP="00F605F4">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Gillingham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Bitto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30KO</w:t>
      </w:r>
    </w:p>
    <w:p w14:paraId="1FA90F6E" w14:textId="34AD05BB" w:rsidR="0023421B" w:rsidRPr="00451DB1" w:rsidRDefault="0023421B" w:rsidP="004C177F">
      <w:pPr>
        <w:spacing w:after="0" w:line="240" w:lineRule="atLeast"/>
        <w:rPr>
          <w:rFonts w:ascii="Calibri Light" w:hAnsi="Calibri Light" w:cs="Calibri Light"/>
          <w:color w:val="000000"/>
          <w:sz w:val="24"/>
          <w:szCs w:val="24"/>
          <w:lang w:eastAsia="en-GB"/>
        </w:rPr>
      </w:pPr>
    </w:p>
    <w:p w14:paraId="4D171E34" w14:textId="1C656218" w:rsidR="003A5E9A" w:rsidRPr="00451DB1" w:rsidRDefault="0023421B" w:rsidP="003A5E9A">
      <w:pPr>
        <w:spacing w:after="0" w:line="240" w:lineRule="atLeast"/>
        <w:rPr>
          <w:rFonts w:ascii="Calibri Light" w:hAnsi="Calibri Light" w:cs="Calibri Light"/>
          <w:b/>
          <w:bCs/>
          <w:color w:val="00B050"/>
          <w:sz w:val="24"/>
          <w:szCs w:val="24"/>
          <w:u w:val="single"/>
          <w:lang w:eastAsia="en-GB"/>
        </w:rPr>
      </w:pPr>
      <w:r w:rsidRPr="00451DB1">
        <w:rPr>
          <w:rFonts w:ascii="Calibri Light" w:hAnsi="Calibri Light" w:cs="Calibri Light"/>
          <w:b/>
          <w:bCs/>
          <w:color w:val="00B050"/>
          <w:sz w:val="24"/>
          <w:szCs w:val="24"/>
          <w:u w:val="single"/>
          <w:lang w:eastAsia="en-GB"/>
        </w:rPr>
        <w:t xml:space="preserve">Wednesday </w:t>
      </w:r>
      <w:r w:rsidR="007F226C" w:rsidRPr="00451DB1">
        <w:rPr>
          <w:rFonts w:ascii="Calibri Light" w:hAnsi="Calibri Light" w:cs="Calibri Light"/>
          <w:b/>
          <w:bCs/>
          <w:color w:val="00B050"/>
          <w:sz w:val="24"/>
          <w:szCs w:val="24"/>
          <w:u w:val="single"/>
          <w:lang w:eastAsia="en-GB"/>
        </w:rPr>
        <w:t>1</w:t>
      </w:r>
      <w:r w:rsidR="007F226C" w:rsidRPr="00451DB1">
        <w:rPr>
          <w:rFonts w:ascii="Calibri Light" w:hAnsi="Calibri Light" w:cs="Calibri Light"/>
          <w:b/>
          <w:bCs/>
          <w:color w:val="00B050"/>
          <w:sz w:val="24"/>
          <w:szCs w:val="24"/>
          <w:u w:val="single"/>
          <w:vertAlign w:val="superscript"/>
          <w:lang w:eastAsia="en-GB"/>
        </w:rPr>
        <w:t>st</w:t>
      </w:r>
      <w:r w:rsidR="007F226C" w:rsidRPr="00451DB1">
        <w:rPr>
          <w:rFonts w:ascii="Calibri Light" w:hAnsi="Calibri Light" w:cs="Calibri Light"/>
          <w:b/>
          <w:bCs/>
          <w:color w:val="00B050"/>
          <w:sz w:val="24"/>
          <w:szCs w:val="24"/>
          <w:u w:val="single"/>
          <w:lang w:eastAsia="en-GB"/>
        </w:rPr>
        <w:t xml:space="preserve"> November </w:t>
      </w:r>
      <w:r w:rsidR="003A5E9A" w:rsidRPr="00451DB1">
        <w:rPr>
          <w:rFonts w:ascii="Calibri Light" w:hAnsi="Calibri Light" w:cs="Calibri Light"/>
          <w:b/>
          <w:bCs/>
          <w:color w:val="00B050"/>
          <w:sz w:val="24"/>
          <w:szCs w:val="24"/>
          <w:u w:val="single"/>
          <w:lang w:eastAsia="en-GB"/>
        </w:rPr>
        <w:t>2023</w:t>
      </w:r>
    </w:p>
    <w:p w14:paraId="520C893D" w14:textId="77777777" w:rsidR="007F226C" w:rsidRPr="00451DB1" w:rsidRDefault="007F226C" w:rsidP="007F226C">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First Division</w:t>
      </w:r>
    </w:p>
    <w:p w14:paraId="45F9D7E7" w14:textId="1DC83C2E" w:rsidR="007F226C" w:rsidRPr="00451DB1" w:rsidRDefault="007F226C" w:rsidP="007F226C">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Warminster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Wells City</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45KO</w:t>
      </w:r>
    </w:p>
    <w:p w14:paraId="0AEE8424" w14:textId="18544EA7" w:rsidR="003A5E9A" w:rsidRPr="00451DB1" w:rsidRDefault="007801C6" w:rsidP="003A5E9A">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Les Phillips Cup</w:t>
      </w:r>
    </w:p>
    <w:p w14:paraId="3CCF9F2F" w14:textId="43552F56" w:rsidR="007801C6" w:rsidRPr="00451DB1" w:rsidRDefault="00EE00C3" w:rsidP="003A5E9A">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AEK Boco</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Cribbs Reserve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30KO</w:t>
      </w:r>
    </w:p>
    <w:p w14:paraId="12BCF0F6" w14:textId="37425B44" w:rsidR="00446BEF" w:rsidRPr="00451DB1" w:rsidRDefault="00446BEF" w:rsidP="003A5E9A">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Shirehampto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Keynsham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30KO</w:t>
      </w:r>
    </w:p>
    <w:p w14:paraId="3BF9ABCC" w14:textId="77777777" w:rsidR="00A82DC6" w:rsidRPr="00451DB1" w:rsidRDefault="00A82DC6" w:rsidP="003A5E9A">
      <w:pPr>
        <w:spacing w:after="0" w:line="240" w:lineRule="atLeast"/>
        <w:rPr>
          <w:rFonts w:ascii="Calibri Light" w:hAnsi="Calibri Light" w:cs="Calibri Light"/>
          <w:color w:val="000000"/>
          <w:sz w:val="24"/>
          <w:szCs w:val="24"/>
          <w:lang w:eastAsia="en-GB"/>
        </w:rPr>
      </w:pPr>
    </w:p>
    <w:p w14:paraId="7AB9BFEF" w14:textId="2718B271" w:rsidR="00A82DC6" w:rsidRPr="00451DB1" w:rsidRDefault="00A82DC6" w:rsidP="00A82DC6">
      <w:pPr>
        <w:spacing w:after="0" w:line="240" w:lineRule="atLeast"/>
        <w:rPr>
          <w:rFonts w:ascii="Calibri Light" w:hAnsi="Calibri Light" w:cs="Calibri Light"/>
          <w:b/>
          <w:bCs/>
          <w:color w:val="00B050"/>
          <w:sz w:val="24"/>
          <w:szCs w:val="24"/>
          <w:u w:val="single"/>
          <w:lang w:eastAsia="en-GB"/>
        </w:rPr>
      </w:pPr>
      <w:r w:rsidRPr="00451DB1">
        <w:rPr>
          <w:rFonts w:ascii="Calibri Light" w:hAnsi="Calibri Light" w:cs="Calibri Light"/>
          <w:b/>
          <w:bCs/>
          <w:color w:val="00B050"/>
          <w:sz w:val="24"/>
          <w:szCs w:val="24"/>
          <w:u w:val="single"/>
          <w:lang w:eastAsia="en-GB"/>
        </w:rPr>
        <w:t xml:space="preserve">Friday </w:t>
      </w:r>
      <w:r w:rsidR="00EE00C3" w:rsidRPr="00451DB1">
        <w:rPr>
          <w:rFonts w:ascii="Calibri Light" w:hAnsi="Calibri Light" w:cs="Calibri Light"/>
          <w:b/>
          <w:bCs/>
          <w:color w:val="00B050"/>
          <w:sz w:val="24"/>
          <w:szCs w:val="24"/>
          <w:u w:val="single"/>
          <w:lang w:eastAsia="en-GB"/>
        </w:rPr>
        <w:t>3</w:t>
      </w:r>
      <w:r w:rsidR="00EE00C3" w:rsidRPr="00451DB1">
        <w:rPr>
          <w:rFonts w:ascii="Calibri Light" w:hAnsi="Calibri Light" w:cs="Calibri Light"/>
          <w:b/>
          <w:bCs/>
          <w:color w:val="00B050"/>
          <w:sz w:val="24"/>
          <w:szCs w:val="24"/>
          <w:u w:val="single"/>
          <w:vertAlign w:val="superscript"/>
          <w:lang w:eastAsia="en-GB"/>
        </w:rPr>
        <w:t>rd</w:t>
      </w:r>
      <w:r w:rsidR="00EE00C3" w:rsidRPr="00451DB1">
        <w:rPr>
          <w:rFonts w:ascii="Calibri Light" w:hAnsi="Calibri Light" w:cs="Calibri Light"/>
          <w:b/>
          <w:bCs/>
          <w:color w:val="00B050"/>
          <w:sz w:val="24"/>
          <w:szCs w:val="24"/>
          <w:u w:val="single"/>
          <w:lang w:eastAsia="en-GB"/>
        </w:rPr>
        <w:t xml:space="preserve"> November</w:t>
      </w:r>
      <w:r w:rsidRPr="00451DB1">
        <w:rPr>
          <w:rFonts w:ascii="Calibri Light" w:hAnsi="Calibri Light" w:cs="Calibri Light"/>
          <w:b/>
          <w:bCs/>
          <w:color w:val="00B050"/>
          <w:sz w:val="24"/>
          <w:szCs w:val="24"/>
          <w:u w:val="single"/>
          <w:lang w:eastAsia="en-GB"/>
        </w:rPr>
        <w:t xml:space="preserve"> 2023</w:t>
      </w:r>
    </w:p>
    <w:p w14:paraId="4305305B" w14:textId="5F9F6096" w:rsidR="00A82DC6" w:rsidRPr="00451DB1" w:rsidRDefault="00A82DC6" w:rsidP="00A82DC6">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First Division</w:t>
      </w:r>
    </w:p>
    <w:p w14:paraId="391CE8B4" w14:textId="623BCF46" w:rsidR="00A82DC6" w:rsidRPr="00451DB1" w:rsidRDefault="00596E5E" w:rsidP="00A82DC6">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Bishop Sutton</w:t>
      </w:r>
      <w:r w:rsidR="00A82DC6" w:rsidRPr="00451DB1">
        <w:rPr>
          <w:rFonts w:ascii="Calibri Light" w:hAnsi="Calibri Light" w:cs="Calibri Light"/>
          <w:color w:val="000000"/>
          <w:sz w:val="24"/>
          <w:szCs w:val="24"/>
          <w:lang w:eastAsia="en-GB"/>
        </w:rPr>
        <w:tab/>
      </w:r>
      <w:r w:rsidR="00A82DC6" w:rsidRPr="00451DB1">
        <w:rPr>
          <w:rFonts w:ascii="Calibri Light" w:hAnsi="Calibri Light" w:cs="Calibri Light"/>
          <w:color w:val="000000"/>
          <w:sz w:val="24"/>
          <w:szCs w:val="24"/>
          <w:lang w:eastAsia="en-GB"/>
        </w:rPr>
        <w:tab/>
      </w:r>
      <w:r w:rsidR="00A82DC6" w:rsidRPr="00451DB1">
        <w:rPr>
          <w:rFonts w:ascii="Calibri Light" w:hAnsi="Calibri Light" w:cs="Calibri Light"/>
          <w:color w:val="000000"/>
          <w:sz w:val="24"/>
          <w:szCs w:val="24"/>
          <w:lang w:eastAsia="en-GB"/>
        </w:rPr>
        <w:tab/>
        <w:t>vs</w:t>
      </w:r>
      <w:r w:rsidR="00A82DC6" w:rsidRPr="00451DB1">
        <w:rPr>
          <w:rFonts w:ascii="Calibri Light" w:hAnsi="Calibri Light" w:cs="Calibri Light"/>
          <w:color w:val="000000"/>
          <w:sz w:val="24"/>
          <w:szCs w:val="24"/>
          <w:lang w:eastAsia="en-GB"/>
        </w:rPr>
        <w:tab/>
      </w:r>
      <w:r w:rsidR="00A82DC6"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Middlezoy Rovers</w:t>
      </w:r>
      <w:r w:rsidR="00A82DC6" w:rsidRPr="00451DB1">
        <w:rPr>
          <w:rFonts w:ascii="Calibri Light" w:hAnsi="Calibri Light" w:cs="Calibri Light"/>
          <w:color w:val="000000"/>
          <w:sz w:val="24"/>
          <w:szCs w:val="24"/>
          <w:lang w:eastAsia="en-GB"/>
        </w:rPr>
        <w:tab/>
      </w:r>
      <w:r w:rsidR="00A82DC6" w:rsidRPr="00451DB1">
        <w:rPr>
          <w:rFonts w:ascii="Calibri Light" w:hAnsi="Calibri Light" w:cs="Calibri Light"/>
          <w:color w:val="000000"/>
          <w:sz w:val="24"/>
          <w:szCs w:val="24"/>
          <w:lang w:eastAsia="en-GB"/>
        </w:rPr>
        <w:tab/>
      </w:r>
      <w:r w:rsidR="00A82DC6" w:rsidRPr="00451DB1">
        <w:rPr>
          <w:rFonts w:ascii="Calibri Light" w:hAnsi="Calibri Light" w:cs="Calibri Light"/>
          <w:color w:val="000000"/>
          <w:sz w:val="24"/>
          <w:szCs w:val="24"/>
          <w:lang w:eastAsia="en-GB"/>
        </w:rPr>
        <w:tab/>
        <w:t>19:</w:t>
      </w:r>
      <w:r w:rsidRPr="00451DB1">
        <w:rPr>
          <w:rFonts w:ascii="Calibri Light" w:hAnsi="Calibri Light" w:cs="Calibri Light"/>
          <w:color w:val="000000"/>
          <w:sz w:val="24"/>
          <w:szCs w:val="24"/>
          <w:lang w:eastAsia="en-GB"/>
        </w:rPr>
        <w:t>30</w:t>
      </w:r>
      <w:r w:rsidR="00A82DC6" w:rsidRPr="00451DB1">
        <w:rPr>
          <w:rFonts w:ascii="Calibri Light" w:hAnsi="Calibri Light" w:cs="Calibri Light"/>
          <w:color w:val="000000"/>
          <w:sz w:val="24"/>
          <w:szCs w:val="24"/>
          <w:lang w:eastAsia="en-GB"/>
        </w:rPr>
        <w:t>KO</w:t>
      </w:r>
    </w:p>
    <w:p w14:paraId="1A646E4B" w14:textId="4831EAD3" w:rsidR="00596E5E" w:rsidRPr="00451DB1" w:rsidRDefault="00596E5E" w:rsidP="00A82DC6">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Bristol Telephone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Bitto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9:45KO</w:t>
      </w:r>
    </w:p>
    <w:p w14:paraId="01C304C9" w14:textId="09E52427" w:rsidR="003A5E9A" w:rsidRPr="00451DB1" w:rsidRDefault="003A5E9A" w:rsidP="00771C76">
      <w:pPr>
        <w:spacing w:after="0" w:line="240" w:lineRule="atLeast"/>
        <w:rPr>
          <w:rFonts w:ascii="Calibri Light" w:hAnsi="Calibri Light" w:cs="Calibri Light"/>
          <w:color w:val="000000"/>
          <w:sz w:val="24"/>
          <w:szCs w:val="24"/>
          <w:lang w:eastAsia="en-GB"/>
        </w:rPr>
      </w:pPr>
    </w:p>
    <w:p w14:paraId="2407F791" w14:textId="4E5B1DAB" w:rsidR="00B8653B" w:rsidRPr="00451DB1" w:rsidRDefault="00693F1E">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Saturday</w:t>
      </w:r>
      <w:r w:rsidR="00D61F76" w:rsidRPr="00451DB1">
        <w:rPr>
          <w:rFonts w:ascii="Calibri Light" w:hAnsi="Calibri Light" w:cs="Calibri Light"/>
          <w:b/>
          <w:bCs/>
          <w:color w:val="00B050"/>
          <w:sz w:val="24"/>
          <w:szCs w:val="24"/>
          <w:u w:val="single"/>
          <w:lang w:eastAsia="en-GB"/>
        </w:rPr>
        <w:t xml:space="preserve"> </w:t>
      </w:r>
      <w:r w:rsidR="00F57CC2" w:rsidRPr="00451DB1">
        <w:rPr>
          <w:rFonts w:ascii="Calibri Light" w:hAnsi="Calibri Light" w:cs="Calibri Light"/>
          <w:b/>
          <w:bCs/>
          <w:color w:val="00B050"/>
          <w:sz w:val="24"/>
          <w:szCs w:val="24"/>
          <w:u w:val="single"/>
          <w:lang w:eastAsia="en-GB"/>
        </w:rPr>
        <w:t>4</w:t>
      </w:r>
      <w:r w:rsidR="00F57CC2" w:rsidRPr="00451DB1">
        <w:rPr>
          <w:rFonts w:ascii="Calibri Light" w:hAnsi="Calibri Light" w:cs="Calibri Light"/>
          <w:b/>
          <w:bCs/>
          <w:color w:val="00B050"/>
          <w:sz w:val="24"/>
          <w:szCs w:val="24"/>
          <w:u w:val="single"/>
          <w:vertAlign w:val="superscript"/>
          <w:lang w:eastAsia="en-GB"/>
        </w:rPr>
        <w:t>th</w:t>
      </w:r>
      <w:r w:rsidR="00F57CC2" w:rsidRPr="00451DB1">
        <w:rPr>
          <w:rFonts w:ascii="Calibri Light" w:hAnsi="Calibri Light" w:cs="Calibri Light"/>
          <w:b/>
          <w:bCs/>
          <w:color w:val="00B050"/>
          <w:sz w:val="24"/>
          <w:szCs w:val="24"/>
          <w:u w:val="single"/>
          <w:lang w:eastAsia="en-GB"/>
        </w:rPr>
        <w:t xml:space="preserve"> November</w:t>
      </w:r>
      <w:r w:rsidRPr="00451DB1">
        <w:rPr>
          <w:rFonts w:ascii="Calibri Light" w:hAnsi="Calibri Light" w:cs="Calibri Light"/>
          <w:b/>
          <w:bCs/>
          <w:color w:val="00B050"/>
          <w:sz w:val="24"/>
          <w:szCs w:val="24"/>
          <w:u w:val="single"/>
          <w:lang w:eastAsia="en-GB"/>
        </w:rPr>
        <w:t xml:space="preserve"> 2023 (3pm kick-off unless noted)</w:t>
      </w:r>
    </w:p>
    <w:p w14:paraId="60B13A3C" w14:textId="584A9982" w:rsidR="00B8653B" w:rsidRPr="00451DB1" w:rsidRDefault="007D19F3">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Premier Division</w:t>
      </w:r>
    </w:p>
    <w:p w14:paraId="7A510385" w14:textId="6B9FF636" w:rsidR="00E62669"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Barnstaple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Clevedon Town</w:t>
      </w:r>
    </w:p>
    <w:p w14:paraId="34ACBF86" w14:textId="3CB5C7C9"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Brixham AFC</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Torpoint Athletic</w:t>
      </w:r>
    </w:p>
    <w:p w14:paraId="0C83D00D" w14:textId="725EBD75"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Falmouth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Welton Rovers</w:t>
      </w:r>
    </w:p>
    <w:p w14:paraId="054511FC" w14:textId="5A7FA100"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Helston Athletic</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Nailsea &amp; Tickenham</w:t>
      </w:r>
    </w:p>
    <w:p w14:paraId="3DAD4CF3" w14:textId="6A0F3ED7"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Ilfracombe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Shepton Mallet</w:t>
      </w:r>
    </w:p>
    <w:p w14:paraId="774F13F5" w14:textId="679CF373"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Saltash United</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Bridgwater United</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14:00KO</w:t>
      </w:r>
    </w:p>
    <w:p w14:paraId="74BA9515" w14:textId="1FC37855"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St Blazey</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Oldland Abbotonians</w:t>
      </w:r>
    </w:p>
    <w:p w14:paraId="03652D16" w14:textId="30E33D7E"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Street</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Millbrook</w:t>
      </w:r>
    </w:p>
    <w:p w14:paraId="3F8DFE4A" w14:textId="636E866A" w:rsidR="00F57CC2" w:rsidRPr="00451DB1" w:rsidRDefault="00F57CC2" w:rsidP="001728C0">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 xml:space="preserve">Wellington </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Buckland Athletic</w:t>
      </w:r>
    </w:p>
    <w:p w14:paraId="69407661" w14:textId="6449573C" w:rsidR="00B8653B" w:rsidRPr="00451DB1" w:rsidRDefault="00693F1E">
      <w:pPr>
        <w:spacing w:after="0" w:line="240" w:lineRule="atLeast"/>
        <w:rPr>
          <w:rFonts w:ascii="Calibri Light" w:hAnsi="Calibri Light" w:cs="Calibri Light"/>
          <w:color w:val="00B050"/>
          <w:sz w:val="24"/>
          <w:szCs w:val="24"/>
          <w:lang w:eastAsia="en-GB"/>
        </w:rPr>
      </w:pPr>
      <w:r w:rsidRPr="00451DB1">
        <w:rPr>
          <w:rFonts w:ascii="Calibri Light" w:hAnsi="Calibri Light" w:cs="Calibri Light"/>
          <w:b/>
          <w:bCs/>
          <w:color w:val="00B050"/>
          <w:sz w:val="24"/>
          <w:szCs w:val="24"/>
          <w:u w:val="single"/>
          <w:lang w:eastAsia="en-GB"/>
        </w:rPr>
        <w:t>First Division</w:t>
      </w:r>
    </w:p>
    <w:bookmarkEnd w:id="3"/>
    <w:p w14:paraId="2BCFC2C6" w14:textId="5F3A4BE9" w:rsidR="002C6430" w:rsidRPr="00451DB1" w:rsidRDefault="002C6430"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Bradford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00CE4093" w:rsidRPr="00451DB1">
        <w:rPr>
          <w:rFonts w:ascii="Calibri Light" w:hAnsi="Calibri Light" w:cs="Calibri Light"/>
          <w:color w:val="000000"/>
          <w:sz w:val="24"/>
          <w:szCs w:val="24"/>
          <w:lang w:eastAsia="en-GB"/>
        </w:rPr>
        <w:t>Wells City</w:t>
      </w:r>
    </w:p>
    <w:p w14:paraId="568D1405" w14:textId="43AC0D4D" w:rsidR="00CE4093" w:rsidRPr="00451DB1"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Cheddar</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Shirehampton</w:t>
      </w:r>
    </w:p>
    <w:p w14:paraId="1294A628" w14:textId="05A3F0FD" w:rsidR="00CE4093" w:rsidRPr="00451DB1"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Halle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Gillingham Town</w:t>
      </w:r>
    </w:p>
    <w:p w14:paraId="39B4E188" w14:textId="7091F5C3" w:rsidR="00CE4093" w:rsidRPr="00451DB1"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Hengrove Athletic</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Longwell Green Sports</w:t>
      </w:r>
    </w:p>
    <w:p w14:paraId="7DFC3DF5" w14:textId="44369800" w:rsidR="00CE4093" w:rsidRPr="00451DB1"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Keynsham T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Cribbs Reserves</w:t>
      </w:r>
    </w:p>
    <w:p w14:paraId="72A686AB" w14:textId="1CE32827" w:rsidR="00CE4093" w:rsidRPr="00451DB1"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Odd Down</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vs</w:t>
      </w:r>
      <w:r w:rsidRPr="00451DB1">
        <w:rPr>
          <w:rFonts w:ascii="Calibri Light" w:hAnsi="Calibri Light" w:cs="Calibri Light"/>
          <w:color w:val="000000"/>
          <w:sz w:val="24"/>
          <w:szCs w:val="24"/>
          <w:lang w:eastAsia="en-GB"/>
        </w:rPr>
        <w:tab/>
      </w:r>
      <w:r w:rsidRPr="00451DB1">
        <w:rPr>
          <w:rFonts w:ascii="Calibri Light" w:hAnsi="Calibri Light" w:cs="Calibri Light"/>
          <w:color w:val="000000"/>
          <w:sz w:val="24"/>
          <w:szCs w:val="24"/>
          <w:lang w:eastAsia="en-GB"/>
        </w:rPr>
        <w:tab/>
        <w:t>Cadbury Heath</w:t>
      </w:r>
    </w:p>
    <w:p w14:paraId="4C7C6EED" w14:textId="3A26C276" w:rsidR="00CE4093" w:rsidRPr="00451DB1" w:rsidRDefault="00451DB1" w:rsidP="00CE4093">
      <w:pPr>
        <w:spacing w:after="0" w:line="240" w:lineRule="atLeast"/>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59264" behindDoc="1" locked="0" layoutInCell="1" allowOverlap="1" wp14:anchorId="0EE8AF99" wp14:editId="5AFF95CC">
            <wp:simplePos x="0" y="0"/>
            <wp:positionH relativeFrom="margin">
              <wp:posOffset>4584700</wp:posOffset>
            </wp:positionH>
            <wp:positionV relativeFrom="paragraph">
              <wp:posOffset>578485</wp:posOffset>
            </wp:positionV>
            <wp:extent cx="1779270" cy="1175385"/>
            <wp:effectExtent l="0" t="0" r="0" b="5715"/>
            <wp:wrapTight wrapText="bothSides">
              <wp:wrapPolygon edited="0">
                <wp:start x="0" y="0"/>
                <wp:lineTo x="0" y="21355"/>
                <wp:lineTo x="21276" y="21355"/>
                <wp:lineTo x="2127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77927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93" w:rsidRPr="00451DB1">
        <w:rPr>
          <w:rFonts w:ascii="Calibri Light" w:hAnsi="Calibri Light" w:cs="Calibri Light"/>
          <w:color w:val="000000"/>
          <w:sz w:val="24"/>
          <w:szCs w:val="24"/>
          <w:lang w:eastAsia="en-GB"/>
        </w:rPr>
        <w:t>Portishead Town</w:t>
      </w:r>
      <w:r w:rsidR="00CE4093" w:rsidRPr="00451DB1">
        <w:rPr>
          <w:rFonts w:ascii="Calibri Light" w:hAnsi="Calibri Light" w:cs="Calibri Light"/>
          <w:color w:val="000000"/>
          <w:sz w:val="24"/>
          <w:szCs w:val="24"/>
          <w:lang w:eastAsia="en-GB"/>
        </w:rPr>
        <w:tab/>
      </w:r>
      <w:r w:rsidR="00CE4093" w:rsidRPr="00451DB1">
        <w:rPr>
          <w:rFonts w:ascii="Calibri Light" w:hAnsi="Calibri Light" w:cs="Calibri Light"/>
          <w:color w:val="000000"/>
          <w:sz w:val="24"/>
          <w:szCs w:val="24"/>
          <w:lang w:eastAsia="en-GB"/>
        </w:rPr>
        <w:tab/>
        <w:t>vs</w:t>
      </w:r>
      <w:r w:rsidR="00CE4093" w:rsidRPr="00451DB1">
        <w:rPr>
          <w:rFonts w:ascii="Calibri Light" w:hAnsi="Calibri Light" w:cs="Calibri Light"/>
          <w:color w:val="000000"/>
          <w:sz w:val="24"/>
          <w:szCs w:val="24"/>
          <w:lang w:eastAsia="en-GB"/>
        </w:rPr>
        <w:tab/>
      </w:r>
      <w:r w:rsidR="00CE4093" w:rsidRPr="00451DB1">
        <w:rPr>
          <w:rFonts w:ascii="Calibri Light" w:hAnsi="Calibri Light" w:cs="Calibri Light"/>
          <w:color w:val="000000"/>
          <w:sz w:val="24"/>
          <w:szCs w:val="24"/>
          <w:lang w:eastAsia="en-GB"/>
        </w:rPr>
        <w:tab/>
        <w:t>AEK Boco</w:t>
      </w:r>
    </w:p>
    <w:p w14:paraId="5987B3CD" w14:textId="1269B7A8" w:rsidR="008A1134" w:rsidRDefault="00CE4093" w:rsidP="00CE4093">
      <w:pPr>
        <w:spacing w:after="0" w:line="240" w:lineRule="atLeast"/>
        <w:rPr>
          <w:rFonts w:ascii="Calibri Light" w:hAnsi="Calibri Light" w:cs="Calibri Light"/>
          <w:color w:val="000000"/>
          <w:sz w:val="24"/>
          <w:szCs w:val="24"/>
          <w:lang w:eastAsia="en-GB"/>
        </w:rPr>
      </w:pPr>
      <w:r w:rsidRPr="00451DB1">
        <w:rPr>
          <w:rFonts w:ascii="Calibri Light" w:hAnsi="Calibri Light" w:cs="Calibri Light"/>
          <w:color w:val="000000"/>
          <w:sz w:val="24"/>
          <w:szCs w:val="24"/>
          <w:lang w:eastAsia="en-GB"/>
        </w:rPr>
        <w:t xml:space="preserve">Radstock </w:t>
      </w:r>
      <w:r w:rsidR="008A1134" w:rsidRPr="00451DB1">
        <w:rPr>
          <w:rFonts w:ascii="Calibri Light" w:hAnsi="Calibri Light" w:cs="Calibri Light"/>
          <w:color w:val="000000"/>
          <w:sz w:val="24"/>
          <w:szCs w:val="24"/>
          <w:lang w:eastAsia="en-GB"/>
        </w:rPr>
        <w:t>Town</w:t>
      </w:r>
      <w:r w:rsidR="008A1134" w:rsidRPr="00451DB1">
        <w:rPr>
          <w:rFonts w:ascii="Calibri Light" w:hAnsi="Calibri Light" w:cs="Calibri Light"/>
          <w:color w:val="000000"/>
          <w:sz w:val="24"/>
          <w:szCs w:val="24"/>
          <w:lang w:eastAsia="en-GB"/>
        </w:rPr>
        <w:tab/>
      </w:r>
      <w:r w:rsidR="008A1134" w:rsidRPr="00451DB1">
        <w:rPr>
          <w:rFonts w:ascii="Calibri Light" w:hAnsi="Calibri Light" w:cs="Calibri Light"/>
          <w:color w:val="000000"/>
          <w:sz w:val="24"/>
          <w:szCs w:val="24"/>
          <w:lang w:eastAsia="en-GB"/>
        </w:rPr>
        <w:tab/>
        <w:t>vs</w:t>
      </w:r>
      <w:r w:rsidR="008A1134" w:rsidRPr="00451DB1">
        <w:rPr>
          <w:rFonts w:ascii="Calibri Light" w:hAnsi="Calibri Light" w:cs="Calibri Light"/>
          <w:color w:val="000000"/>
          <w:sz w:val="24"/>
          <w:szCs w:val="24"/>
          <w:lang w:eastAsia="en-GB"/>
        </w:rPr>
        <w:tab/>
      </w:r>
      <w:r w:rsidR="008A1134" w:rsidRPr="00451DB1">
        <w:rPr>
          <w:rFonts w:ascii="Calibri Light" w:hAnsi="Calibri Light" w:cs="Calibri Light"/>
          <w:color w:val="000000"/>
          <w:sz w:val="24"/>
          <w:szCs w:val="24"/>
          <w:lang w:eastAsia="en-GB"/>
        </w:rPr>
        <w:tab/>
        <w:t>Warminster Town</w:t>
      </w:r>
    </w:p>
    <w:p w14:paraId="7B1D0EC8" w14:textId="7BFF0A58" w:rsidR="008A1134" w:rsidRDefault="00451DB1" w:rsidP="00CE4093">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3B451F5A">
                <wp:simplePos x="0" y="0"/>
                <wp:positionH relativeFrom="margin">
                  <wp:posOffset>-182880</wp:posOffset>
                </wp:positionH>
                <wp:positionV relativeFrom="paragraph">
                  <wp:posOffset>63500</wp:posOffset>
                </wp:positionV>
                <wp:extent cx="4747260" cy="12954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2954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338B077D" w14:textId="5EE64EC3" w:rsidR="00EC5C67" w:rsidRDefault="004362EE" w:rsidP="00451DB1">
                            <w:pPr>
                              <w:spacing w:after="0" w:line="240" w:lineRule="auto"/>
                              <w:jc w:val="both"/>
                              <w:rPr>
                                <w:b/>
                                <w:color w:val="984806" w:themeColor="accent6" w:themeShade="80"/>
                              </w:rPr>
                            </w:pPr>
                            <w:r>
                              <w:rPr>
                                <w:b/>
                                <w:color w:val="984806" w:themeColor="accent6" w:themeShade="80"/>
                              </w:rPr>
                              <w:t>On this weeks podcast, Clevedon Town boss, Alex White</w:t>
                            </w:r>
                            <w:r w:rsidR="00BC3394">
                              <w:rPr>
                                <w:b/>
                                <w:color w:val="984806" w:themeColor="accent6" w:themeShade="80"/>
                              </w:rPr>
                              <w:t>,</w:t>
                            </w:r>
                            <w:r>
                              <w:rPr>
                                <w:b/>
                                <w:color w:val="984806" w:themeColor="accent6" w:themeShade="80"/>
                              </w:rPr>
                              <w:t xml:space="preserve"> reflects on his sides fantastic start to the season</w:t>
                            </w:r>
                            <w:r w:rsidR="00D90C3D">
                              <w:rPr>
                                <w:b/>
                                <w:color w:val="984806" w:themeColor="accent6" w:themeShade="80"/>
                              </w:rPr>
                              <w:t xml:space="preserve"> despite the Seasiders having faced a difficult summer. </w:t>
                            </w:r>
                            <w:r w:rsidR="00BC3394">
                              <w:rPr>
                                <w:b/>
                                <w:color w:val="984806" w:themeColor="accent6" w:themeShade="80"/>
                              </w:rPr>
                              <w:t xml:space="preserve">Ian also catches up with </w:t>
                            </w:r>
                            <w:r w:rsidR="00874A2F">
                              <w:rPr>
                                <w:b/>
                                <w:color w:val="984806" w:themeColor="accent6" w:themeShade="80"/>
                              </w:rPr>
                              <w:t xml:space="preserve">Chris Always, the manager of Longwell Green, to </w:t>
                            </w:r>
                            <w:r w:rsidR="00A4458F">
                              <w:rPr>
                                <w:b/>
                                <w:color w:val="984806" w:themeColor="accent6" w:themeShade="80"/>
                              </w:rPr>
                              <w:t>recap their excellent victory in the Vase</w:t>
                            </w:r>
                            <w:r w:rsidR="007C4401">
                              <w:rPr>
                                <w:b/>
                                <w:color w:val="984806" w:themeColor="accent6" w:themeShade="80"/>
                              </w:rPr>
                              <w:t xml:space="preserve"> last weekend. </w:t>
                            </w:r>
                            <w:r w:rsidR="007829A1">
                              <w:rPr>
                                <w:b/>
                                <w:color w:val="984806" w:themeColor="accent6" w:themeShade="80"/>
                              </w:rPr>
                              <w:t xml:space="preserve">Chris then </w:t>
                            </w:r>
                            <w:r w:rsidR="00A4458F">
                              <w:rPr>
                                <w:b/>
                                <w:color w:val="984806" w:themeColor="accent6" w:themeShade="80"/>
                              </w:rPr>
                              <w:t xml:space="preserve">looks ahead to a bright future for his young side, </w:t>
                            </w:r>
                            <w:r w:rsidR="00531861">
                              <w:rPr>
                                <w:b/>
                                <w:color w:val="984806" w:themeColor="accent6" w:themeShade="80"/>
                              </w:rPr>
                              <w:t>and explains why he believes up to 14 teams could be in the play-off shake up in the First Division this season.</w:t>
                            </w:r>
                          </w:p>
                          <w:p w14:paraId="42A8D7FA" w14:textId="0B983A6C" w:rsidR="0061397E" w:rsidRDefault="006F27AE" w:rsidP="00451DB1">
                            <w:pPr>
                              <w:spacing w:after="0" w:line="240" w:lineRule="auto"/>
                              <w:jc w:val="both"/>
                              <w:rPr>
                                <w:b/>
                                <w:color w:val="984806" w:themeColor="accent6" w:themeShade="80"/>
                              </w:rPr>
                            </w:pPr>
                            <w:hyperlink r:id="rId12" w:history="1">
                              <w:r w:rsidR="0061397E" w:rsidRPr="00254FB7">
                                <w:rPr>
                                  <w:rStyle w:val="Hyperlink"/>
                                  <w:b/>
                                </w:rPr>
                                <w:t>http://toolstationleague.com/season-2023-24-podcast-episode-13/</w:t>
                              </w:r>
                            </w:hyperlink>
                          </w:p>
                          <w:p w14:paraId="2576912D" w14:textId="77777777" w:rsidR="0061397E" w:rsidRPr="004B6DAF" w:rsidRDefault="0061397E"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606E65" id="Text Box 2" o:spid="_x0000_s1028" type="#_x0000_t202" style="position:absolute;margin-left:-14.4pt;margin-top:5pt;width:373.8pt;height:1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" fillcolor="#daeef3 [664]" strokecolor="#b2a1c7 [1943]">
                <v:textbox>
                  <w:txbxContent>
                    <w:p w14:paraId="338B077D" w14:textId="5EE64EC3" w:rsidR="00EC5C67" w:rsidRDefault="004362EE" w:rsidP="00451DB1">
                      <w:pPr>
                        <w:spacing w:after="0" w:line="240" w:lineRule="auto"/>
                        <w:jc w:val="both"/>
                        <w:rPr>
                          <w:b/>
                          <w:color w:val="984806" w:themeColor="accent6" w:themeShade="80"/>
                        </w:rPr>
                      </w:pPr>
                      <w:r>
                        <w:rPr>
                          <w:b/>
                          <w:color w:val="984806" w:themeColor="accent6" w:themeShade="80"/>
                        </w:rPr>
                        <w:t xml:space="preserve">On this </w:t>
                      </w:r>
                      <w:proofErr w:type="gramStart"/>
                      <w:r>
                        <w:rPr>
                          <w:b/>
                          <w:color w:val="984806" w:themeColor="accent6" w:themeShade="80"/>
                        </w:rPr>
                        <w:t>weeks</w:t>
                      </w:r>
                      <w:proofErr w:type="gramEnd"/>
                      <w:r>
                        <w:rPr>
                          <w:b/>
                          <w:color w:val="984806" w:themeColor="accent6" w:themeShade="80"/>
                        </w:rPr>
                        <w:t xml:space="preserve"> podcast, Clevedon Town boss, Alex White</w:t>
                      </w:r>
                      <w:r w:rsidR="00BC3394">
                        <w:rPr>
                          <w:b/>
                          <w:color w:val="984806" w:themeColor="accent6" w:themeShade="80"/>
                        </w:rPr>
                        <w:t>,</w:t>
                      </w:r>
                      <w:r>
                        <w:rPr>
                          <w:b/>
                          <w:color w:val="984806" w:themeColor="accent6" w:themeShade="80"/>
                        </w:rPr>
                        <w:t xml:space="preserve"> reflects on his sides fantastic start to the season</w:t>
                      </w:r>
                      <w:r w:rsidR="00D90C3D">
                        <w:rPr>
                          <w:b/>
                          <w:color w:val="984806" w:themeColor="accent6" w:themeShade="80"/>
                        </w:rPr>
                        <w:t xml:space="preserve"> despite the Seasiders having faced a difficult summer. </w:t>
                      </w:r>
                      <w:r w:rsidR="00BC3394">
                        <w:rPr>
                          <w:b/>
                          <w:color w:val="984806" w:themeColor="accent6" w:themeShade="80"/>
                        </w:rPr>
                        <w:t xml:space="preserve">Ian also catches up with </w:t>
                      </w:r>
                      <w:r w:rsidR="00874A2F">
                        <w:rPr>
                          <w:b/>
                          <w:color w:val="984806" w:themeColor="accent6" w:themeShade="80"/>
                        </w:rPr>
                        <w:t xml:space="preserve">Chris Always, the manager of Longwell Green, to </w:t>
                      </w:r>
                      <w:r w:rsidR="00A4458F">
                        <w:rPr>
                          <w:b/>
                          <w:color w:val="984806" w:themeColor="accent6" w:themeShade="80"/>
                        </w:rPr>
                        <w:t>recap their excellent victory in the Vase</w:t>
                      </w:r>
                      <w:r w:rsidR="007C4401">
                        <w:rPr>
                          <w:b/>
                          <w:color w:val="984806" w:themeColor="accent6" w:themeShade="80"/>
                        </w:rPr>
                        <w:t xml:space="preserve"> last weekend. </w:t>
                      </w:r>
                      <w:r w:rsidR="007829A1">
                        <w:rPr>
                          <w:b/>
                          <w:color w:val="984806" w:themeColor="accent6" w:themeShade="80"/>
                        </w:rPr>
                        <w:t xml:space="preserve">Chris then </w:t>
                      </w:r>
                      <w:r w:rsidR="00A4458F">
                        <w:rPr>
                          <w:b/>
                          <w:color w:val="984806" w:themeColor="accent6" w:themeShade="80"/>
                        </w:rPr>
                        <w:t xml:space="preserve">looks ahead to a bright future for his young side, </w:t>
                      </w:r>
                      <w:r w:rsidR="00531861">
                        <w:rPr>
                          <w:b/>
                          <w:color w:val="984806" w:themeColor="accent6" w:themeShade="80"/>
                        </w:rPr>
                        <w:t>and explains why he believes up to 14 teams could be in the play-off shake up in the First Division this season.</w:t>
                      </w:r>
                    </w:p>
                    <w:p w14:paraId="42A8D7FA" w14:textId="0B983A6C" w:rsidR="0061397E" w:rsidRDefault="00451DB1" w:rsidP="00451DB1">
                      <w:pPr>
                        <w:spacing w:after="0" w:line="240" w:lineRule="auto"/>
                        <w:jc w:val="both"/>
                        <w:rPr>
                          <w:b/>
                          <w:color w:val="984806" w:themeColor="accent6" w:themeShade="80"/>
                        </w:rPr>
                      </w:pPr>
                      <w:hyperlink r:id="rId13" w:history="1">
                        <w:r w:rsidR="0061397E" w:rsidRPr="00254FB7">
                          <w:rPr>
                            <w:rStyle w:val="Hyperlink"/>
                            <w:b/>
                          </w:rPr>
                          <w:t>http://toolstationleague.com/season-2023-24-podcast-episode-13/</w:t>
                        </w:r>
                      </w:hyperlink>
                    </w:p>
                    <w:p w14:paraId="2576912D" w14:textId="77777777" w:rsidR="0061397E" w:rsidRPr="004B6DAF" w:rsidRDefault="0061397E" w:rsidP="004B6DAF">
                      <w:pPr>
                        <w:spacing w:after="0"/>
                        <w:jc w:val="both"/>
                        <w:rPr>
                          <w:b/>
                          <w:color w:val="984806" w:themeColor="accent6" w:themeShade="80"/>
                        </w:rPr>
                      </w:pPr>
                    </w:p>
                  </w:txbxContent>
                </v:textbox>
                <w10:wrap type="square" anchorx="margin"/>
              </v:shape>
            </w:pict>
          </mc:Fallback>
        </mc:AlternateContent>
      </w:r>
    </w:p>
    <w:p w14:paraId="0CA7EC39" w14:textId="5CA6B644"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6F5BF55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66C2CF7B" w14:textId="103C5FB2" w:rsidR="00C66237" w:rsidRPr="00396361" w:rsidRDefault="00861DD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5A9E9A9E" w14:textId="024C57B6" w:rsidR="00C66237" w:rsidRPr="00396361" w:rsidRDefault="00861DD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19E7FAF" w14:textId="2FB91E3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6BC9DDD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5BEE595D" w14:textId="7935F491" w:rsidR="00C66237" w:rsidRPr="00396361" w:rsidRDefault="00861DD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14:paraId="61E7333A" w14:textId="43B90D16" w:rsidR="00C66237" w:rsidRPr="00396361" w:rsidRDefault="00861DD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rsidR="00861DD8"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925C603" w:rsidR="00861DD8" w:rsidRPr="00396361" w:rsidRDefault="00861DD8" w:rsidP="00861DD8">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E5B8B7" w:themeFill="accent2" w:themeFillTint="66"/>
          </w:tcPr>
          <w:p w14:paraId="4E1E09CC" w14:textId="733F2EF8"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716AAE66" w14:textId="5F7DF39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4B17059" w14:textId="1BDD6A35"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70DB3CF0"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33A6E174" w14:textId="625A74AD"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14:paraId="2423EF8A" w14:textId="0BB407FF"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861DD8"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0329CA9A"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FBD4B4" w:themeFill="accent6" w:themeFillTint="66"/>
          </w:tcPr>
          <w:p w14:paraId="7C95901E" w14:textId="3F299F34"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10C6DB2B" w14:textId="721D449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37D2C0D6" w14:textId="65818FA7"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3670D7E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4FA3BAEA" w14:textId="546AB90F"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14:paraId="57468A8F" w14:textId="50736CB5"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861DD8"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58C1075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tcBorders>
              <w:bottom w:val="single" w:sz="4" w:space="0" w:color="D6E3BC" w:themeColor="accent3" w:themeTint="66"/>
            </w:tcBorders>
            <w:shd w:val="clear" w:color="auto" w:fill="E5B8B7" w:themeFill="accent2" w:themeFillTint="66"/>
          </w:tcPr>
          <w:p w14:paraId="59B57F62" w14:textId="5EDB85D2"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22E4B9C8" w14:textId="26A9B7F6"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BB7E5B4" w14:textId="29FACB27"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18F3FF23" w14:textId="68D0B69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638FA5E6" w14:textId="484E9F72"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E5B8B7" w:themeFill="accent2" w:themeFillTint="66"/>
          </w:tcPr>
          <w:p w14:paraId="18DC4DA3" w14:textId="567A7136"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861DD8"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0720C4D3"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nil"/>
            </w:tcBorders>
            <w:shd w:val="clear" w:color="auto" w:fill="FBD4B4" w:themeFill="accent6" w:themeFillTint="66"/>
          </w:tcPr>
          <w:p w14:paraId="643B5781" w14:textId="6EC5666B"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5398CC79" w14:textId="6D7C5549"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27E92B47" w14:textId="0F7A10E7"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22DE52B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7F21639D" w14:textId="4A5014A8"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3EF7874E" w14:textId="10BCF599"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861DD8"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342E40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45023CC1"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BFF1F06" w14:textId="77E70739"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355628C9" w14:textId="433C2B3F"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124D9A8D"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2AF5F591" w14:textId="0A6FDF60"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14:paraId="38DA82C9" w14:textId="6F726391"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861DD8"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861DD8" w:rsidRPr="00396361" w:rsidRDefault="00861DD8" w:rsidP="00861DD8">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EB4773E"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14:paraId="565E2937" w14:textId="1250A5BA"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755FF998" w14:textId="7D747429"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DF73B85" w14:textId="07E84DB2"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0B34E89" w14:textId="4B713A0A"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9D8A2EE" w14:textId="51CC7510" w:rsidR="00861DD8" w:rsidRPr="00396361" w:rsidRDefault="00861DD8"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16EF510A" w14:textId="417F5742" w:rsidR="00861DD8" w:rsidRPr="00396361" w:rsidRDefault="00B13A37" w:rsidP="00861DD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B13A37"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B13A37" w:rsidRPr="00396361" w:rsidRDefault="00B13A37" w:rsidP="00B13A37">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3E32FE8F" w:rsidR="00B13A37" w:rsidRPr="00396361" w:rsidRDefault="00B13A3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B9C5E40" w14:textId="7607CF1B"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78D88BD9" w14:textId="3765C60F" w:rsidR="00B13A37" w:rsidRPr="00396361" w:rsidRDefault="00B13A3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679F26E" w14:textId="56186926"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2F561D56" w14:textId="179D1BC1" w:rsidR="00B13A37" w:rsidRPr="00396361" w:rsidRDefault="00B13A3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15B028A3" w14:textId="53844442" w:rsidR="00B13A37" w:rsidRPr="00396361" w:rsidRDefault="00B13A3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2213B821" w14:textId="71535FB8"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B13A37"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B13A37" w:rsidRPr="00396361" w:rsidRDefault="00B13A37" w:rsidP="00B13A37">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69E77CA"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374D8C37" w14:textId="4E827645"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3508F398" w14:textId="7E0026CE"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3375F15A" w14:textId="66DDA2B2"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FB77C3A"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22071E18" w14:textId="46129AB4"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061A550A" w14:textId="09F5458C" w:rsidR="00B13A37" w:rsidRPr="00396361" w:rsidRDefault="00CA1FB7" w:rsidP="00B13A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CA1FB7"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CA1FB7" w:rsidRPr="00396361" w:rsidRDefault="00CA1FB7" w:rsidP="00CA1FB7">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33D0FDB"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3F509A1A" w14:textId="68963912"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1234ACCB" w14:textId="5626FDFE"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09D596F4" w14:textId="4E28FA09"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620CD2C0" w14:textId="150D0BC8"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20FDEDDD" w14:textId="3BE86EC0"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489AF028" w14:textId="330B5063"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CA1FB7"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CA1FB7" w:rsidRPr="00396361" w:rsidRDefault="00CA1FB7" w:rsidP="00CA1FB7">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20E41546"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1A61DF57" w14:textId="2AE1689E"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37C1BAB0" w14:textId="29BB62EF"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14CF32FC"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5CA1163C" w14:textId="6BE39DF3"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2ADED56A" w14:textId="31A27325"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41AE0046" w14:textId="5D381A5B"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CA1FB7"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CA1FB7" w:rsidRPr="00396361" w:rsidRDefault="00CA1FB7" w:rsidP="00CA1FB7">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CB82F12"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E5B8B7" w:themeFill="accent2" w:themeFillTint="66"/>
          </w:tcPr>
          <w:p w14:paraId="7122A82F" w14:textId="2E30CDF5"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599B14B4" w14:textId="4F94DE5D"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D761116" w14:textId="2F842949"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167D720A"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602A6E29" w14:textId="4C818CA3"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56D11720" w14:textId="1A24AA48"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CA1FB7"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CA1FB7" w:rsidRPr="00396361" w:rsidRDefault="00CA1FB7" w:rsidP="00CA1FB7">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64D72144"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3D8FE59D"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13AA8D1C" w14:textId="301352E4"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10F43581" w14:textId="49218206"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03B55089" w14:textId="38A7EAD6"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5DDF53DC" w14:textId="2A4770D8"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5BA112AF" w14:textId="2F0F9649"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CA1FB7"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CA1FB7" w:rsidRPr="00396361" w:rsidRDefault="00CA1FB7" w:rsidP="00CA1FB7">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1A056079"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59D1E329" w14:textId="101288F9"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2A78F332"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65D95250" w:rsidR="00CA1FB7" w:rsidRPr="00396361" w:rsidRDefault="00CA1FB7"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2BA854A3"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241EF062" w14:textId="20E82283" w:rsidR="00CA1FB7" w:rsidRPr="00396361" w:rsidRDefault="00DD68F4" w:rsidP="00CA1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rsidR="00DD68F4"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DD68F4" w:rsidRPr="00396361" w:rsidRDefault="00DD68F4" w:rsidP="00DD68F4">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0D79E030"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0FB7C46B"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190F5793" w14:textId="79524246"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70C2E201"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69231B2A"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48D7C04A" w14:textId="4C5A2592"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14:paraId="17F8A868" w14:textId="3BCA8E07"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DD68F4"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DD68F4" w:rsidRPr="00396361" w:rsidRDefault="00DD68F4" w:rsidP="00DD68F4">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5D6D2371"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2D59A2C7" w14:textId="6B353FA1"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2C669A8" w14:textId="74D6E0FF"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72828AD9"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0193C91F" w14:textId="15159C8C"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1D975D4A" w14:textId="630E146D"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14:paraId="52E2AE1C" w14:textId="2E329455"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DD68F4"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DD68F4" w:rsidRPr="00396361" w:rsidRDefault="00DD68F4" w:rsidP="00DD68F4">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348685CE"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33908A05" w14:textId="43D91700"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D985578"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3C53CF9F"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12D816E3" w14:textId="2909B6F1"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06F2AEC0" w14:textId="69F65F66"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DD68F4"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DD68F4" w:rsidRPr="00396361" w:rsidRDefault="00DD68F4" w:rsidP="00DD68F4">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1E0A9089"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3E204A1A" w14:textId="77777777"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63DAF2A8"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3E11E58A"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63255C66" w14:textId="4B8880D5"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4</w:t>
            </w:r>
          </w:p>
        </w:tc>
        <w:tc>
          <w:tcPr>
            <w:tcW w:w="853" w:type="dxa"/>
            <w:shd w:val="clear" w:color="auto" w:fill="E5B8B7" w:themeFill="accent2" w:themeFillTint="66"/>
          </w:tcPr>
          <w:p w14:paraId="2B5695B7" w14:textId="77777777" w:rsidR="00DD68F4" w:rsidRPr="00396361" w:rsidRDefault="00DD68F4" w:rsidP="00DD68F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549A3590"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5788C503" w14:textId="669E4000"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7EBEFC93"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14:paraId="3B28C4FD" w14:textId="32D6086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C2D69B" w:themeFill="accent3" w:themeFillTint="99"/>
          </w:tcPr>
          <w:p w14:paraId="2619F38E" w14:textId="042BEA1D"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8</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20BB5C2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5AE76DF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0378AEFF" w14:textId="0E9E1E45"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47DE3159" w14:textId="75845EF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7F513899"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01D93DE4"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111192CE" w14:textId="485F7080"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DD67AD"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15004D80"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6EA71F19" w14:textId="148A0C6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1C60E42A" w14:textId="2342956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C1DF041" w14:textId="5EAF9B17"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396D504" w14:textId="0B93FC21"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3C76C768" w14:textId="3445959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14:paraId="33CCA92A" w14:textId="71CB96D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rsidR="00DD67AD"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3D13966D"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92CDDC" w:themeFill="accent5" w:themeFillTint="99"/>
          </w:tcPr>
          <w:p w14:paraId="4C8A9E88" w14:textId="3F9C0A4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7CF09900" w14:textId="63BA756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352A8DC9" w14:textId="2596FA5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3C8E2A5E" w14:textId="65DEF65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34FC2387" w14:textId="1B9CDD50"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47EBC18B" w14:textId="72BFFF3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DD67AD"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CFB6F72"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14:paraId="4169976F" w14:textId="062A3331"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0AE35BE3" w14:textId="7599CD2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F48CFC8" w14:textId="2860F93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2B455992"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1E89FE6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14:paraId="07D55E3D" w14:textId="1DBCC10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DD67AD"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9B08811"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13F11CFE"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46490601" w14:textId="140E8459"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7A783A7D" w14:textId="0BF7FB7D"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4377A3E1"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A350DEB" w14:textId="4FAE325B"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14:paraId="4063E3B0" w14:textId="5DA5D78A"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DD67AD"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7653893A"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10C2AD31" w14:textId="41D0CE25"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7ADC0A" w14:textId="02813C09"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76673CD3"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5191B3A5" w14:textId="13BBC9F4"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5DA5B2AE" w14:textId="3BE85029"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DD67AD"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CDB0DAA"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92CDDC" w:themeFill="accent5" w:themeFillTint="99"/>
          </w:tcPr>
          <w:p w14:paraId="753A82C3" w14:textId="64A5302E" w:rsidR="00DD67AD" w:rsidRPr="00396361" w:rsidRDefault="0032106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60B75F2F" w14:textId="2D679D92" w:rsidR="00DD67AD" w:rsidRPr="00396361" w:rsidRDefault="0032106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75CB8116" w14:textId="28DFC94B"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4C292B9A"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441E103" w14:textId="45E4DF80" w:rsidR="00DD67AD" w:rsidRPr="00396361" w:rsidRDefault="0032106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7E62170A" w14:textId="1F0F1B7E" w:rsidR="00DD67AD" w:rsidRPr="00396361" w:rsidRDefault="0032106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321062"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3E7AA46"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2FF82AF8"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0C61FB40" w14:textId="1B7E437A"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25F072C2" w14:textId="452314A6"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2E18C770"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0DB3FA16" w14:textId="4F6360BD"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4C8DC960" w14:textId="6CF316B8"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321062"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0D5E8AEB"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0E8B9DB0" w14:textId="0A62C281"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1D2D3119" w14:textId="068B8B74"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9C1537D" w14:textId="2F83528E"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8ACC039" w14:textId="5C02EE32"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6570E11" w14:textId="7EDBA8C4"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64C38754" w14:textId="271CCD71"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321062"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0B079463"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563132C1" w14:textId="466570BA"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8750B74" w14:textId="3561541B"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7D4525D9" w14:textId="3B376F66"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0C9E553" w14:textId="62261D71"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6F85C8" w14:textId="6B445FAD"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1D6C2153" w14:textId="7A1BAFDF"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321062"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55FE4336"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92CDDC" w:themeFill="accent5" w:themeFillTint="99"/>
          </w:tcPr>
          <w:p w14:paraId="7F0CFCAD" w14:textId="4867C77D"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3046814B" w14:textId="505CEC29"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1BDAEB3F" w14:textId="17DCD45D"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7F90ED" w14:textId="197EB96F"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10E7A10D" w14:textId="1B0A1E62"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211A381B" w14:textId="68E4B362"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321062"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4ACEAF0D"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2BFF4849" w14:textId="5DEAFE65"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7B84EA1D" w14:textId="5CE7A8F9"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35165352" w14:textId="3BAFC628"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301EE6A0"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44276118" w14:textId="6909744D"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35C4A538" w14:textId="44BC9B7F"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321062"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321062" w:rsidRPr="00396361" w:rsidRDefault="00321062" w:rsidP="00321062">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39891633"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36AEFF88"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30716F4E" w14:textId="453E73A5"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AC7C7E6" w14:textId="43721827"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2D4C7DC0" w14:textId="1DBCDA93"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6A80F541" w14:textId="37D0C450" w:rsidR="00321062" w:rsidRPr="00396361" w:rsidRDefault="00321062"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704DBBE4" w14:textId="5F49551F" w:rsidR="00321062" w:rsidRPr="00396361" w:rsidRDefault="0066369B" w:rsidP="003210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0555BA"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5A4BF5C1"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C2D69B" w:themeFill="accent3" w:themeFillTint="99"/>
          </w:tcPr>
          <w:p w14:paraId="5DFBA8B2" w14:textId="7943FA06"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1A83A13D" w14:textId="69D60996"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6CD5C34" w14:textId="56FF896B"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4F5715D3" w14:textId="6FB6F7B9"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5AED1ECF" w14:textId="48AC5C52"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55C3DF43" w14:textId="07FE80B3"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0555BA"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68DC3DAB"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0F95A503" w14:textId="22890157"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7AE83083" w14:textId="7D051A74"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389A1C48" w14:textId="47D4C8A7"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0B3BD864" w14:textId="492299E4"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11E92CD4" w14:textId="363DC3B8"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14:paraId="396972D8" w14:textId="23ACD542"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0555BA"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519421A"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21BBB838"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686395C9" w14:textId="71F354FF"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F762519" w14:textId="647A69FC"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0391E66F"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1F0C5236" w14:textId="72754BE7"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36BA9B51" w14:textId="5983EF7B"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0555BA"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5B8F6C4"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6A4EB12A" w14:textId="319A9E15"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67EF93D0" w14:textId="50D1918A"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14:paraId="6D06808E" w14:textId="4B3BAF0D"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7EBA4D" w14:textId="452A1E0C"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71BDF968" w14:textId="3BBD36AE"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2015F807" w14:textId="15983B73"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0555BA"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46A38FC8"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188C5C4C"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5519F95" w14:textId="12D5F816"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1C8836CA"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1C3EFE07"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3B96347" w14:textId="274E3AB2"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14:paraId="4A224C05" w14:textId="39F3909F" w:rsidR="000555BA" w:rsidRPr="00396361" w:rsidRDefault="000555BA"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0555BA"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0555BA" w:rsidRPr="00396361" w:rsidRDefault="000555BA" w:rsidP="000555BA">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7B833A9D"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92CDDC" w:themeFill="accent5" w:themeFillTint="99"/>
          </w:tcPr>
          <w:p w14:paraId="101ABAF7" w14:textId="033A2231"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6C833FC3" w14:textId="683E5264"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0232183A" w14:textId="39EBC70F"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305D3330"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390E9817" w14:textId="088CBB8B"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92CDDC" w:themeFill="accent5" w:themeFillTint="99"/>
          </w:tcPr>
          <w:p w14:paraId="7FED7C79" w14:textId="134E10BE" w:rsidR="000555BA" w:rsidRPr="00396361" w:rsidRDefault="00354D55" w:rsidP="000555B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354D55"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354D55" w:rsidRPr="00396361" w:rsidRDefault="00354D55" w:rsidP="00354D55">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BC54E73"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343D1C67" w14:textId="7C3C5E41"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27777423" w14:textId="11E0F3BF"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2CAF1897" w14:textId="0714916F"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3B511368"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7B0B62D8" w14:textId="45B379AD"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7EDBF90B" w14:textId="3D8C41D5"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354D55"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354D55" w:rsidRPr="00396361" w:rsidRDefault="00354D55" w:rsidP="00354D55">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7C2ECDFF" w:rsidR="00354D55" w:rsidRPr="00396361" w:rsidRDefault="0045268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77D31AF9" w14:textId="77777777"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50D38B4F" w:rsidR="00354D55" w:rsidRPr="00396361" w:rsidRDefault="0045268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0CE765B0" w14:textId="04A93887" w:rsidR="00354D55" w:rsidRPr="00396361" w:rsidRDefault="0045268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9</w:t>
            </w:r>
          </w:p>
        </w:tc>
        <w:tc>
          <w:tcPr>
            <w:tcW w:w="848" w:type="dxa"/>
            <w:shd w:val="clear" w:color="auto" w:fill="92CDDC" w:themeFill="accent5" w:themeFillTint="99"/>
          </w:tcPr>
          <w:p w14:paraId="2434D5B9" w14:textId="55E43A9D" w:rsidR="00354D55" w:rsidRPr="00396361" w:rsidRDefault="00354D55" w:rsidP="00354D5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p w14:paraId="20DB51E7" w14:textId="77777777" w:rsidR="00220DAD" w:rsidRDefault="00220DAD" w:rsidP="00220DAD">
      <w:pPr>
        <w:spacing w:line="240" w:lineRule="auto"/>
        <w:jc w:val="center"/>
        <w:rPr>
          <w:sz w:val="24"/>
          <w:szCs w:val="24"/>
        </w:rPr>
      </w:pPr>
      <w:r>
        <w:rPr>
          <w:noProof/>
          <w:sz w:val="24"/>
          <w:szCs w:val="24"/>
          <w:lang w:eastAsia="en-GB"/>
        </w:rPr>
        <w:lastRenderedPageBreak/>
        <w:drawing>
          <wp:inline distT="0" distB="0" distL="0" distR="0" wp14:anchorId="69C9D664" wp14:editId="7F32AADE">
            <wp:extent cx="944880" cy="944880"/>
            <wp:effectExtent l="0" t="0" r="7620" b="7620"/>
            <wp:docPr id="1885228641" name="Picture 1885228641" descr="Toolstation Leagu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 descr="Toolstation League logo CMY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18E1C7EA" w14:textId="77777777" w:rsidR="00220DAD" w:rsidRDefault="00220DAD" w:rsidP="00220DAD">
      <w:pPr>
        <w:spacing w:after="0" w:line="240" w:lineRule="auto"/>
        <w:jc w:val="center"/>
        <w:rPr>
          <w:sz w:val="24"/>
          <w:szCs w:val="24"/>
        </w:rPr>
      </w:pPr>
      <w:r>
        <w:rPr>
          <w:sz w:val="24"/>
          <w:szCs w:val="24"/>
        </w:rPr>
        <w:t xml:space="preserve">The Toolstation Western league is currently </w:t>
      </w:r>
    </w:p>
    <w:p w14:paraId="28BF09F1" w14:textId="77777777" w:rsidR="00220DAD" w:rsidRDefault="00220DAD" w:rsidP="00220DAD">
      <w:pPr>
        <w:spacing w:after="0" w:line="240" w:lineRule="auto"/>
        <w:jc w:val="center"/>
        <w:rPr>
          <w:sz w:val="24"/>
          <w:szCs w:val="24"/>
        </w:rPr>
      </w:pPr>
      <w:r>
        <w:rPr>
          <w:sz w:val="24"/>
          <w:szCs w:val="24"/>
        </w:rPr>
        <w:t>seeking applications for the new position of</w:t>
      </w:r>
    </w:p>
    <w:p w14:paraId="43ED234A" w14:textId="77777777" w:rsidR="00220DAD" w:rsidRDefault="00220DAD" w:rsidP="00220DAD">
      <w:pPr>
        <w:spacing w:after="0" w:line="240" w:lineRule="auto"/>
        <w:jc w:val="center"/>
        <w:rPr>
          <w:sz w:val="24"/>
          <w:szCs w:val="24"/>
        </w:rPr>
      </w:pPr>
    </w:p>
    <w:p w14:paraId="7B6FA552" w14:textId="77777777" w:rsidR="00220DAD" w:rsidRPr="00F12DD3" w:rsidRDefault="00220DAD" w:rsidP="00220DAD">
      <w:pPr>
        <w:spacing w:line="360" w:lineRule="auto"/>
        <w:jc w:val="center"/>
        <w:rPr>
          <w:b/>
          <w:bCs/>
          <w:sz w:val="28"/>
          <w:szCs w:val="28"/>
          <w:u w:val="single"/>
        </w:rPr>
      </w:pPr>
      <w:r w:rsidRPr="00F12DD3">
        <w:rPr>
          <w:b/>
          <w:bCs/>
          <w:sz w:val="28"/>
          <w:szCs w:val="28"/>
          <w:u w:val="single"/>
        </w:rPr>
        <w:t>LEAGUE SECRETARY</w:t>
      </w:r>
    </w:p>
    <w:p w14:paraId="05263A05" w14:textId="77777777" w:rsidR="00220DAD" w:rsidRDefault="00220DAD" w:rsidP="00220DAD">
      <w:pPr>
        <w:spacing w:after="0" w:line="240" w:lineRule="auto"/>
        <w:jc w:val="center"/>
        <w:rPr>
          <w:i/>
          <w:iCs/>
          <w:sz w:val="24"/>
          <w:szCs w:val="24"/>
        </w:rPr>
      </w:pPr>
      <w:r>
        <w:rPr>
          <w:i/>
          <w:iCs/>
          <w:sz w:val="24"/>
          <w:szCs w:val="24"/>
        </w:rPr>
        <w:t>A full understanding of football</w:t>
      </w:r>
    </w:p>
    <w:p w14:paraId="268C95C7" w14:textId="77777777" w:rsidR="00220DAD" w:rsidRDefault="00220DAD" w:rsidP="00220DAD">
      <w:pPr>
        <w:spacing w:after="0" w:line="240" w:lineRule="auto"/>
        <w:jc w:val="center"/>
        <w:rPr>
          <w:i/>
          <w:iCs/>
          <w:sz w:val="24"/>
          <w:szCs w:val="24"/>
        </w:rPr>
      </w:pPr>
      <w:r>
        <w:rPr>
          <w:i/>
          <w:iCs/>
          <w:sz w:val="24"/>
          <w:szCs w:val="24"/>
        </w:rPr>
        <w:t>Administration is necessary.</w:t>
      </w:r>
    </w:p>
    <w:p w14:paraId="7A5AC377" w14:textId="77777777" w:rsidR="00220DAD" w:rsidRDefault="00220DAD" w:rsidP="00220DAD">
      <w:pPr>
        <w:spacing w:after="0" w:line="240" w:lineRule="auto"/>
        <w:jc w:val="center"/>
        <w:rPr>
          <w:i/>
          <w:iCs/>
          <w:sz w:val="24"/>
          <w:szCs w:val="24"/>
        </w:rPr>
      </w:pPr>
    </w:p>
    <w:p w14:paraId="070993B6" w14:textId="77777777" w:rsidR="00220DAD" w:rsidRDefault="00220DAD" w:rsidP="00220DAD">
      <w:pPr>
        <w:spacing w:after="0" w:line="240" w:lineRule="auto"/>
        <w:jc w:val="center"/>
      </w:pPr>
      <w:r>
        <w:t>JOB DESCRIPTION IS OBTAINABLE FROM</w:t>
      </w:r>
    </w:p>
    <w:p w14:paraId="15745AC0" w14:textId="77777777" w:rsidR="00220DAD" w:rsidRDefault="00220DAD" w:rsidP="00220DAD">
      <w:pPr>
        <w:spacing w:after="0" w:line="240" w:lineRule="auto"/>
        <w:jc w:val="center"/>
      </w:pPr>
      <w:r>
        <w:t>THE LEAGUE CHAIRMAN</w:t>
      </w:r>
    </w:p>
    <w:p w14:paraId="2BCA42FB" w14:textId="77777777" w:rsidR="00220DAD" w:rsidRDefault="00220DAD" w:rsidP="00220DAD">
      <w:pPr>
        <w:spacing w:after="0" w:line="240" w:lineRule="auto"/>
        <w:jc w:val="center"/>
      </w:pPr>
    </w:p>
    <w:p w14:paraId="097858C0" w14:textId="77777777" w:rsidR="00220DAD" w:rsidRDefault="006F27AE" w:rsidP="00220DAD">
      <w:pPr>
        <w:spacing w:line="240" w:lineRule="auto"/>
        <w:jc w:val="center"/>
        <w:rPr>
          <w:rStyle w:val="Hyperlink"/>
          <w:sz w:val="24"/>
          <w:szCs w:val="24"/>
        </w:rPr>
      </w:pPr>
      <w:hyperlink r:id="rId16" w:history="1">
        <w:r w:rsidR="00220DAD" w:rsidRPr="002C77CE">
          <w:rPr>
            <w:rStyle w:val="Hyperlink"/>
            <w:sz w:val="24"/>
            <w:szCs w:val="24"/>
          </w:rPr>
          <w:t>john.pool@sky.com</w:t>
        </w:r>
      </w:hyperlink>
    </w:p>
    <w:p w14:paraId="68F16EC0" w14:textId="77777777" w:rsidR="00220DAD" w:rsidRDefault="00220DAD" w:rsidP="00220DAD">
      <w:pPr>
        <w:spacing w:line="240" w:lineRule="auto"/>
        <w:jc w:val="center"/>
        <w:rPr>
          <w:rStyle w:val="Hyperlink"/>
          <w:sz w:val="24"/>
          <w:szCs w:val="24"/>
        </w:rPr>
      </w:pPr>
    </w:p>
    <w:p w14:paraId="1132B403" w14:textId="77777777" w:rsidR="00220DAD" w:rsidRDefault="00220DAD" w:rsidP="00220DAD">
      <w:pPr>
        <w:spacing w:line="240" w:lineRule="auto"/>
        <w:jc w:val="center"/>
        <w:rPr>
          <w:sz w:val="24"/>
          <w:szCs w:val="24"/>
        </w:rPr>
      </w:pPr>
      <w:r>
        <w:rPr>
          <w:sz w:val="24"/>
          <w:szCs w:val="24"/>
        </w:rPr>
        <w:t>Applications in writing, to include football cv to:</w:t>
      </w:r>
    </w:p>
    <w:p w14:paraId="61309F05" w14:textId="77777777" w:rsidR="00220DAD" w:rsidRDefault="00220DAD" w:rsidP="00220DAD">
      <w:pPr>
        <w:spacing w:line="240" w:lineRule="auto"/>
        <w:jc w:val="center"/>
        <w:rPr>
          <w:sz w:val="24"/>
          <w:szCs w:val="24"/>
        </w:rPr>
      </w:pPr>
      <w:r>
        <w:rPr>
          <w:sz w:val="24"/>
          <w:szCs w:val="24"/>
        </w:rPr>
        <w:t>John Pool</w:t>
      </w:r>
    </w:p>
    <w:p w14:paraId="21516B0B" w14:textId="77777777" w:rsidR="00220DAD" w:rsidRDefault="00220DAD" w:rsidP="00220DAD">
      <w:pPr>
        <w:spacing w:line="240" w:lineRule="auto"/>
        <w:jc w:val="center"/>
        <w:rPr>
          <w:b/>
          <w:bCs/>
          <w:sz w:val="24"/>
          <w:szCs w:val="24"/>
        </w:rPr>
      </w:pPr>
      <w:r w:rsidRPr="00801529">
        <w:rPr>
          <w:b/>
          <w:bCs/>
          <w:sz w:val="24"/>
          <w:szCs w:val="24"/>
        </w:rPr>
        <w:t>THE ABOVE EMAIL ADDRESS</w:t>
      </w:r>
    </w:p>
    <w:p w14:paraId="4B8451DF" w14:textId="77777777" w:rsidR="00220DAD" w:rsidRDefault="00220DAD" w:rsidP="00220DAD">
      <w:pPr>
        <w:spacing w:line="240" w:lineRule="auto"/>
        <w:jc w:val="center"/>
        <w:rPr>
          <w:b/>
          <w:bCs/>
          <w:sz w:val="24"/>
          <w:szCs w:val="24"/>
        </w:rPr>
      </w:pPr>
    </w:p>
    <w:p w14:paraId="2E45BFCA" w14:textId="77777777" w:rsidR="00220DAD" w:rsidRDefault="00220DAD" w:rsidP="00220DAD">
      <w:pPr>
        <w:spacing w:line="240" w:lineRule="auto"/>
        <w:jc w:val="center"/>
        <w:rPr>
          <w:b/>
          <w:bCs/>
          <w:sz w:val="24"/>
          <w:szCs w:val="24"/>
        </w:rPr>
      </w:pPr>
      <w:r w:rsidRPr="00801529">
        <w:rPr>
          <w:b/>
          <w:bCs/>
          <w:sz w:val="24"/>
          <w:szCs w:val="24"/>
        </w:rPr>
        <w:t xml:space="preserve">CLOSING DATE </w:t>
      </w:r>
      <w:r>
        <w:rPr>
          <w:b/>
          <w:bCs/>
          <w:sz w:val="24"/>
          <w:szCs w:val="24"/>
        </w:rPr>
        <w:t>November 15</w:t>
      </w:r>
      <w:r w:rsidRPr="00D86A83">
        <w:rPr>
          <w:b/>
          <w:bCs/>
          <w:sz w:val="24"/>
          <w:szCs w:val="24"/>
          <w:vertAlign w:val="superscript"/>
        </w:rPr>
        <w:t>th</w:t>
      </w:r>
      <w:r>
        <w:rPr>
          <w:b/>
          <w:bCs/>
          <w:sz w:val="24"/>
          <w:szCs w:val="24"/>
        </w:rPr>
        <w:t xml:space="preserve"> 2023</w:t>
      </w:r>
    </w:p>
    <w:p w14:paraId="44DB71D0" w14:textId="77777777" w:rsidR="00220DAD" w:rsidRDefault="00220DAD" w:rsidP="00220DAD">
      <w:pPr>
        <w:spacing w:after="0" w:line="240" w:lineRule="auto"/>
        <w:jc w:val="center"/>
        <w:rPr>
          <w:b/>
          <w:bCs/>
          <w:sz w:val="24"/>
          <w:szCs w:val="24"/>
        </w:rPr>
      </w:pPr>
      <w:r>
        <w:rPr>
          <w:b/>
          <w:bCs/>
          <w:sz w:val="24"/>
          <w:szCs w:val="24"/>
        </w:rPr>
        <w:t>INTERVIEWS WILL BE CONDUCTED</w:t>
      </w:r>
    </w:p>
    <w:p w14:paraId="31AA12B4" w14:textId="77777777" w:rsidR="00220DAD" w:rsidRDefault="00220DAD" w:rsidP="00220DAD">
      <w:pPr>
        <w:spacing w:after="0" w:line="240" w:lineRule="auto"/>
        <w:jc w:val="center"/>
        <w:rPr>
          <w:b/>
          <w:bCs/>
          <w:sz w:val="24"/>
          <w:szCs w:val="24"/>
        </w:rPr>
      </w:pPr>
      <w:r>
        <w:rPr>
          <w:b/>
          <w:bCs/>
          <w:sz w:val="24"/>
          <w:szCs w:val="24"/>
        </w:rPr>
        <w:t>DURING  NOV/DECEMBER 2023</w:t>
      </w:r>
    </w:p>
    <w:p w14:paraId="649C4A92" w14:textId="77777777" w:rsidR="00220DAD" w:rsidRDefault="00220DAD" w:rsidP="00220DAD">
      <w:pPr>
        <w:spacing w:after="0" w:line="240" w:lineRule="auto"/>
        <w:jc w:val="center"/>
        <w:rPr>
          <w:b/>
          <w:bCs/>
          <w:sz w:val="24"/>
          <w:szCs w:val="24"/>
        </w:rPr>
      </w:pPr>
    </w:p>
    <w:p w14:paraId="5AE5B24E" w14:textId="77777777" w:rsidR="00220DAD" w:rsidRDefault="00220DAD" w:rsidP="00220DAD">
      <w:pPr>
        <w:spacing w:after="0" w:line="240" w:lineRule="auto"/>
        <w:jc w:val="center"/>
        <w:rPr>
          <w:b/>
          <w:bCs/>
          <w:sz w:val="24"/>
          <w:szCs w:val="24"/>
        </w:rPr>
      </w:pPr>
    </w:p>
    <w:p w14:paraId="38F6506C" w14:textId="77777777" w:rsidR="00220DAD" w:rsidRDefault="00220DAD" w:rsidP="00220DAD">
      <w:pPr>
        <w:spacing w:after="0" w:line="240" w:lineRule="auto"/>
        <w:jc w:val="center"/>
        <w:rPr>
          <w:i/>
          <w:iCs/>
          <w:sz w:val="24"/>
          <w:szCs w:val="24"/>
        </w:rPr>
      </w:pPr>
      <w:r>
        <w:rPr>
          <w:i/>
          <w:iCs/>
          <w:sz w:val="24"/>
          <w:szCs w:val="24"/>
        </w:rPr>
        <w:t>The Toolstation Western League supports</w:t>
      </w:r>
    </w:p>
    <w:p w14:paraId="5C782343" w14:textId="77777777" w:rsidR="00220DAD" w:rsidRPr="00D86A83" w:rsidRDefault="00220DAD" w:rsidP="00220DAD">
      <w:pPr>
        <w:spacing w:after="0" w:line="240" w:lineRule="auto"/>
        <w:jc w:val="center"/>
        <w:rPr>
          <w:i/>
          <w:iCs/>
          <w:sz w:val="24"/>
          <w:szCs w:val="24"/>
        </w:rPr>
      </w:pPr>
      <w:r>
        <w:rPr>
          <w:i/>
          <w:iCs/>
          <w:sz w:val="24"/>
          <w:szCs w:val="24"/>
        </w:rPr>
        <w:t>diversity, inclusion and equal opportunities</w:t>
      </w:r>
    </w:p>
    <w:p w14:paraId="07EDADFD" w14:textId="77777777" w:rsidR="00220DAD" w:rsidRDefault="00220DAD" w:rsidP="00220DAD">
      <w:pPr>
        <w:spacing w:after="0" w:line="240" w:lineRule="auto"/>
        <w:jc w:val="center"/>
      </w:pPr>
    </w:p>
    <w:p w14:paraId="443884EC" w14:textId="77777777" w:rsidR="00220DAD" w:rsidRPr="00986994" w:rsidRDefault="00220DAD" w:rsidP="00220DAD">
      <w:pPr>
        <w:spacing w:after="0" w:line="240" w:lineRule="auto"/>
        <w:jc w:val="center"/>
      </w:pPr>
    </w:p>
    <w:p w14:paraId="47502C8C" w14:textId="77777777" w:rsidR="00220DAD" w:rsidRPr="00986994" w:rsidRDefault="00220DAD" w:rsidP="00220DAD">
      <w:pPr>
        <w:spacing w:line="240" w:lineRule="auto"/>
        <w:rPr>
          <w:i/>
          <w:iCs/>
          <w:sz w:val="24"/>
          <w:szCs w:val="24"/>
        </w:rPr>
      </w:pPr>
      <w:r>
        <w:rPr>
          <w:i/>
          <w:iCs/>
          <w:sz w:val="24"/>
          <w:szCs w:val="24"/>
        </w:rPr>
        <w:t xml:space="preserve">                                                                  </w:t>
      </w:r>
    </w:p>
    <w:p w14:paraId="1916F5AB" w14:textId="77777777" w:rsidR="00220DAD" w:rsidRPr="00A42361" w:rsidRDefault="00220DAD" w:rsidP="0070161B">
      <w:pPr>
        <w:spacing w:after="0" w:line="240" w:lineRule="atLeast"/>
        <w:rPr>
          <w:b/>
          <w:bCs/>
          <w:color w:val="FF0000"/>
          <w:sz w:val="48"/>
          <w:szCs w:val="48"/>
        </w:rPr>
      </w:pPr>
    </w:p>
    <w:sectPr w:rsidR="00220DAD"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3BDD" w14:textId="77777777" w:rsidR="008E676D" w:rsidRDefault="008E676D">
      <w:pPr>
        <w:spacing w:after="0" w:line="240" w:lineRule="auto"/>
      </w:pPr>
      <w:r>
        <w:separator/>
      </w:r>
    </w:p>
  </w:endnote>
  <w:endnote w:type="continuationSeparator" w:id="0">
    <w:p w14:paraId="1F62E956" w14:textId="77777777" w:rsidR="008E676D" w:rsidRDefault="008E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FF0" w14:textId="77777777" w:rsidR="008E676D" w:rsidRDefault="008E676D">
      <w:pPr>
        <w:spacing w:after="0" w:line="240" w:lineRule="auto"/>
      </w:pPr>
      <w:r>
        <w:separator/>
      </w:r>
    </w:p>
  </w:footnote>
  <w:footnote w:type="continuationSeparator" w:id="0">
    <w:p w14:paraId="25733705" w14:textId="77777777" w:rsidR="008E676D" w:rsidRDefault="008E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F2E"/>
    <w:rsid w:val="00001F8A"/>
    <w:rsid w:val="00002826"/>
    <w:rsid w:val="0000371B"/>
    <w:rsid w:val="00004AB4"/>
    <w:rsid w:val="00005D7C"/>
    <w:rsid w:val="00006018"/>
    <w:rsid w:val="000067CE"/>
    <w:rsid w:val="00006E17"/>
    <w:rsid w:val="00010166"/>
    <w:rsid w:val="000127BB"/>
    <w:rsid w:val="00013A98"/>
    <w:rsid w:val="00015C25"/>
    <w:rsid w:val="000178DC"/>
    <w:rsid w:val="00020F49"/>
    <w:rsid w:val="00023CD9"/>
    <w:rsid w:val="00024E61"/>
    <w:rsid w:val="00024F04"/>
    <w:rsid w:val="00026647"/>
    <w:rsid w:val="0002713B"/>
    <w:rsid w:val="00030065"/>
    <w:rsid w:val="00030AAC"/>
    <w:rsid w:val="000338E1"/>
    <w:rsid w:val="00033DFD"/>
    <w:rsid w:val="00033F45"/>
    <w:rsid w:val="000349EC"/>
    <w:rsid w:val="00034DA6"/>
    <w:rsid w:val="000354E7"/>
    <w:rsid w:val="00040CF8"/>
    <w:rsid w:val="000416FF"/>
    <w:rsid w:val="00041DB3"/>
    <w:rsid w:val="00045FA9"/>
    <w:rsid w:val="00046757"/>
    <w:rsid w:val="00050A93"/>
    <w:rsid w:val="000526E7"/>
    <w:rsid w:val="00052DC7"/>
    <w:rsid w:val="00052EA1"/>
    <w:rsid w:val="00055224"/>
    <w:rsid w:val="000555BA"/>
    <w:rsid w:val="00055BB4"/>
    <w:rsid w:val="000616B4"/>
    <w:rsid w:val="000619B8"/>
    <w:rsid w:val="000622BC"/>
    <w:rsid w:val="0006232F"/>
    <w:rsid w:val="0006302D"/>
    <w:rsid w:val="00064182"/>
    <w:rsid w:val="00064B16"/>
    <w:rsid w:val="00066BC5"/>
    <w:rsid w:val="0006702F"/>
    <w:rsid w:val="00067943"/>
    <w:rsid w:val="00067A5E"/>
    <w:rsid w:val="00067E81"/>
    <w:rsid w:val="00070CB4"/>
    <w:rsid w:val="0007219B"/>
    <w:rsid w:val="00074633"/>
    <w:rsid w:val="00075BEF"/>
    <w:rsid w:val="000774B4"/>
    <w:rsid w:val="00077ABD"/>
    <w:rsid w:val="00080048"/>
    <w:rsid w:val="000814F0"/>
    <w:rsid w:val="00081C5E"/>
    <w:rsid w:val="00082B94"/>
    <w:rsid w:val="00085712"/>
    <w:rsid w:val="000862A6"/>
    <w:rsid w:val="000874C4"/>
    <w:rsid w:val="00090940"/>
    <w:rsid w:val="00092CFB"/>
    <w:rsid w:val="000946AB"/>
    <w:rsid w:val="00094812"/>
    <w:rsid w:val="00096495"/>
    <w:rsid w:val="00096636"/>
    <w:rsid w:val="0009777F"/>
    <w:rsid w:val="00097DCF"/>
    <w:rsid w:val="000A1A7B"/>
    <w:rsid w:val="000A221B"/>
    <w:rsid w:val="000A2979"/>
    <w:rsid w:val="000A480F"/>
    <w:rsid w:val="000A5BFD"/>
    <w:rsid w:val="000A6D27"/>
    <w:rsid w:val="000B2176"/>
    <w:rsid w:val="000B4151"/>
    <w:rsid w:val="000B7ABA"/>
    <w:rsid w:val="000C0A91"/>
    <w:rsid w:val="000C0AD3"/>
    <w:rsid w:val="000C1681"/>
    <w:rsid w:val="000C170B"/>
    <w:rsid w:val="000C494A"/>
    <w:rsid w:val="000C4CED"/>
    <w:rsid w:val="000C5556"/>
    <w:rsid w:val="000C611A"/>
    <w:rsid w:val="000D0954"/>
    <w:rsid w:val="000D0B67"/>
    <w:rsid w:val="000D2BC5"/>
    <w:rsid w:val="000D3DED"/>
    <w:rsid w:val="000D5048"/>
    <w:rsid w:val="000D583A"/>
    <w:rsid w:val="000D6135"/>
    <w:rsid w:val="000D68B3"/>
    <w:rsid w:val="000D6FD3"/>
    <w:rsid w:val="000D76CB"/>
    <w:rsid w:val="000E0382"/>
    <w:rsid w:val="000E0AB3"/>
    <w:rsid w:val="000E26C0"/>
    <w:rsid w:val="000E3496"/>
    <w:rsid w:val="000E47B0"/>
    <w:rsid w:val="000E6C78"/>
    <w:rsid w:val="000E7141"/>
    <w:rsid w:val="000E7899"/>
    <w:rsid w:val="000E7900"/>
    <w:rsid w:val="000F0032"/>
    <w:rsid w:val="000F1BC8"/>
    <w:rsid w:val="000F2FEA"/>
    <w:rsid w:val="000F369B"/>
    <w:rsid w:val="000F39FD"/>
    <w:rsid w:val="000F45D2"/>
    <w:rsid w:val="000F63F0"/>
    <w:rsid w:val="000F71FE"/>
    <w:rsid w:val="000F780E"/>
    <w:rsid w:val="0010038D"/>
    <w:rsid w:val="00102850"/>
    <w:rsid w:val="00104A29"/>
    <w:rsid w:val="00104C7F"/>
    <w:rsid w:val="0010516A"/>
    <w:rsid w:val="0010752C"/>
    <w:rsid w:val="00110AE4"/>
    <w:rsid w:val="00111255"/>
    <w:rsid w:val="00111A65"/>
    <w:rsid w:val="00112C26"/>
    <w:rsid w:val="00112CEB"/>
    <w:rsid w:val="00113289"/>
    <w:rsid w:val="0011344B"/>
    <w:rsid w:val="001144CC"/>
    <w:rsid w:val="0011496A"/>
    <w:rsid w:val="00115220"/>
    <w:rsid w:val="00115F2B"/>
    <w:rsid w:val="00121A85"/>
    <w:rsid w:val="001223D0"/>
    <w:rsid w:val="00122C8B"/>
    <w:rsid w:val="001252DC"/>
    <w:rsid w:val="00126434"/>
    <w:rsid w:val="00130FCA"/>
    <w:rsid w:val="00131DBB"/>
    <w:rsid w:val="001325FE"/>
    <w:rsid w:val="00134801"/>
    <w:rsid w:val="001406BB"/>
    <w:rsid w:val="001409AD"/>
    <w:rsid w:val="00141B97"/>
    <w:rsid w:val="00141C2E"/>
    <w:rsid w:val="001431B0"/>
    <w:rsid w:val="0014350C"/>
    <w:rsid w:val="001438F6"/>
    <w:rsid w:val="00146ED7"/>
    <w:rsid w:val="00147368"/>
    <w:rsid w:val="001478C7"/>
    <w:rsid w:val="001505CB"/>
    <w:rsid w:val="00155694"/>
    <w:rsid w:val="00156467"/>
    <w:rsid w:val="001604B6"/>
    <w:rsid w:val="001613FF"/>
    <w:rsid w:val="00161A78"/>
    <w:rsid w:val="00161CB0"/>
    <w:rsid w:val="00161CF8"/>
    <w:rsid w:val="00163342"/>
    <w:rsid w:val="00163685"/>
    <w:rsid w:val="001639D9"/>
    <w:rsid w:val="00166885"/>
    <w:rsid w:val="00167686"/>
    <w:rsid w:val="00170063"/>
    <w:rsid w:val="0017010A"/>
    <w:rsid w:val="0017135F"/>
    <w:rsid w:val="001728C0"/>
    <w:rsid w:val="001730A8"/>
    <w:rsid w:val="00173449"/>
    <w:rsid w:val="00174ADC"/>
    <w:rsid w:val="0017530F"/>
    <w:rsid w:val="001763FC"/>
    <w:rsid w:val="00181537"/>
    <w:rsid w:val="001818AD"/>
    <w:rsid w:val="00181E2E"/>
    <w:rsid w:val="00183E7C"/>
    <w:rsid w:val="00184297"/>
    <w:rsid w:val="001845AA"/>
    <w:rsid w:val="0018478D"/>
    <w:rsid w:val="00184A2C"/>
    <w:rsid w:val="00186DFC"/>
    <w:rsid w:val="0019136A"/>
    <w:rsid w:val="00193CD3"/>
    <w:rsid w:val="0019429F"/>
    <w:rsid w:val="00194799"/>
    <w:rsid w:val="00195F9A"/>
    <w:rsid w:val="001968F3"/>
    <w:rsid w:val="001A00A6"/>
    <w:rsid w:val="001A0AC3"/>
    <w:rsid w:val="001A2887"/>
    <w:rsid w:val="001A31B5"/>
    <w:rsid w:val="001A3733"/>
    <w:rsid w:val="001A3943"/>
    <w:rsid w:val="001A4161"/>
    <w:rsid w:val="001A4B3C"/>
    <w:rsid w:val="001A5D1E"/>
    <w:rsid w:val="001A7157"/>
    <w:rsid w:val="001A78E0"/>
    <w:rsid w:val="001B0BF7"/>
    <w:rsid w:val="001B15CF"/>
    <w:rsid w:val="001B3980"/>
    <w:rsid w:val="001B6FE3"/>
    <w:rsid w:val="001C0443"/>
    <w:rsid w:val="001C0E3E"/>
    <w:rsid w:val="001C3BF1"/>
    <w:rsid w:val="001C5669"/>
    <w:rsid w:val="001C5C83"/>
    <w:rsid w:val="001C5D1A"/>
    <w:rsid w:val="001C6B47"/>
    <w:rsid w:val="001C6B52"/>
    <w:rsid w:val="001D138A"/>
    <w:rsid w:val="001D203C"/>
    <w:rsid w:val="001D32E7"/>
    <w:rsid w:val="001D39EB"/>
    <w:rsid w:val="001D5DD8"/>
    <w:rsid w:val="001D6409"/>
    <w:rsid w:val="001D6C04"/>
    <w:rsid w:val="001E2DBF"/>
    <w:rsid w:val="001E3A31"/>
    <w:rsid w:val="001E4D0F"/>
    <w:rsid w:val="001E50B9"/>
    <w:rsid w:val="001E5A9F"/>
    <w:rsid w:val="001E5EE1"/>
    <w:rsid w:val="001E6196"/>
    <w:rsid w:val="001E6408"/>
    <w:rsid w:val="001E6F65"/>
    <w:rsid w:val="001E70CB"/>
    <w:rsid w:val="001E7696"/>
    <w:rsid w:val="001F087C"/>
    <w:rsid w:val="001F1625"/>
    <w:rsid w:val="001F2D42"/>
    <w:rsid w:val="001F30D3"/>
    <w:rsid w:val="001F39E3"/>
    <w:rsid w:val="001F4257"/>
    <w:rsid w:val="001F5699"/>
    <w:rsid w:val="001F5891"/>
    <w:rsid w:val="0020001E"/>
    <w:rsid w:val="0020017A"/>
    <w:rsid w:val="00200782"/>
    <w:rsid w:val="0020283D"/>
    <w:rsid w:val="00202E8A"/>
    <w:rsid w:val="00203CBE"/>
    <w:rsid w:val="002047D2"/>
    <w:rsid w:val="002062B4"/>
    <w:rsid w:val="00210AEF"/>
    <w:rsid w:val="00211BEA"/>
    <w:rsid w:val="00211C03"/>
    <w:rsid w:val="0021333F"/>
    <w:rsid w:val="00214949"/>
    <w:rsid w:val="00215059"/>
    <w:rsid w:val="002164BA"/>
    <w:rsid w:val="002174BE"/>
    <w:rsid w:val="00217A70"/>
    <w:rsid w:val="00220DAD"/>
    <w:rsid w:val="002219A0"/>
    <w:rsid w:val="00221C50"/>
    <w:rsid w:val="002240B1"/>
    <w:rsid w:val="00226B11"/>
    <w:rsid w:val="00227846"/>
    <w:rsid w:val="002318E6"/>
    <w:rsid w:val="00231A17"/>
    <w:rsid w:val="00231A90"/>
    <w:rsid w:val="00232CEA"/>
    <w:rsid w:val="0023421B"/>
    <w:rsid w:val="0023466A"/>
    <w:rsid w:val="002347F8"/>
    <w:rsid w:val="00235E01"/>
    <w:rsid w:val="002501B7"/>
    <w:rsid w:val="00251176"/>
    <w:rsid w:val="00252393"/>
    <w:rsid w:val="002524F1"/>
    <w:rsid w:val="00252FBE"/>
    <w:rsid w:val="00254C2E"/>
    <w:rsid w:val="00256476"/>
    <w:rsid w:val="00256E98"/>
    <w:rsid w:val="0026199A"/>
    <w:rsid w:val="00262ECD"/>
    <w:rsid w:val="00263B8E"/>
    <w:rsid w:val="00266ACB"/>
    <w:rsid w:val="00267C02"/>
    <w:rsid w:val="00271449"/>
    <w:rsid w:val="00271F42"/>
    <w:rsid w:val="00274253"/>
    <w:rsid w:val="0027471E"/>
    <w:rsid w:val="002765F3"/>
    <w:rsid w:val="00276A8F"/>
    <w:rsid w:val="00276CD5"/>
    <w:rsid w:val="00276EB7"/>
    <w:rsid w:val="00277823"/>
    <w:rsid w:val="002802B8"/>
    <w:rsid w:val="00282DBD"/>
    <w:rsid w:val="00283087"/>
    <w:rsid w:val="00283B13"/>
    <w:rsid w:val="00284247"/>
    <w:rsid w:val="002842E7"/>
    <w:rsid w:val="002861D9"/>
    <w:rsid w:val="00286535"/>
    <w:rsid w:val="00287BE0"/>
    <w:rsid w:val="002902D5"/>
    <w:rsid w:val="00290CD1"/>
    <w:rsid w:val="00290F74"/>
    <w:rsid w:val="002911C2"/>
    <w:rsid w:val="00291294"/>
    <w:rsid w:val="00292358"/>
    <w:rsid w:val="0029659F"/>
    <w:rsid w:val="00296C99"/>
    <w:rsid w:val="002974D0"/>
    <w:rsid w:val="00297EEB"/>
    <w:rsid w:val="002A1D08"/>
    <w:rsid w:val="002A240C"/>
    <w:rsid w:val="002A26C9"/>
    <w:rsid w:val="002A275C"/>
    <w:rsid w:val="002A2A1B"/>
    <w:rsid w:val="002A35CA"/>
    <w:rsid w:val="002A4078"/>
    <w:rsid w:val="002A77E7"/>
    <w:rsid w:val="002B1D33"/>
    <w:rsid w:val="002B1DFF"/>
    <w:rsid w:val="002B3CF5"/>
    <w:rsid w:val="002B67E2"/>
    <w:rsid w:val="002C456F"/>
    <w:rsid w:val="002C5050"/>
    <w:rsid w:val="002C6430"/>
    <w:rsid w:val="002C7F59"/>
    <w:rsid w:val="002D0BA9"/>
    <w:rsid w:val="002D1957"/>
    <w:rsid w:val="002D4D96"/>
    <w:rsid w:val="002D52A1"/>
    <w:rsid w:val="002D52D9"/>
    <w:rsid w:val="002D60E4"/>
    <w:rsid w:val="002D69F5"/>
    <w:rsid w:val="002D76C9"/>
    <w:rsid w:val="002E1D28"/>
    <w:rsid w:val="002E4195"/>
    <w:rsid w:val="002F068B"/>
    <w:rsid w:val="002F1F49"/>
    <w:rsid w:val="002F206B"/>
    <w:rsid w:val="002F222B"/>
    <w:rsid w:val="002F2642"/>
    <w:rsid w:val="002F4D6A"/>
    <w:rsid w:val="002F6A08"/>
    <w:rsid w:val="002F7316"/>
    <w:rsid w:val="002F7DE1"/>
    <w:rsid w:val="00302554"/>
    <w:rsid w:val="0030297E"/>
    <w:rsid w:val="00302ED2"/>
    <w:rsid w:val="00303736"/>
    <w:rsid w:val="003043D4"/>
    <w:rsid w:val="00307220"/>
    <w:rsid w:val="0031269D"/>
    <w:rsid w:val="003139DC"/>
    <w:rsid w:val="0031477D"/>
    <w:rsid w:val="00315FB2"/>
    <w:rsid w:val="003171C9"/>
    <w:rsid w:val="003174B7"/>
    <w:rsid w:val="00317E99"/>
    <w:rsid w:val="00321062"/>
    <w:rsid w:val="0032149D"/>
    <w:rsid w:val="00321F69"/>
    <w:rsid w:val="003230A4"/>
    <w:rsid w:val="00323D37"/>
    <w:rsid w:val="0032448F"/>
    <w:rsid w:val="003253DF"/>
    <w:rsid w:val="00326ABD"/>
    <w:rsid w:val="00326E13"/>
    <w:rsid w:val="003320F3"/>
    <w:rsid w:val="00332111"/>
    <w:rsid w:val="0033240E"/>
    <w:rsid w:val="0033342D"/>
    <w:rsid w:val="00334E21"/>
    <w:rsid w:val="003351A5"/>
    <w:rsid w:val="00336F95"/>
    <w:rsid w:val="003374F9"/>
    <w:rsid w:val="003377E4"/>
    <w:rsid w:val="00337A4D"/>
    <w:rsid w:val="00337C72"/>
    <w:rsid w:val="00341674"/>
    <w:rsid w:val="003423F3"/>
    <w:rsid w:val="00342FE4"/>
    <w:rsid w:val="00343312"/>
    <w:rsid w:val="00343467"/>
    <w:rsid w:val="0034579B"/>
    <w:rsid w:val="00345838"/>
    <w:rsid w:val="00347B0C"/>
    <w:rsid w:val="00347F3B"/>
    <w:rsid w:val="00354D55"/>
    <w:rsid w:val="003562A4"/>
    <w:rsid w:val="003569DA"/>
    <w:rsid w:val="0035709D"/>
    <w:rsid w:val="00360066"/>
    <w:rsid w:val="00361838"/>
    <w:rsid w:val="00361FA1"/>
    <w:rsid w:val="003621D3"/>
    <w:rsid w:val="00364B8B"/>
    <w:rsid w:val="003655A1"/>
    <w:rsid w:val="0036691A"/>
    <w:rsid w:val="00366D0F"/>
    <w:rsid w:val="00366D75"/>
    <w:rsid w:val="00366E66"/>
    <w:rsid w:val="003676DB"/>
    <w:rsid w:val="003712EA"/>
    <w:rsid w:val="00371F7D"/>
    <w:rsid w:val="00372328"/>
    <w:rsid w:val="003729AF"/>
    <w:rsid w:val="00372A56"/>
    <w:rsid w:val="0037536C"/>
    <w:rsid w:val="0037595E"/>
    <w:rsid w:val="00375B36"/>
    <w:rsid w:val="00376B7B"/>
    <w:rsid w:val="00377B14"/>
    <w:rsid w:val="00380729"/>
    <w:rsid w:val="003808F8"/>
    <w:rsid w:val="0038316C"/>
    <w:rsid w:val="003842B2"/>
    <w:rsid w:val="003862AE"/>
    <w:rsid w:val="003874B5"/>
    <w:rsid w:val="003900AF"/>
    <w:rsid w:val="003902D6"/>
    <w:rsid w:val="00390906"/>
    <w:rsid w:val="00392A4B"/>
    <w:rsid w:val="00396090"/>
    <w:rsid w:val="00396361"/>
    <w:rsid w:val="00397199"/>
    <w:rsid w:val="003A1EAA"/>
    <w:rsid w:val="003A208C"/>
    <w:rsid w:val="003A2932"/>
    <w:rsid w:val="003A3A7C"/>
    <w:rsid w:val="003A5E9A"/>
    <w:rsid w:val="003A75C7"/>
    <w:rsid w:val="003B1D85"/>
    <w:rsid w:val="003B2EFD"/>
    <w:rsid w:val="003B3B7A"/>
    <w:rsid w:val="003B46E5"/>
    <w:rsid w:val="003B61FF"/>
    <w:rsid w:val="003B7BFB"/>
    <w:rsid w:val="003C1198"/>
    <w:rsid w:val="003C22DC"/>
    <w:rsid w:val="003C2E57"/>
    <w:rsid w:val="003C35FE"/>
    <w:rsid w:val="003C3DD1"/>
    <w:rsid w:val="003C5E69"/>
    <w:rsid w:val="003C5F8C"/>
    <w:rsid w:val="003C62D7"/>
    <w:rsid w:val="003C694B"/>
    <w:rsid w:val="003C705D"/>
    <w:rsid w:val="003C7958"/>
    <w:rsid w:val="003D0088"/>
    <w:rsid w:val="003D0509"/>
    <w:rsid w:val="003D08EC"/>
    <w:rsid w:val="003D11A6"/>
    <w:rsid w:val="003D55F9"/>
    <w:rsid w:val="003E08AF"/>
    <w:rsid w:val="003E0AC1"/>
    <w:rsid w:val="003E17E4"/>
    <w:rsid w:val="003E23A6"/>
    <w:rsid w:val="003E2791"/>
    <w:rsid w:val="003E3D71"/>
    <w:rsid w:val="003E5420"/>
    <w:rsid w:val="003E56AA"/>
    <w:rsid w:val="003E5F85"/>
    <w:rsid w:val="003E6E2B"/>
    <w:rsid w:val="003F05FA"/>
    <w:rsid w:val="003F0743"/>
    <w:rsid w:val="003F3953"/>
    <w:rsid w:val="003F399B"/>
    <w:rsid w:val="003F50FA"/>
    <w:rsid w:val="003F6D5A"/>
    <w:rsid w:val="003F73D1"/>
    <w:rsid w:val="00400E7A"/>
    <w:rsid w:val="00404633"/>
    <w:rsid w:val="0040477C"/>
    <w:rsid w:val="00404D1E"/>
    <w:rsid w:val="004058EA"/>
    <w:rsid w:val="0040614F"/>
    <w:rsid w:val="0040636A"/>
    <w:rsid w:val="00406BBC"/>
    <w:rsid w:val="004075AA"/>
    <w:rsid w:val="00407F71"/>
    <w:rsid w:val="004104D0"/>
    <w:rsid w:val="00413686"/>
    <w:rsid w:val="00413D96"/>
    <w:rsid w:val="004143DB"/>
    <w:rsid w:val="00414F13"/>
    <w:rsid w:val="00415639"/>
    <w:rsid w:val="00415B6B"/>
    <w:rsid w:val="00416CAF"/>
    <w:rsid w:val="004216D5"/>
    <w:rsid w:val="00421887"/>
    <w:rsid w:val="00421914"/>
    <w:rsid w:val="004222F7"/>
    <w:rsid w:val="0042403D"/>
    <w:rsid w:val="00424A7C"/>
    <w:rsid w:val="004259BA"/>
    <w:rsid w:val="004262BD"/>
    <w:rsid w:val="00426DC6"/>
    <w:rsid w:val="004275BB"/>
    <w:rsid w:val="00427826"/>
    <w:rsid w:val="00427982"/>
    <w:rsid w:val="00430C7A"/>
    <w:rsid w:val="0043131B"/>
    <w:rsid w:val="00431853"/>
    <w:rsid w:val="00431ECD"/>
    <w:rsid w:val="00433F45"/>
    <w:rsid w:val="004345BD"/>
    <w:rsid w:val="004347D7"/>
    <w:rsid w:val="00435123"/>
    <w:rsid w:val="004362EE"/>
    <w:rsid w:val="00436506"/>
    <w:rsid w:val="00437A4A"/>
    <w:rsid w:val="00440482"/>
    <w:rsid w:val="00442665"/>
    <w:rsid w:val="00443678"/>
    <w:rsid w:val="00446BEF"/>
    <w:rsid w:val="0044704C"/>
    <w:rsid w:val="0044718F"/>
    <w:rsid w:val="004473A6"/>
    <w:rsid w:val="00447A57"/>
    <w:rsid w:val="0045177E"/>
    <w:rsid w:val="00451DB1"/>
    <w:rsid w:val="00452685"/>
    <w:rsid w:val="004607BA"/>
    <w:rsid w:val="00460A8D"/>
    <w:rsid w:val="00461533"/>
    <w:rsid w:val="00461F37"/>
    <w:rsid w:val="0046205D"/>
    <w:rsid w:val="0046262D"/>
    <w:rsid w:val="00463811"/>
    <w:rsid w:val="00464832"/>
    <w:rsid w:val="0046626E"/>
    <w:rsid w:val="00467A4E"/>
    <w:rsid w:val="004702DC"/>
    <w:rsid w:val="00470D89"/>
    <w:rsid w:val="00470EAF"/>
    <w:rsid w:val="00472091"/>
    <w:rsid w:val="00472E3D"/>
    <w:rsid w:val="00473F07"/>
    <w:rsid w:val="00476FE1"/>
    <w:rsid w:val="00480C1C"/>
    <w:rsid w:val="00482300"/>
    <w:rsid w:val="004849B7"/>
    <w:rsid w:val="004855F4"/>
    <w:rsid w:val="00485D1E"/>
    <w:rsid w:val="004865F0"/>
    <w:rsid w:val="004867C4"/>
    <w:rsid w:val="0049204A"/>
    <w:rsid w:val="00493D9A"/>
    <w:rsid w:val="00494FDA"/>
    <w:rsid w:val="004973BA"/>
    <w:rsid w:val="00497A1E"/>
    <w:rsid w:val="004A0998"/>
    <w:rsid w:val="004A1163"/>
    <w:rsid w:val="004A1EBB"/>
    <w:rsid w:val="004A5BC8"/>
    <w:rsid w:val="004B49FF"/>
    <w:rsid w:val="004B6DAF"/>
    <w:rsid w:val="004C177F"/>
    <w:rsid w:val="004C3209"/>
    <w:rsid w:val="004C44D8"/>
    <w:rsid w:val="004C50A5"/>
    <w:rsid w:val="004C5434"/>
    <w:rsid w:val="004C71E9"/>
    <w:rsid w:val="004C770E"/>
    <w:rsid w:val="004C7D93"/>
    <w:rsid w:val="004C7F98"/>
    <w:rsid w:val="004D12BE"/>
    <w:rsid w:val="004D32EB"/>
    <w:rsid w:val="004D595B"/>
    <w:rsid w:val="004D6628"/>
    <w:rsid w:val="004D6D20"/>
    <w:rsid w:val="004D7324"/>
    <w:rsid w:val="004D7955"/>
    <w:rsid w:val="004D79A4"/>
    <w:rsid w:val="004E143D"/>
    <w:rsid w:val="004E1D86"/>
    <w:rsid w:val="004E3C76"/>
    <w:rsid w:val="004E4F8D"/>
    <w:rsid w:val="004E58D6"/>
    <w:rsid w:val="004E64B6"/>
    <w:rsid w:val="004E7D09"/>
    <w:rsid w:val="004F20B7"/>
    <w:rsid w:val="004F22FF"/>
    <w:rsid w:val="004F3077"/>
    <w:rsid w:val="004F371C"/>
    <w:rsid w:val="004F7C26"/>
    <w:rsid w:val="00500E2B"/>
    <w:rsid w:val="00500E86"/>
    <w:rsid w:val="00503604"/>
    <w:rsid w:val="00504CC0"/>
    <w:rsid w:val="00505208"/>
    <w:rsid w:val="0051050C"/>
    <w:rsid w:val="00510872"/>
    <w:rsid w:val="00511D7E"/>
    <w:rsid w:val="00511E2A"/>
    <w:rsid w:val="00512BE1"/>
    <w:rsid w:val="00513BC4"/>
    <w:rsid w:val="00513C25"/>
    <w:rsid w:val="00514AED"/>
    <w:rsid w:val="0051517A"/>
    <w:rsid w:val="00517B32"/>
    <w:rsid w:val="0052003D"/>
    <w:rsid w:val="00523B89"/>
    <w:rsid w:val="00523CE9"/>
    <w:rsid w:val="00524472"/>
    <w:rsid w:val="00524BFE"/>
    <w:rsid w:val="00524F46"/>
    <w:rsid w:val="0052682A"/>
    <w:rsid w:val="00526FC5"/>
    <w:rsid w:val="00527B07"/>
    <w:rsid w:val="00530EE1"/>
    <w:rsid w:val="00531361"/>
    <w:rsid w:val="00531861"/>
    <w:rsid w:val="00531E10"/>
    <w:rsid w:val="005336D2"/>
    <w:rsid w:val="00534BE6"/>
    <w:rsid w:val="0053556A"/>
    <w:rsid w:val="0053596D"/>
    <w:rsid w:val="00535EF8"/>
    <w:rsid w:val="00536894"/>
    <w:rsid w:val="00536D75"/>
    <w:rsid w:val="005408D0"/>
    <w:rsid w:val="00540D8F"/>
    <w:rsid w:val="00541F94"/>
    <w:rsid w:val="00542929"/>
    <w:rsid w:val="00543193"/>
    <w:rsid w:val="00543E2C"/>
    <w:rsid w:val="005443CA"/>
    <w:rsid w:val="005448B7"/>
    <w:rsid w:val="00545E7E"/>
    <w:rsid w:val="00546D2F"/>
    <w:rsid w:val="00551398"/>
    <w:rsid w:val="0055208E"/>
    <w:rsid w:val="00553687"/>
    <w:rsid w:val="00554F81"/>
    <w:rsid w:val="00555D5E"/>
    <w:rsid w:val="00557775"/>
    <w:rsid w:val="0056327E"/>
    <w:rsid w:val="00566CD6"/>
    <w:rsid w:val="005719DB"/>
    <w:rsid w:val="00574843"/>
    <w:rsid w:val="00575900"/>
    <w:rsid w:val="00576291"/>
    <w:rsid w:val="00576ED9"/>
    <w:rsid w:val="00576FCD"/>
    <w:rsid w:val="00577751"/>
    <w:rsid w:val="0058078E"/>
    <w:rsid w:val="00581C90"/>
    <w:rsid w:val="00584154"/>
    <w:rsid w:val="00584DE7"/>
    <w:rsid w:val="005900F5"/>
    <w:rsid w:val="005906B0"/>
    <w:rsid w:val="00591201"/>
    <w:rsid w:val="0059425A"/>
    <w:rsid w:val="0059436D"/>
    <w:rsid w:val="00594EEF"/>
    <w:rsid w:val="0059539D"/>
    <w:rsid w:val="00596E5E"/>
    <w:rsid w:val="0059732A"/>
    <w:rsid w:val="0059774E"/>
    <w:rsid w:val="0059799D"/>
    <w:rsid w:val="005A295A"/>
    <w:rsid w:val="005A5631"/>
    <w:rsid w:val="005A6397"/>
    <w:rsid w:val="005A6E35"/>
    <w:rsid w:val="005B12AA"/>
    <w:rsid w:val="005B201D"/>
    <w:rsid w:val="005B3A1F"/>
    <w:rsid w:val="005B54AF"/>
    <w:rsid w:val="005C02F2"/>
    <w:rsid w:val="005C0B80"/>
    <w:rsid w:val="005C1886"/>
    <w:rsid w:val="005C1CC6"/>
    <w:rsid w:val="005C2B0C"/>
    <w:rsid w:val="005C3B52"/>
    <w:rsid w:val="005C457E"/>
    <w:rsid w:val="005C4EAE"/>
    <w:rsid w:val="005C7FAC"/>
    <w:rsid w:val="005D09C3"/>
    <w:rsid w:val="005D1F8C"/>
    <w:rsid w:val="005D2650"/>
    <w:rsid w:val="005D300E"/>
    <w:rsid w:val="005D3061"/>
    <w:rsid w:val="005D4183"/>
    <w:rsid w:val="005D76B7"/>
    <w:rsid w:val="005E1B60"/>
    <w:rsid w:val="005E33F2"/>
    <w:rsid w:val="005E5EDA"/>
    <w:rsid w:val="005E6441"/>
    <w:rsid w:val="005E668A"/>
    <w:rsid w:val="005E74F4"/>
    <w:rsid w:val="005E7B31"/>
    <w:rsid w:val="005F03BB"/>
    <w:rsid w:val="005F1DA1"/>
    <w:rsid w:val="005F2D21"/>
    <w:rsid w:val="005F4AC7"/>
    <w:rsid w:val="005F7B8F"/>
    <w:rsid w:val="005F7E2B"/>
    <w:rsid w:val="006001EB"/>
    <w:rsid w:val="00604986"/>
    <w:rsid w:val="0060598B"/>
    <w:rsid w:val="0061026E"/>
    <w:rsid w:val="00611B73"/>
    <w:rsid w:val="0061220F"/>
    <w:rsid w:val="0061397E"/>
    <w:rsid w:val="00615196"/>
    <w:rsid w:val="006154D4"/>
    <w:rsid w:val="006163D4"/>
    <w:rsid w:val="00617618"/>
    <w:rsid w:val="0062076F"/>
    <w:rsid w:val="00620E19"/>
    <w:rsid w:val="006225C8"/>
    <w:rsid w:val="00623B2A"/>
    <w:rsid w:val="00631090"/>
    <w:rsid w:val="00635F40"/>
    <w:rsid w:val="006375B6"/>
    <w:rsid w:val="006406F9"/>
    <w:rsid w:val="00641A6B"/>
    <w:rsid w:val="00643D81"/>
    <w:rsid w:val="00643FF3"/>
    <w:rsid w:val="00644D08"/>
    <w:rsid w:val="00645295"/>
    <w:rsid w:val="006460C1"/>
    <w:rsid w:val="006475F2"/>
    <w:rsid w:val="00650AD9"/>
    <w:rsid w:val="00650CB5"/>
    <w:rsid w:val="006525A0"/>
    <w:rsid w:val="0065497E"/>
    <w:rsid w:val="006559F3"/>
    <w:rsid w:val="006559F6"/>
    <w:rsid w:val="00656784"/>
    <w:rsid w:val="00656CED"/>
    <w:rsid w:val="00660FDF"/>
    <w:rsid w:val="006611BF"/>
    <w:rsid w:val="006614B4"/>
    <w:rsid w:val="006625D3"/>
    <w:rsid w:val="00662A04"/>
    <w:rsid w:val="0066369B"/>
    <w:rsid w:val="0066509B"/>
    <w:rsid w:val="006654B9"/>
    <w:rsid w:val="00666FA2"/>
    <w:rsid w:val="00667482"/>
    <w:rsid w:val="00671B24"/>
    <w:rsid w:val="00671DE9"/>
    <w:rsid w:val="00671E97"/>
    <w:rsid w:val="00672A99"/>
    <w:rsid w:val="00672D5E"/>
    <w:rsid w:val="00673407"/>
    <w:rsid w:val="00675686"/>
    <w:rsid w:val="00675F76"/>
    <w:rsid w:val="0067608E"/>
    <w:rsid w:val="0067686E"/>
    <w:rsid w:val="006810C0"/>
    <w:rsid w:val="0068180D"/>
    <w:rsid w:val="0068255A"/>
    <w:rsid w:val="006829AD"/>
    <w:rsid w:val="00683529"/>
    <w:rsid w:val="0068380F"/>
    <w:rsid w:val="00683A71"/>
    <w:rsid w:val="00684139"/>
    <w:rsid w:val="00684E6B"/>
    <w:rsid w:val="00686D53"/>
    <w:rsid w:val="00687FA2"/>
    <w:rsid w:val="006923F1"/>
    <w:rsid w:val="00693F11"/>
    <w:rsid w:val="00693F1E"/>
    <w:rsid w:val="00694042"/>
    <w:rsid w:val="00694923"/>
    <w:rsid w:val="00694C93"/>
    <w:rsid w:val="006A1B82"/>
    <w:rsid w:val="006A66E0"/>
    <w:rsid w:val="006A7D2E"/>
    <w:rsid w:val="006A7DE0"/>
    <w:rsid w:val="006B09CD"/>
    <w:rsid w:val="006B0B30"/>
    <w:rsid w:val="006B2208"/>
    <w:rsid w:val="006B428B"/>
    <w:rsid w:val="006B52DB"/>
    <w:rsid w:val="006B5BB5"/>
    <w:rsid w:val="006B72E7"/>
    <w:rsid w:val="006B76D9"/>
    <w:rsid w:val="006C024E"/>
    <w:rsid w:val="006C305E"/>
    <w:rsid w:val="006C4D5D"/>
    <w:rsid w:val="006C5E0C"/>
    <w:rsid w:val="006C65B0"/>
    <w:rsid w:val="006C6BC3"/>
    <w:rsid w:val="006C6C19"/>
    <w:rsid w:val="006C719A"/>
    <w:rsid w:val="006D398F"/>
    <w:rsid w:val="006D430E"/>
    <w:rsid w:val="006D47E5"/>
    <w:rsid w:val="006E0E1D"/>
    <w:rsid w:val="006E1FC8"/>
    <w:rsid w:val="006E2359"/>
    <w:rsid w:val="006E382B"/>
    <w:rsid w:val="006E5D02"/>
    <w:rsid w:val="006E65DA"/>
    <w:rsid w:val="006E7778"/>
    <w:rsid w:val="006F0EBC"/>
    <w:rsid w:val="006F27AE"/>
    <w:rsid w:val="006F3204"/>
    <w:rsid w:val="006F3B52"/>
    <w:rsid w:val="006F65CB"/>
    <w:rsid w:val="006F680F"/>
    <w:rsid w:val="006F6FBA"/>
    <w:rsid w:val="006F7287"/>
    <w:rsid w:val="0070161B"/>
    <w:rsid w:val="00702D59"/>
    <w:rsid w:val="007037FF"/>
    <w:rsid w:val="0070452D"/>
    <w:rsid w:val="00704696"/>
    <w:rsid w:val="00704997"/>
    <w:rsid w:val="00704D5E"/>
    <w:rsid w:val="00711773"/>
    <w:rsid w:val="00714C09"/>
    <w:rsid w:val="0071568D"/>
    <w:rsid w:val="00715901"/>
    <w:rsid w:val="00715B0F"/>
    <w:rsid w:val="00715D52"/>
    <w:rsid w:val="007160A9"/>
    <w:rsid w:val="0071696E"/>
    <w:rsid w:val="007201AC"/>
    <w:rsid w:val="00722DBF"/>
    <w:rsid w:val="007232C0"/>
    <w:rsid w:val="00724FDD"/>
    <w:rsid w:val="007332DD"/>
    <w:rsid w:val="00733F11"/>
    <w:rsid w:val="00734E09"/>
    <w:rsid w:val="00735F0B"/>
    <w:rsid w:val="007409D1"/>
    <w:rsid w:val="00741EB2"/>
    <w:rsid w:val="0074271B"/>
    <w:rsid w:val="00750950"/>
    <w:rsid w:val="0075559B"/>
    <w:rsid w:val="007564E6"/>
    <w:rsid w:val="00757996"/>
    <w:rsid w:val="00757D8C"/>
    <w:rsid w:val="00760598"/>
    <w:rsid w:val="007607BE"/>
    <w:rsid w:val="00761C45"/>
    <w:rsid w:val="00765C6A"/>
    <w:rsid w:val="0076742D"/>
    <w:rsid w:val="00770140"/>
    <w:rsid w:val="00770577"/>
    <w:rsid w:val="00770929"/>
    <w:rsid w:val="00771C76"/>
    <w:rsid w:val="00773CCF"/>
    <w:rsid w:val="0077527E"/>
    <w:rsid w:val="00775594"/>
    <w:rsid w:val="007762A0"/>
    <w:rsid w:val="00776A4E"/>
    <w:rsid w:val="0077727F"/>
    <w:rsid w:val="0077796F"/>
    <w:rsid w:val="007801C6"/>
    <w:rsid w:val="007804F1"/>
    <w:rsid w:val="007829A1"/>
    <w:rsid w:val="0078476F"/>
    <w:rsid w:val="00784D41"/>
    <w:rsid w:val="00785167"/>
    <w:rsid w:val="00785223"/>
    <w:rsid w:val="007858F3"/>
    <w:rsid w:val="0078593E"/>
    <w:rsid w:val="00785EF6"/>
    <w:rsid w:val="00786308"/>
    <w:rsid w:val="00787BFB"/>
    <w:rsid w:val="00793774"/>
    <w:rsid w:val="00795237"/>
    <w:rsid w:val="00795D41"/>
    <w:rsid w:val="00796393"/>
    <w:rsid w:val="00797778"/>
    <w:rsid w:val="007A03E9"/>
    <w:rsid w:val="007A128B"/>
    <w:rsid w:val="007A201E"/>
    <w:rsid w:val="007A44A3"/>
    <w:rsid w:val="007A57AA"/>
    <w:rsid w:val="007A59C0"/>
    <w:rsid w:val="007A655E"/>
    <w:rsid w:val="007A7843"/>
    <w:rsid w:val="007B00D9"/>
    <w:rsid w:val="007B03E3"/>
    <w:rsid w:val="007B060D"/>
    <w:rsid w:val="007B07F6"/>
    <w:rsid w:val="007B156C"/>
    <w:rsid w:val="007B41D1"/>
    <w:rsid w:val="007B4927"/>
    <w:rsid w:val="007B607B"/>
    <w:rsid w:val="007B63AE"/>
    <w:rsid w:val="007B7949"/>
    <w:rsid w:val="007B796F"/>
    <w:rsid w:val="007C03F1"/>
    <w:rsid w:val="007C1179"/>
    <w:rsid w:val="007C185D"/>
    <w:rsid w:val="007C2A7C"/>
    <w:rsid w:val="007C2B34"/>
    <w:rsid w:val="007C2BC3"/>
    <w:rsid w:val="007C4401"/>
    <w:rsid w:val="007C4572"/>
    <w:rsid w:val="007C49BB"/>
    <w:rsid w:val="007C4EAE"/>
    <w:rsid w:val="007C51FE"/>
    <w:rsid w:val="007C7D7C"/>
    <w:rsid w:val="007D0D2A"/>
    <w:rsid w:val="007D19F3"/>
    <w:rsid w:val="007D20A8"/>
    <w:rsid w:val="007D3291"/>
    <w:rsid w:val="007D3EEC"/>
    <w:rsid w:val="007D4B25"/>
    <w:rsid w:val="007D766B"/>
    <w:rsid w:val="007E0A69"/>
    <w:rsid w:val="007E0FBE"/>
    <w:rsid w:val="007E2638"/>
    <w:rsid w:val="007E29EE"/>
    <w:rsid w:val="007F226C"/>
    <w:rsid w:val="007F33C3"/>
    <w:rsid w:val="007F5DB7"/>
    <w:rsid w:val="007F636A"/>
    <w:rsid w:val="007F6D9C"/>
    <w:rsid w:val="007F78EC"/>
    <w:rsid w:val="008028D5"/>
    <w:rsid w:val="00804312"/>
    <w:rsid w:val="00804373"/>
    <w:rsid w:val="0080489C"/>
    <w:rsid w:val="00805A6A"/>
    <w:rsid w:val="00811979"/>
    <w:rsid w:val="00811FCF"/>
    <w:rsid w:val="00820289"/>
    <w:rsid w:val="0082183B"/>
    <w:rsid w:val="00824842"/>
    <w:rsid w:val="008256F2"/>
    <w:rsid w:val="0083041C"/>
    <w:rsid w:val="00833429"/>
    <w:rsid w:val="00833F76"/>
    <w:rsid w:val="00834A16"/>
    <w:rsid w:val="0083720C"/>
    <w:rsid w:val="00837723"/>
    <w:rsid w:val="008407F5"/>
    <w:rsid w:val="0084259B"/>
    <w:rsid w:val="00842E07"/>
    <w:rsid w:val="00844987"/>
    <w:rsid w:val="008454FB"/>
    <w:rsid w:val="00845581"/>
    <w:rsid w:val="0084578B"/>
    <w:rsid w:val="008459D9"/>
    <w:rsid w:val="00847B08"/>
    <w:rsid w:val="00847D26"/>
    <w:rsid w:val="00850246"/>
    <w:rsid w:val="00850D33"/>
    <w:rsid w:val="0085184A"/>
    <w:rsid w:val="00853A8B"/>
    <w:rsid w:val="008558A5"/>
    <w:rsid w:val="0086198C"/>
    <w:rsid w:val="00861CA4"/>
    <w:rsid w:val="00861DD8"/>
    <w:rsid w:val="00863C7E"/>
    <w:rsid w:val="00865A70"/>
    <w:rsid w:val="00866421"/>
    <w:rsid w:val="008679D5"/>
    <w:rsid w:val="00870081"/>
    <w:rsid w:val="00870B97"/>
    <w:rsid w:val="0087372D"/>
    <w:rsid w:val="00873BBF"/>
    <w:rsid w:val="00873D83"/>
    <w:rsid w:val="00874A2F"/>
    <w:rsid w:val="0087706F"/>
    <w:rsid w:val="00880D39"/>
    <w:rsid w:val="00883E5F"/>
    <w:rsid w:val="008841D5"/>
    <w:rsid w:val="008848F6"/>
    <w:rsid w:val="00887769"/>
    <w:rsid w:val="00890C47"/>
    <w:rsid w:val="00893362"/>
    <w:rsid w:val="008937D8"/>
    <w:rsid w:val="00893D29"/>
    <w:rsid w:val="00895D71"/>
    <w:rsid w:val="008A1134"/>
    <w:rsid w:val="008A18F3"/>
    <w:rsid w:val="008A2144"/>
    <w:rsid w:val="008A2C27"/>
    <w:rsid w:val="008A3090"/>
    <w:rsid w:val="008A43BA"/>
    <w:rsid w:val="008A7461"/>
    <w:rsid w:val="008B29E1"/>
    <w:rsid w:val="008B3491"/>
    <w:rsid w:val="008B404E"/>
    <w:rsid w:val="008B4307"/>
    <w:rsid w:val="008B4B33"/>
    <w:rsid w:val="008B6B6A"/>
    <w:rsid w:val="008B78D3"/>
    <w:rsid w:val="008B7CA5"/>
    <w:rsid w:val="008C0D91"/>
    <w:rsid w:val="008C2FC5"/>
    <w:rsid w:val="008C6347"/>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E666C"/>
    <w:rsid w:val="008E676D"/>
    <w:rsid w:val="008F032F"/>
    <w:rsid w:val="008F0E29"/>
    <w:rsid w:val="008F1D6F"/>
    <w:rsid w:val="008F2376"/>
    <w:rsid w:val="008F4D8C"/>
    <w:rsid w:val="008F5253"/>
    <w:rsid w:val="008F5E91"/>
    <w:rsid w:val="008F6C73"/>
    <w:rsid w:val="009012CE"/>
    <w:rsid w:val="00901631"/>
    <w:rsid w:val="0090375E"/>
    <w:rsid w:val="00907CE6"/>
    <w:rsid w:val="009101B3"/>
    <w:rsid w:val="00912C03"/>
    <w:rsid w:val="00913D51"/>
    <w:rsid w:val="009141A9"/>
    <w:rsid w:val="00914575"/>
    <w:rsid w:val="00914589"/>
    <w:rsid w:val="0091465E"/>
    <w:rsid w:val="009148AC"/>
    <w:rsid w:val="00915F41"/>
    <w:rsid w:val="0091717A"/>
    <w:rsid w:val="0091723E"/>
    <w:rsid w:val="009213F2"/>
    <w:rsid w:val="00923CA5"/>
    <w:rsid w:val="009247DF"/>
    <w:rsid w:val="00925D1A"/>
    <w:rsid w:val="009270DD"/>
    <w:rsid w:val="009303B9"/>
    <w:rsid w:val="009306FA"/>
    <w:rsid w:val="009307E5"/>
    <w:rsid w:val="00930E5C"/>
    <w:rsid w:val="00930EDB"/>
    <w:rsid w:val="00931ED4"/>
    <w:rsid w:val="00931EDA"/>
    <w:rsid w:val="009326CF"/>
    <w:rsid w:val="00934369"/>
    <w:rsid w:val="0093499B"/>
    <w:rsid w:val="009353AE"/>
    <w:rsid w:val="00935FEF"/>
    <w:rsid w:val="0093608D"/>
    <w:rsid w:val="009362F3"/>
    <w:rsid w:val="00937AAE"/>
    <w:rsid w:val="00940E30"/>
    <w:rsid w:val="00942D4B"/>
    <w:rsid w:val="00944DD4"/>
    <w:rsid w:val="00945714"/>
    <w:rsid w:val="009459CB"/>
    <w:rsid w:val="009463C6"/>
    <w:rsid w:val="0094784E"/>
    <w:rsid w:val="00950DC0"/>
    <w:rsid w:val="009528D8"/>
    <w:rsid w:val="00953309"/>
    <w:rsid w:val="0095454E"/>
    <w:rsid w:val="009553CC"/>
    <w:rsid w:val="00957ED5"/>
    <w:rsid w:val="00960439"/>
    <w:rsid w:val="009610C2"/>
    <w:rsid w:val="00962D2B"/>
    <w:rsid w:val="00963251"/>
    <w:rsid w:val="00963C38"/>
    <w:rsid w:val="009651B9"/>
    <w:rsid w:val="009653AA"/>
    <w:rsid w:val="0096543A"/>
    <w:rsid w:val="00965CA6"/>
    <w:rsid w:val="009661DB"/>
    <w:rsid w:val="00966984"/>
    <w:rsid w:val="00966B42"/>
    <w:rsid w:val="009701AB"/>
    <w:rsid w:val="009723B5"/>
    <w:rsid w:val="00973C41"/>
    <w:rsid w:val="0097566B"/>
    <w:rsid w:val="00975694"/>
    <w:rsid w:val="0097627B"/>
    <w:rsid w:val="00976714"/>
    <w:rsid w:val="009773B7"/>
    <w:rsid w:val="00977766"/>
    <w:rsid w:val="00977982"/>
    <w:rsid w:val="00977EAD"/>
    <w:rsid w:val="009801B1"/>
    <w:rsid w:val="00980CC0"/>
    <w:rsid w:val="00980F32"/>
    <w:rsid w:val="00981D11"/>
    <w:rsid w:val="00981E3C"/>
    <w:rsid w:val="00985233"/>
    <w:rsid w:val="009866C1"/>
    <w:rsid w:val="00987844"/>
    <w:rsid w:val="00987A47"/>
    <w:rsid w:val="00987F25"/>
    <w:rsid w:val="009913F6"/>
    <w:rsid w:val="00992A54"/>
    <w:rsid w:val="00994AAC"/>
    <w:rsid w:val="009951ED"/>
    <w:rsid w:val="00995E73"/>
    <w:rsid w:val="009962F9"/>
    <w:rsid w:val="00996CC6"/>
    <w:rsid w:val="00996D29"/>
    <w:rsid w:val="009973E4"/>
    <w:rsid w:val="00997508"/>
    <w:rsid w:val="009A0FF9"/>
    <w:rsid w:val="009A1C33"/>
    <w:rsid w:val="009A312B"/>
    <w:rsid w:val="009A389F"/>
    <w:rsid w:val="009A651A"/>
    <w:rsid w:val="009B2098"/>
    <w:rsid w:val="009B238C"/>
    <w:rsid w:val="009B288A"/>
    <w:rsid w:val="009B29D1"/>
    <w:rsid w:val="009B66E0"/>
    <w:rsid w:val="009C0474"/>
    <w:rsid w:val="009C09B1"/>
    <w:rsid w:val="009C1368"/>
    <w:rsid w:val="009C29CD"/>
    <w:rsid w:val="009C30BD"/>
    <w:rsid w:val="009C5417"/>
    <w:rsid w:val="009C65FD"/>
    <w:rsid w:val="009D2664"/>
    <w:rsid w:val="009D29E2"/>
    <w:rsid w:val="009D5668"/>
    <w:rsid w:val="009D71FE"/>
    <w:rsid w:val="009D723C"/>
    <w:rsid w:val="009E0602"/>
    <w:rsid w:val="009E1331"/>
    <w:rsid w:val="009E3155"/>
    <w:rsid w:val="009E3BBD"/>
    <w:rsid w:val="009E4431"/>
    <w:rsid w:val="009E4479"/>
    <w:rsid w:val="009E5B4D"/>
    <w:rsid w:val="009E7EE6"/>
    <w:rsid w:val="009F1338"/>
    <w:rsid w:val="009F3342"/>
    <w:rsid w:val="009F5252"/>
    <w:rsid w:val="00A00978"/>
    <w:rsid w:val="00A00B45"/>
    <w:rsid w:val="00A00D83"/>
    <w:rsid w:val="00A00F07"/>
    <w:rsid w:val="00A016C4"/>
    <w:rsid w:val="00A02E49"/>
    <w:rsid w:val="00A070EB"/>
    <w:rsid w:val="00A10100"/>
    <w:rsid w:val="00A116C9"/>
    <w:rsid w:val="00A11B53"/>
    <w:rsid w:val="00A12E1D"/>
    <w:rsid w:val="00A1363E"/>
    <w:rsid w:val="00A155DD"/>
    <w:rsid w:val="00A157CE"/>
    <w:rsid w:val="00A17E01"/>
    <w:rsid w:val="00A21A53"/>
    <w:rsid w:val="00A21AD1"/>
    <w:rsid w:val="00A22454"/>
    <w:rsid w:val="00A22A34"/>
    <w:rsid w:val="00A23632"/>
    <w:rsid w:val="00A242E5"/>
    <w:rsid w:val="00A26266"/>
    <w:rsid w:val="00A3241B"/>
    <w:rsid w:val="00A34D0E"/>
    <w:rsid w:val="00A350D0"/>
    <w:rsid w:val="00A368DA"/>
    <w:rsid w:val="00A41B91"/>
    <w:rsid w:val="00A42361"/>
    <w:rsid w:val="00A42E1D"/>
    <w:rsid w:val="00A43288"/>
    <w:rsid w:val="00A4458F"/>
    <w:rsid w:val="00A44756"/>
    <w:rsid w:val="00A45297"/>
    <w:rsid w:val="00A457BC"/>
    <w:rsid w:val="00A47460"/>
    <w:rsid w:val="00A47D62"/>
    <w:rsid w:val="00A50277"/>
    <w:rsid w:val="00A503D7"/>
    <w:rsid w:val="00A5113D"/>
    <w:rsid w:val="00A531FB"/>
    <w:rsid w:val="00A54442"/>
    <w:rsid w:val="00A549CE"/>
    <w:rsid w:val="00A54A3E"/>
    <w:rsid w:val="00A55339"/>
    <w:rsid w:val="00A5569E"/>
    <w:rsid w:val="00A56D0E"/>
    <w:rsid w:val="00A579B7"/>
    <w:rsid w:val="00A61166"/>
    <w:rsid w:val="00A612DA"/>
    <w:rsid w:val="00A615EB"/>
    <w:rsid w:val="00A633F1"/>
    <w:rsid w:val="00A63C53"/>
    <w:rsid w:val="00A64667"/>
    <w:rsid w:val="00A64B9E"/>
    <w:rsid w:val="00A65594"/>
    <w:rsid w:val="00A6641A"/>
    <w:rsid w:val="00A678F9"/>
    <w:rsid w:val="00A70411"/>
    <w:rsid w:val="00A70D5A"/>
    <w:rsid w:val="00A71456"/>
    <w:rsid w:val="00A75D43"/>
    <w:rsid w:val="00A7777E"/>
    <w:rsid w:val="00A82DC6"/>
    <w:rsid w:val="00A84B68"/>
    <w:rsid w:val="00A84BCB"/>
    <w:rsid w:val="00A8662E"/>
    <w:rsid w:val="00A90908"/>
    <w:rsid w:val="00A91967"/>
    <w:rsid w:val="00A920EB"/>
    <w:rsid w:val="00A96DF6"/>
    <w:rsid w:val="00A979A1"/>
    <w:rsid w:val="00A97EB3"/>
    <w:rsid w:val="00AA01CF"/>
    <w:rsid w:val="00AA1A9A"/>
    <w:rsid w:val="00AA2282"/>
    <w:rsid w:val="00AA3B24"/>
    <w:rsid w:val="00AA54B3"/>
    <w:rsid w:val="00AA7D77"/>
    <w:rsid w:val="00AB119D"/>
    <w:rsid w:val="00AB245D"/>
    <w:rsid w:val="00AB2D2F"/>
    <w:rsid w:val="00AB54D9"/>
    <w:rsid w:val="00AB7F6F"/>
    <w:rsid w:val="00AC2BBD"/>
    <w:rsid w:val="00AC3CD5"/>
    <w:rsid w:val="00AC4061"/>
    <w:rsid w:val="00AC5265"/>
    <w:rsid w:val="00AC5B5B"/>
    <w:rsid w:val="00AC5E1A"/>
    <w:rsid w:val="00AC618C"/>
    <w:rsid w:val="00AC6B09"/>
    <w:rsid w:val="00AC6CA1"/>
    <w:rsid w:val="00AD1358"/>
    <w:rsid w:val="00AD176D"/>
    <w:rsid w:val="00AD279E"/>
    <w:rsid w:val="00AD3CC9"/>
    <w:rsid w:val="00AD3DAB"/>
    <w:rsid w:val="00AD551F"/>
    <w:rsid w:val="00AD5A8C"/>
    <w:rsid w:val="00AD617B"/>
    <w:rsid w:val="00AD61E5"/>
    <w:rsid w:val="00AD7E9F"/>
    <w:rsid w:val="00AE111C"/>
    <w:rsid w:val="00AE45C6"/>
    <w:rsid w:val="00AE4DC8"/>
    <w:rsid w:val="00AE503B"/>
    <w:rsid w:val="00AE53BA"/>
    <w:rsid w:val="00AE5AFC"/>
    <w:rsid w:val="00AE6595"/>
    <w:rsid w:val="00AE6E83"/>
    <w:rsid w:val="00AE7D26"/>
    <w:rsid w:val="00AF13FF"/>
    <w:rsid w:val="00AF1993"/>
    <w:rsid w:val="00AF1C56"/>
    <w:rsid w:val="00AF2B8C"/>
    <w:rsid w:val="00AF30B8"/>
    <w:rsid w:val="00AF6DC9"/>
    <w:rsid w:val="00AF70C5"/>
    <w:rsid w:val="00B01555"/>
    <w:rsid w:val="00B022D1"/>
    <w:rsid w:val="00B028F1"/>
    <w:rsid w:val="00B02E7F"/>
    <w:rsid w:val="00B031D0"/>
    <w:rsid w:val="00B05C3D"/>
    <w:rsid w:val="00B06C6C"/>
    <w:rsid w:val="00B07A85"/>
    <w:rsid w:val="00B1199A"/>
    <w:rsid w:val="00B122D1"/>
    <w:rsid w:val="00B13A37"/>
    <w:rsid w:val="00B13B8C"/>
    <w:rsid w:val="00B13BF7"/>
    <w:rsid w:val="00B13F13"/>
    <w:rsid w:val="00B144E4"/>
    <w:rsid w:val="00B20321"/>
    <w:rsid w:val="00B21A28"/>
    <w:rsid w:val="00B22773"/>
    <w:rsid w:val="00B23F11"/>
    <w:rsid w:val="00B25B33"/>
    <w:rsid w:val="00B27D63"/>
    <w:rsid w:val="00B301ED"/>
    <w:rsid w:val="00B318ED"/>
    <w:rsid w:val="00B3249B"/>
    <w:rsid w:val="00B32E8E"/>
    <w:rsid w:val="00B33A16"/>
    <w:rsid w:val="00B33D2A"/>
    <w:rsid w:val="00B355AD"/>
    <w:rsid w:val="00B411F5"/>
    <w:rsid w:val="00B421C6"/>
    <w:rsid w:val="00B44126"/>
    <w:rsid w:val="00B451FD"/>
    <w:rsid w:val="00B531AE"/>
    <w:rsid w:val="00B53422"/>
    <w:rsid w:val="00B54DCD"/>
    <w:rsid w:val="00B54F6A"/>
    <w:rsid w:val="00B5617A"/>
    <w:rsid w:val="00B56206"/>
    <w:rsid w:val="00B6077E"/>
    <w:rsid w:val="00B6093B"/>
    <w:rsid w:val="00B64653"/>
    <w:rsid w:val="00B66F03"/>
    <w:rsid w:val="00B715DD"/>
    <w:rsid w:val="00B72140"/>
    <w:rsid w:val="00B75662"/>
    <w:rsid w:val="00B76655"/>
    <w:rsid w:val="00B76FC7"/>
    <w:rsid w:val="00B81790"/>
    <w:rsid w:val="00B83678"/>
    <w:rsid w:val="00B8653B"/>
    <w:rsid w:val="00B867DE"/>
    <w:rsid w:val="00B86C75"/>
    <w:rsid w:val="00B87C60"/>
    <w:rsid w:val="00B904BF"/>
    <w:rsid w:val="00B926AB"/>
    <w:rsid w:val="00B92785"/>
    <w:rsid w:val="00B94B12"/>
    <w:rsid w:val="00B94B9F"/>
    <w:rsid w:val="00B953EC"/>
    <w:rsid w:val="00B9688B"/>
    <w:rsid w:val="00B96A2C"/>
    <w:rsid w:val="00B96CD4"/>
    <w:rsid w:val="00BA07EB"/>
    <w:rsid w:val="00BA19CC"/>
    <w:rsid w:val="00BA1BCB"/>
    <w:rsid w:val="00BA3D96"/>
    <w:rsid w:val="00BA4163"/>
    <w:rsid w:val="00BA438D"/>
    <w:rsid w:val="00BA67A5"/>
    <w:rsid w:val="00BA7301"/>
    <w:rsid w:val="00BA7FCF"/>
    <w:rsid w:val="00BB082C"/>
    <w:rsid w:val="00BB190B"/>
    <w:rsid w:val="00BB2976"/>
    <w:rsid w:val="00BB6B9A"/>
    <w:rsid w:val="00BC0537"/>
    <w:rsid w:val="00BC10A6"/>
    <w:rsid w:val="00BC303E"/>
    <w:rsid w:val="00BC3394"/>
    <w:rsid w:val="00BC3EF3"/>
    <w:rsid w:val="00BC517B"/>
    <w:rsid w:val="00BD0A98"/>
    <w:rsid w:val="00BD1671"/>
    <w:rsid w:val="00BD2FAC"/>
    <w:rsid w:val="00BE1D9A"/>
    <w:rsid w:val="00BE3033"/>
    <w:rsid w:val="00BE3AB9"/>
    <w:rsid w:val="00BE53A3"/>
    <w:rsid w:val="00BE775F"/>
    <w:rsid w:val="00BE7CB2"/>
    <w:rsid w:val="00BF0B36"/>
    <w:rsid w:val="00BF1623"/>
    <w:rsid w:val="00BF295F"/>
    <w:rsid w:val="00BF2FCF"/>
    <w:rsid w:val="00BF3949"/>
    <w:rsid w:val="00BF4E7D"/>
    <w:rsid w:val="00BF6D17"/>
    <w:rsid w:val="00BF75C1"/>
    <w:rsid w:val="00C007C2"/>
    <w:rsid w:val="00C00DF0"/>
    <w:rsid w:val="00C00FF6"/>
    <w:rsid w:val="00C0266D"/>
    <w:rsid w:val="00C03112"/>
    <w:rsid w:val="00C037B1"/>
    <w:rsid w:val="00C03C6F"/>
    <w:rsid w:val="00C04DAA"/>
    <w:rsid w:val="00C07B91"/>
    <w:rsid w:val="00C10ABE"/>
    <w:rsid w:val="00C129F7"/>
    <w:rsid w:val="00C14132"/>
    <w:rsid w:val="00C16BF1"/>
    <w:rsid w:val="00C17499"/>
    <w:rsid w:val="00C1792F"/>
    <w:rsid w:val="00C2100F"/>
    <w:rsid w:val="00C2114B"/>
    <w:rsid w:val="00C22206"/>
    <w:rsid w:val="00C250B9"/>
    <w:rsid w:val="00C25EC6"/>
    <w:rsid w:val="00C303D0"/>
    <w:rsid w:val="00C338D1"/>
    <w:rsid w:val="00C3535F"/>
    <w:rsid w:val="00C35A87"/>
    <w:rsid w:val="00C36140"/>
    <w:rsid w:val="00C373C4"/>
    <w:rsid w:val="00C40A56"/>
    <w:rsid w:val="00C43774"/>
    <w:rsid w:val="00C47C02"/>
    <w:rsid w:val="00C47F57"/>
    <w:rsid w:val="00C5313D"/>
    <w:rsid w:val="00C532C2"/>
    <w:rsid w:val="00C562FE"/>
    <w:rsid w:val="00C5727E"/>
    <w:rsid w:val="00C60AD0"/>
    <w:rsid w:val="00C61E2C"/>
    <w:rsid w:val="00C66237"/>
    <w:rsid w:val="00C66C31"/>
    <w:rsid w:val="00C70F9A"/>
    <w:rsid w:val="00C71EE7"/>
    <w:rsid w:val="00C735A2"/>
    <w:rsid w:val="00C739FD"/>
    <w:rsid w:val="00C73B8F"/>
    <w:rsid w:val="00C7541A"/>
    <w:rsid w:val="00C77A4C"/>
    <w:rsid w:val="00C8048A"/>
    <w:rsid w:val="00C80BF5"/>
    <w:rsid w:val="00C81D67"/>
    <w:rsid w:val="00C81E99"/>
    <w:rsid w:val="00C822D4"/>
    <w:rsid w:val="00C833E6"/>
    <w:rsid w:val="00C86652"/>
    <w:rsid w:val="00C87DAE"/>
    <w:rsid w:val="00C93B65"/>
    <w:rsid w:val="00C93C99"/>
    <w:rsid w:val="00C95704"/>
    <w:rsid w:val="00C959CA"/>
    <w:rsid w:val="00C95DA4"/>
    <w:rsid w:val="00C969B6"/>
    <w:rsid w:val="00CA0757"/>
    <w:rsid w:val="00CA1FB7"/>
    <w:rsid w:val="00CA3097"/>
    <w:rsid w:val="00CA3141"/>
    <w:rsid w:val="00CA4F2E"/>
    <w:rsid w:val="00CA6732"/>
    <w:rsid w:val="00CA68D1"/>
    <w:rsid w:val="00CA6A77"/>
    <w:rsid w:val="00CA6EF1"/>
    <w:rsid w:val="00CB096F"/>
    <w:rsid w:val="00CB1B55"/>
    <w:rsid w:val="00CB21F0"/>
    <w:rsid w:val="00CB2D67"/>
    <w:rsid w:val="00CB54DE"/>
    <w:rsid w:val="00CB5CD9"/>
    <w:rsid w:val="00CC0B5C"/>
    <w:rsid w:val="00CC2418"/>
    <w:rsid w:val="00CC31A8"/>
    <w:rsid w:val="00CC4C88"/>
    <w:rsid w:val="00CC6D88"/>
    <w:rsid w:val="00CC6E26"/>
    <w:rsid w:val="00CC7A7D"/>
    <w:rsid w:val="00CD0F69"/>
    <w:rsid w:val="00CD165F"/>
    <w:rsid w:val="00CD23B5"/>
    <w:rsid w:val="00CD26AC"/>
    <w:rsid w:val="00CD2A20"/>
    <w:rsid w:val="00CD3939"/>
    <w:rsid w:val="00CD3C53"/>
    <w:rsid w:val="00CD43D6"/>
    <w:rsid w:val="00CD510F"/>
    <w:rsid w:val="00CD639A"/>
    <w:rsid w:val="00CD66B1"/>
    <w:rsid w:val="00CD77B6"/>
    <w:rsid w:val="00CD7CFC"/>
    <w:rsid w:val="00CE0FC1"/>
    <w:rsid w:val="00CE1A19"/>
    <w:rsid w:val="00CE4093"/>
    <w:rsid w:val="00CE445B"/>
    <w:rsid w:val="00CE499C"/>
    <w:rsid w:val="00CE4B6D"/>
    <w:rsid w:val="00CE5F45"/>
    <w:rsid w:val="00CE731B"/>
    <w:rsid w:val="00CF3038"/>
    <w:rsid w:val="00CF5B59"/>
    <w:rsid w:val="00CF5D39"/>
    <w:rsid w:val="00CF637C"/>
    <w:rsid w:val="00D01FDD"/>
    <w:rsid w:val="00D02237"/>
    <w:rsid w:val="00D02E47"/>
    <w:rsid w:val="00D039C2"/>
    <w:rsid w:val="00D05AF2"/>
    <w:rsid w:val="00D073AC"/>
    <w:rsid w:val="00D07F2B"/>
    <w:rsid w:val="00D1204B"/>
    <w:rsid w:val="00D12667"/>
    <w:rsid w:val="00D12B3D"/>
    <w:rsid w:val="00D12D19"/>
    <w:rsid w:val="00D15D5C"/>
    <w:rsid w:val="00D1620A"/>
    <w:rsid w:val="00D17CC5"/>
    <w:rsid w:val="00D17D2A"/>
    <w:rsid w:val="00D17E2B"/>
    <w:rsid w:val="00D20D56"/>
    <w:rsid w:val="00D21019"/>
    <w:rsid w:val="00D231B3"/>
    <w:rsid w:val="00D234A6"/>
    <w:rsid w:val="00D23FF4"/>
    <w:rsid w:val="00D2447E"/>
    <w:rsid w:val="00D25482"/>
    <w:rsid w:val="00D259AF"/>
    <w:rsid w:val="00D26660"/>
    <w:rsid w:val="00D31F04"/>
    <w:rsid w:val="00D325CF"/>
    <w:rsid w:val="00D3507A"/>
    <w:rsid w:val="00D35E93"/>
    <w:rsid w:val="00D37256"/>
    <w:rsid w:val="00D37AC2"/>
    <w:rsid w:val="00D4134B"/>
    <w:rsid w:val="00D45A35"/>
    <w:rsid w:val="00D45B10"/>
    <w:rsid w:val="00D45F24"/>
    <w:rsid w:val="00D50476"/>
    <w:rsid w:val="00D505C4"/>
    <w:rsid w:val="00D51EA6"/>
    <w:rsid w:val="00D52C6F"/>
    <w:rsid w:val="00D53E1E"/>
    <w:rsid w:val="00D54116"/>
    <w:rsid w:val="00D54907"/>
    <w:rsid w:val="00D55031"/>
    <w:rsid w:val="00D55C2D"/>
    <w:rsid w:val="00D572C8"/>
    <w:rsid w:val="00D605FB"/>
    <w:rsid w:val="00D61F76"/>
    <w:rsid w:val="00D63651"/>
    <w:rsid w:val="00D64A8D"/>
    <w:rsid w:val="00D65042"/>
    <w:rsid w:val="00D65B9E"/>
    <w:rsid w:val="00D66FE5"/>
    <w:rsid w:val="00D71729"/>
    <w:rsid w:val="00D71F9B"/>
    <w:rsid w:val="00D7232F"/>
    <w:rsid w:val="00D72558"/>
    <w:rsid w:val="00D7271E"/>
    <w:rsid w:val="00D7427B"/>
    <w:rsid w:val="00D747BC"/>
    <w:rsid w:val="00D74C06"/>
    <w:rsid w:val="00D762A9"/>
    <w:rsid w:val="00D76BB5"/>
    <w:rsid w:val="00D816E1"/>
    <w:rsid w:val="00D82D9E"/>
    <w:rsid w:val="00D83C5C"/>
    <w:rsid w:val="00D84279"/>
    <w:rsid w:val="00D86103"/>
    <w:rsid w:val="00D90C3D"/>
    <w:rsid w:val="00D91448"/>
    <w:rsid w:val="00D92379"/>
    <w:rsid w:val="00D93D6A"/>
    <w:rsid w:val="00D95A76"/>
    <w:rsid w:val="00D95CA8"/>
    <w:rsid w:val="00D96D70"/>
    <w:rsid w:val="00DA1230"/>
    <w:rsid w:val="00DA2ADF"/>
    <w:rsid w:val="00DA38A7"/>
    <w:rsid w:val="00DA4444"/>
    <w:rsid w:val="00DA681D"/>
    <w:rsid w:val="00DB1722"/>
    <w:rsid w:val="00DB38D5"/>
    <w:rsid w:val="00DB4C5F"/>
    <w:rsid w:val="00DB4CD2"/>
    <w:rsid w:val="00DB5E47"/>
    <w:rsid w:val="00DB72AE"/>
    <w:rsid w:val="00DC0512"/>
    <w:rsid w:val="00DC12BA"/>
    <w:rsid w:val="00DC1918"/>
    <w:rsid w:val="00DC1E79"/>
    <w:rsid w:val="00DC1F06"/>
    <w:rsid w:val="00DC2E61"/>
    <w:rsid w:val="00DC37FC"/>
    <w:rsid w:val="00DC3B30"/>
    <w:rsid w:val="00DC57BA"/>
    <w:rsid w:val="00DC5893"/>
    <w:rsid w:val="00DC5D38"/>
    <w:rsid w:val="00DC6EB0"/>
    <w:rsid w:val="00DC7886"/>
    <w:rsid w:val="00DC79BF"/>
    <w:rsid w:val="00DC7A5F"/>
    <w:rsid w:val="00DD09BB"/>
    <w:rsid w:val="00DD09C7"/>
    <w:rsid w:val="00DD0D9F"/>
    <w:rsid w:val="00DD1AFB"/>
    <w:rsid w:val="00DD363B"/>
    <w:rsid w:val="00DD4D34"/>
    <w:rsid w:val="00DD63F7"/>
    <w:rsid w:val="00DD67AD"/>
    <w:rsid w:val="00DD68F4"/>
    <w:rsid w:val="00DD7EDA"/>
    <w:rsid w:val="00DD7FB3"/>
    <w:rsid w:val="00DE01D1"/>
    <w:rsid w:val="00DE1872"/>
    <w:rsid w:val="00DE1C62"/>
    <w:rsid w:val="00DE1EBF"/>
    <w:rsid w:val="00DE2352"/>
    <w:rsid w:val="00DE4383"/>
    <w:rsid w:val="00DE4537"/>
    <w:rsid w:val="00DE5653"/>
    <w:rsid w:val="00DE5F93"/>
    <w:rsid w:val="00DE74B8"/>
    <w:rsid w:val="00DE77FF"/>
    <w:rsid w:val="00DE7BAF"/>
    <w:rsid w:val="00DF089C"/>
    <w:rsid w:val="00DF0BE5"/>
    <w:rsid w:val="00DF176D"/>
    <w:rsid w:val="00DF37C9"/>
    <w:rsid w:val="00DF4A81"/>
    <w:rsid w:val="00DF57FA"/>
    <w:rsid w:val="00DF5FDF"/>
    <w:rsid w:val="00DF6655"/>
    <w:rsid w:val="00DF7038"/>
    <w:rsid w:val="00DF72A0"/>
    <w:rsid w:val="00DF7A91"/>
    <w:rsid w:val="00E00508"/>
    <w:rsid w:val="00E00970"/>
    <w:rsid w:val="00E0127E"/>
    <w:rsid w:val="00E01A2A"/>
    <w:rsid w:val="00E0629E"/>
    <w:rsid w:val="00E06F77"/>
    <w:rsid w:val="00E10199"/>
    <w:rsid w:val="00E1112D"/>
    <w:rsid w:val="00E11822"/>
    <w:rsid w:val="00E1711C"/>
    <w:rsid w:val="00E17F23"/>
    <w:rsid w:val="00E21955"/>
    <w:rsid w:val="00E21A7B"/>
    <w:rsid w:val="00E236D6"/>
    <w:rsid w:val="00E24595"/>
    <w:rsid w:val="00E3126C"/>
    <w:rsid w:val="00E3590C"/>
    <w:rsid w:val="00E37781"/>
    <w:rsid w:val="00E37FF8"/>
    <w:rsid w:val="00E4012D"/>
    <w:rsid w:val="00E40198"/>
    <w:rsid w:val="00E40369"/>
    <w:rsid w:val="00E41C0F"/>
    <w:rsid w:val="00E42A67"/>
    <w:rsid w:val="00E43D28"/>
    <w:rsid w:val="00E4501C"/>
    <w:rsid w:val="00E477DA"/>
    <w:rsid w:val="00E47FA0"/>
    <w:rsid w:val="00E50FFE"/>
    <w:rsid w:val="00E520E6"/>
    <w:rsid w:val="00E52108"/>
    <w:rsid w:val="00E5279E"/>
    <w:rsid w:val="00E536C7"/>
    <w:rsid w:val="00E55937"/>
    <w:rsid w:val="00E56102"/>
    <w:rsid w:val="00E56C71"/>
    <w:rsid w:val="00E608D8"/>
    <w:rsid w:val="00E60DA1"/>
    <w:rsid w:val="00E61742"/>
    <w:rsid w:val="00E61E8B"/>
    <w:rsid w:val="00E6255F"/>
    <w:rsid w:val="00E625E6"/>
    <w:rsid w:val="00E62669"/>
    <w:rsid w:val="00E63169"/>
    <w:rsid w:val="00E6468F"/>
    <w:rsid w:val="00E709BC"/>
    <w:rsid w:val="00E70EB5"/>
    <w:rsid w:val="00E71635"/>
    <w:rsid w:val="00E76079"/>
    <w:rsid w:val="00E760CC"/>
    <w:rsid w:val="00E7717D"/>
    <w:rsid w:val="00E77624"/>
    <w:rsid w:val="00E802DC"/>
    <w:rsid w:val="00E81D55"/>
    <w:rsid w:val="00E84295"/>
    <w:rsid w:val="00E871CE"/>
    <w:rsid w:val="00E9128E"/>
    <w:rsid w:val="00E9180D"/>
    <w:rsid w:val="00E91DC8"/>
    <w:rsid w:val="00E936EE"/>
    <w:rsid w:val="00E93E3C"/>
    <w:rsid w:val="00E95E68"/>
    <w:rsid w:val="00E97B4F"/>
    <w:rsid w:val="00EA1882"/>
    <w:rsid w:val="00EA29C2"/>
    <w:rsid w:val="00EA4D2B"/>
    <w:rsid w:val="00EA4D65"/>
    <w:rsid w:val="00EA6C86"/>
    <w:rsid w:val="00EB058E"/>
    <w:rsid w:val="00EB0656"/>
    <w:rsid w:val="00EB0CF8"/>
    <w:rsid w:val="00EB2590"/>
    <w:rsid w:val="00EB5939"/>
    <w:rsid w:val="00EB5CC7"/>
    <w:rsid w:val="00EB6292"/>
    <w:rsid w:val="00EC12DE"/>
    <w:rsid w:val="00EC4483"/>
    <w:rsid w:val="00EC59F9"/>
    <w:rsid w:val="00EC5C67"/>
    <w:rsid w:val="00EC5E7E"/>
    <w:rsid w:val="00EC677B"/>
    <w:rsid w:val="00EC6C9F"/>
    <w:rsid w:val="00ED19D2"/>
    <w:rsid w:val="00ED21E7"/>
    <w:rsid w:val="00ED3441"/>
    <w:rsid w:val="00ED5D87"/>
    <w:rsid w:val="00ED621F"/>
    <w:rsid w:val="00ED6E6C"/>
    <w:rsid w:val="00ED6F29"/>
    <w:rsid w:val="00EE00C3"/>
    <w:rsid w:val="00EE160C"/>
    <w:rsid w:val="00EE1A03"/>
    <w:rsid w:val="00EE4012"/>
    <w:rsid w:val="00EE6A9C"/>
    <w:rsid w:val="00EE704E"/>
    <w:rsid w:val="00EF3AAD"/>
    <w:rsid w:val="00EF527C"/>
    <w:rsid w:val="00F00E92"/>
    <w:rsid w:val="00F02DED"/>
    <w:rsid w:val="00F02F22"/>
    <w:rsid w:val="00F03C2C"/>
    <w:rsid w:val="00F113A0"/>
    <w:rsid w:val="00F13578"/>
    <w:rsid w:val="00F150DF"/>
    <w:rsid w:val="00F2029B"/>
    <w:rsid w:val="00F212F9"/>
    <w:rsid w:val="00F225F8"/>
    <w:rsid w:val="00F2292B"/>
    <w:rsid w:val="00F22961"/>
    <w:rsid w:val="00F24DAF"/>
    <w:rsid w:val="00F30507"/>
    <w:rsid w:val="00F307E0"/>
    <w:rsid w:val="00F31018"/>
    <w:rsid w:val="00F32CE1"/>
    <w:rsid w:val="00F33255"/>
    <w:rsid w:val="00F33E3A"/>
    <w:rsid w:val="00F3779C"/>
    <w:rsid w:val="00F37B9B"/>
    <w:rsid w:val="00F37E9A"/>
    <w:rsid w:val="00F37F54"/>
    <w:rsid w:val="00F40C57"/>
    <w:rsid w:val="00F41FFE"/>
    <w:rsid w:val="00F42149"/>
    <w:rsid w:val="00F42B60"/>
    <w:rsid w:val="00F43612"/>
    <w:rsid w:val="00F4439F"/>
    <w:rsid w:val="00F44D3B"/>
    <w:rsid w:val="00F50292"/>
    <w:rsid w:val="00F51259"/>
    <w:rsid w:val="00F51FB7"/>
    <w:rsid w:val="00F5490C"/>
    <w:rsid w:val="00F57173"/>
    <w:rsid w:val="00F57813"/>
    <w:rsid w:val="00F57CC2"/>
    <w:rsid w:val="00F605F4"/>
    <w:rsid w:val="00F60B3A"/>
    <w:rsid w:val="00F619C9"/>
    <w:rsid w:val="00F63374"/>
    <w:rsid w:val="00F639B7"/>
    <w:rsid w:val="00F63E9E"/>
    <w:rsid w:val="00F65C84"/>
    <w:rsid w:val="00F65DD0"/>
    <w:rsid w:val="00F6797F"/>
    <w:rsid w:val="00F71554"/>
    <w:rsid w:val="00F73CB6"/>
    <w:rsid w:val="00F74CB6"/>
    <w:rsid w:val="00F74EE0"/>
    <w:rsid w:val="00F76CAF"/>
    <w:rsid w:val="00F77C8A"/>
    <w:rsid w:val="00F80DEF"/>
    <w:rsid w:val="00F81EA4"/>
    <w:rsid w:val="00F827AE"/>
    <w:rsid w:val="00F84023"/>
    <w:rsid w:val="00F84B13"/>
    <w:rsid w:val="00F85EEE"/>
    <w:rsid w:val="00F96319"/>
    <w:rsid w:val="00FA0C14"/>
    <w:rsid w:val="00FA2F3B"/>
    <w:rsid w:val="00FA35D4"/>
    <w:rsid w:val="00FA532E"/>
    <w:rsid w:val="00FA69B0"/>
    <w:rsid w:val="00FB1DEC"/>
    <w:rsid w:val="00FB2EFD"/>
    <w:rsid w:val="00FB4E52"/>
    <w:rsid w:val="00FB596F"/>
    <w:rsid w:val="00FB60B0"/>
    <w:rsid w:val="00FB7DB7"/>
    <w:rsid w:val="00FC0678"/>
    <w:rsid w:val="00FC1C48"/>
    <w:rsid w:val="00FC3B19"/>
    <w:rsid w:val="00FC49CF"/>
    <w:rsid w:val="00FC6156"/>
    <w:rsid w:val="00FC71C1"/>
    <w:rsid w:val="00FD1ABD"/>
    <w:rsid w:val="00FD1DE4"/>
    <w:rsid w:val="00FD2464"/>
    <w:rsid w:val="00FD4081"/>
    <w:rsid w:val="00FD492D"/>
    <w:rsid w:val="00FD6BDB"/>
    <w:rsid w:val="00FE0EB7"/>
    <w:rsid w:val="00FE2CC3"/>
    <w:rsid w:val="00FE303D"/>
    <w:rsid w:val="00FE33F5"/>
    <w:rsid w:val="00FE50BC"/>
    <w:rsid w:val="00FE6312"/>
    <w:rsid w:val="00FE7027"/>
    <w:rsid w:val="00FF0C66"/>
    <w:rsid w:val="00FF1071"/>
    <w:rsid w:val="00FF24D8"/>
    <w:rsid w:val="00FF282B"/>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pool@sk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image001.jpg@01D999EB.234578A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91</cp:revision>
  <cp:lastPrinted>2023-07-30T09:50:00Z</cp:lastPrinted>
  <dcterms:created xsi:type="dcterms:W3CDTF">2023-10-22T14:29:00Z</dcterms:created>
  <dcterms:modified xsi:type="dcterms:W3CDTF">2023-10-28T23:10:00Z</dcterms:modified>
</cp:coreProperties>
</file>